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2BDD9704" w14:textId="77777777" w:rsidR="00711F5D" w:rsidRDefault="00711F5D" w:rsidP="00711F5D">
      <w:pPr>
        <w:pStyle w:val="Title"/>
      </w:pPr>
    </w:p>
    <w:p w14:paraId="4C96775C" w14:textId="397A8D14" w:rsidR="00711F5D" w:rsidRDefault="00EE1F84" w:rsidP="00711F5D">
      <w:pPr>
        <w:pStyle w:val="Title"/>
      </w:pPr>
      <w:r w:rsidRPr="00B21077">
        <w:t>B</w:t>
      </w:r>
      <w:r w:rsidR="00711F5D">
        <w:t xml:space="preserve">BT - </w:t>
      </w: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00711F5D">
        <w:t>Submission tool</w:t>
      </w:r>
    </w:p>
    <w:p w14:paraId="2D8317CD" w14:textId="5A33AF32" w:rsidR="00711F5D" w:rsidRDefault="00711F5D" w:rsidP="00711F5D">
      <w:r w:rsidRPr="00B21077">
        <w:rPr>
          <w:noProof/>
          <w:lang w:val="en-GB" w:eastAsia="en-GB"/>
        </w:rPr>
        <mc:AlternateContent>
          <mc:Choice Requires="wps">
            <w:drawing>
              <wp:anchor distT="0" distB="0" distL="114300" distR="114300" simplePos="0" relativeHeight="251658240" behindDoc="0" locked="0" layoutInCell="1" allowOverlap="1" wp14:anchorId="4893B33C" wp14:editId="5B6E725A">
                <wp:simplePos x="0" y="0"/>
                <wp:positionH relativeFrom="column">
                  <wp:posOffset>137322</wp:posOffset>
                </wp:positionH>
                <wp:positionV relativeFrom="paragraph">
                  <wp:posOffset>38084</wp:posOffset>
                </wp:positionV>
                <wp:extent cx="5255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4EE8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42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" strokecolor="#4579b8" strokeweight="1pt"/>
            </w:pict>
          </mc:Fallback>
        </mc:AlternateContent>
      </w:r>
    </w:p>
    <w:p w14:paraId="1934DDA8" w14:textId="4986FA0D" w:rsidR="00711F5D" w:rsidRDefault="00711F5D" w:rsidP="00711F5D"/>
    <w:p w14:paraId="1C2822C4" w14:textId="2D1B19AE" w:rsidR="00711F5D" w:rsidRDefault="00711F5D" w:rsidP="00711F5D"/>
    <w:p w14:paraId="7F383F33" w14:textId="3D87E7FE" w:rsidR="00711F5D" w:rsidRPr="00711F5D" w:rsidRDefault="00711F5D" w:rsidP="00711F5D"/>
    <w:p w14:paraId="46103B4E" w14:textId="7B422608"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606AB01A" w:rsidR="00AE120F" w:rsidRPr="00B21077" w:rsidRDefault="00AE120F" w:rsidP="00A27A02">
      <w:pPr>
        <w:jc w:val="center"/>
        <w:rPr>
          <w:rFonts w:ascii="Arial" w:hAnsi="Arial" w:cs="Arial"/>
          <w:b/>
          <w:sz w:val="32"/>
          <w:szCs w:val="32"/>
        </w:rPr>
      </w:pPr>
      <w:bookmarkStart w:id="7" w:name="_GoBack"/>
      <w:bookmarkEnd w:id="7"/>
      <w:r w:rsidRPr="00B21077">
        <w:rPr>
          <w:rFonts w:ascii="Arial" w:hAnsi="Arial" w:cs="Arial"/>
          <w:sz w:val="32"/>
          <w:szCs w:val="32"/>
        </w:rPr>
        <w:t>Produced by</w:t>
      </w:r>
      <w:bookmarkEnd w:id="0"/>
      <w:bookmarkEnd w:id="1"/>
      <w:bookmarkEnd w:id="2"/>
      <w:bookmarkEnd w:id="3"/>
      <w:bookmarkEnd w:id="4"/>
      <w:bookmarkEnd w:id="5"/>
      <w:bookmarkEnd w:id="6"/>
      <w:r w:rsidR="001D6038">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17A0CE01" w:rsidR="00AE120F" w:rsidRDefault="00AE120F" w:rsidP="00B8550A">
      <w:pPr>
        <w:jc w:val="center"/>
        <w:rPr>
          <w:rFonts w:ascii="Arial" w:hAnsi="Arial"/>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887292">
        <w:rPr>
          <w:rFonts w:ascii="Arial" w:hAnsi="Arial"/>
          <w:sz w:val="28"/>
        </w:rPr>
        <w:t>1</w:t>
      </w:r>
      <w:r w:rsidR="00EE1F84" w:rsidRPr="007C49FE">
        <w:rPr>
          <w:rFonts w:ascii="Arial" w:hAnsi="Arial"/>
          <w:sz w:val="28"/>
        </w:rPr>
        <w:t>.</w:t>
      </w:r>
      <w:r w:rsidR="00887292">
        <w:rPr>
          <w:rFonts w:ascii="Arial" w:hAnsi="Arial"/>
          <w:sz w:val="28"/>
        </w:rPr>
        <w:t>0</w:t>
      </w:r>
      <w:r w:rsidR="0022692D" w:rsidRPr="00B21077">
        <w:rPr>
          <w:rFonts w:ascii="Arial" w:hAnsi="Arial"/>
          <w:sz w:val="28"/>
        </w:rPr>
        <w:t xml:space="preserve"> </w:t>
      </w:r>
      <w:r w:rsidR="00831942">
        <w:rPr>
          <w:rFonts w:ascii="Arial" w:hAnsi="Arial"/>
          <w:sz w:val="28"/>
        </w:rPr>
        <w:t>(draft)</w:t>
      </w:r>
    </w:p>
    <w:p w14:paraId="28D7DA87" w14:textId="77777777" w:rsidR="00B60E5B" w:rsidRDefault="00B60E5B" w:rsidP="00B60E5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B21077" w:rsidRDefault="00AE120F" w:rsidP="00B8550A">
      <w:pPr>
        <w:jc w:val="center"/>
        <w:rPr>
          <w:rFonts w:ascii="Arial" w:hAnsi="Arial"/>
          <w:b/>
          <w:sz w:val="28"/>
        </w:rPr>
      </w:pPr>
    </w:p>
    <w:p w14:paraId="7BD4AA9E" w14:textId="0C02C88D" w:rsidR="00AE120F" w:rsidRPr="00B21077" w:rsidRDefault="00887292" w:rsidP="00A27A02">
      <w:pPr>
        <w:jc w:val="center"/>
        <w:rPr>
          <w:rFonts w:ascii="Arial" w:hAnsi="Arial" w:cs="Arial"/>
          <w:b/>
          <w:sz w:val="28"/>
          <w:szCs w:val="28"/>
        </w:rPr>
      </w:pPr>
      <w:r>
        <w:rPr>
          <w:rFonts w:ascii="Arial" w:hAnsi="Arial" w:cs="Arial"/>
          <w:sz w:val="28"/>
          <w:szCs w:val="28"/>
        </w:rPr>
        <w:t>June</w:t>
      </w:r>
      <w:r w:rsidR="002118A8" w:rsidRPr="00B21077">
        <w:rPr>
          <w:rFonts w:ascii="Arial" w:hAnsi="Arial" w:cs="Arial"/>
          <w:sz w:val="28"/>
          <w:szCs w:val="28"/>
        </w:rPr>
        <w:t xml:space="preserve"> </w:t>
      </w:r>
      <w:r w:rsidR="00AE120F" w:rsidRPr="00B21077">
        <w:rPr>
          <w:rFonts w:ascii="Arial" w:hAnsi="Arial" w:cs="Arial"/>
          <w:sz w:val="28"/>
          <w:szCs w:val="28"/>
        </w:rPr>
        <w:t>2016</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5A20EE37"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w:t>
      </w:r>
      <w:proofErr w:type="spellStart"/>
      <w:r w:rsidR="00EE1F84" w:rsidRPr="00B21077">
        <w:rPr>
          <w:rFonts w:ascii="Arial" w:hAnsi="Arial" w:cs="Arial"/>
          <w:sz w:val="24"/>
          <w:szCs w:val="24"/>
        </w:rPr>
        <w:t>Georgis</w:t>
      </w:r>
      <w:proofErr w:type="spellEnd"/>
      <w:r w:rsidR="00EE1F84" w:rsidRPr="00B21077">
        <w:rPr>
          <w:rFonts w:ascii="Arial" w:hAnsi="Arial" w:cs="Arial"/>
          <w:sz w:val="24"/>
          <w:szCs w:val="24"/>
        </w:rPr>
        <w:t xml:space="preserve">, </w:t>
      </w:r>
      <w:r w:rsidRPr="00B21077">
        <w:rPr>
          <w:rFonts w:ascii="Arial" w:hAnsi="Arial" w:cs="Arial"/>
          <w:sz w:val="24"/>
          <w:szCs w:val="24"/>
        </w:rPr>
        <w:t xml:space="preserve">Martin </w:t>
      </w:r>
      <w:proofErr w:type="spellStart"/>
      <w:r w:rsidRPr="00B21077">
        <w:rPr>
          <w:rFonts w:ascii="Arial" w:hAnsi="Arial" w:cs="Arial"/>
          <w:sz w:val="24"/>
          <w:szCs w:val="24"/>
        </w:rPr>
        <w:t>Doerr</w:t>
      </w:r>
      <w:proofErr w:type="spellEnd"/>
      <w:r w:rsidRPr="00B21077">
        <w:rPr>
          <w:rFonts w:ascii="Arial" w:hAnsi="Arial" w:cs="Arial"/>
          <w:sz w:val="24"/>
          <w:szCs w:val="24"/>
        </w:rPr>
        <w:t xml:space="preserve">, </w:t>
      </w:r>
      <w:proofErr w:type="spellStart"/>
      <w:r w:rsidR="00FE7FDE">
        <w:rPr>
          <w:rFonts w:ascii="Arial" w:hAnsi="Arial" w:cs="Arial"/>
          <w:sz w:val="24"/>
          <w:szCs w:val="24"/>
        </w:rPr>
        <w:t>Evagelia</w:t>
      </w:r>
      <w:proofErr w:type="spellEnd"/>
      <w:r w:rsidR="00FE7FDE">
        <w:rPr>
          <w:rFonts w:ascii="Arial" w:hAnsi="Arial" w:cs="Arial"/>
          <w:sz w:val="24"/>
          <w:szCs w:val="24"/>
        </w:rPr>
        <w:t xml:space="preserve"> </w:t>
      </w:r>
      <w:proofErr w:type="spellStart"/>
      <w:r w:rsidR="00FE7FDE">
        <w:rPr>
          <w:rFonts w:ascii="Arial" w:hAnsi="Arial" w:cs="Arial"/>
          <w:sz w:val="24"/>
          <w:szCs w:val="24"/>
        </w:rPr>
        <w:t>Daskalaki</w:t>
      </w:r>
      <w:proofErr w:type="spellEnd"/>
      <w:r w:rsidR="00FE7FDE">
        <w:rPr>
          <w:rFonts w:ascii="Arial" w:hAnsi="Arial" w:cs="Arial"/>
          <w:sz w:val="24"/>
          <w:szCs w:val="24"/>
        </w:rPr>
        <w:t xml:space="preserve">, </w:t>
      </w:r>
      <w:proofErr w:type="spellStart"/>
      <w:r w:rsidR="00FE7FDE">
        <w:rPr>
          <w:rFonts w:ascii="Arial" w:hAnsi="Arial" w:cs="Arial"/>
          <w:sz w:val="24"/>
          <w:szCs w:val="24"/>
        </w:rPr>
        <w:t>Ilias</w:t>
      </w:r>
      <w:proofErr w:type="spellEnd"/>
      <w:r w:rsidR="00FE7FDE">
        <w:rPr>
          <w:rFonts w:ascii="Arial" w:hAnsi="Arial" w:cs="Arial"/>
          <w:sz w:val="24"/>
          <w:szCs w:val="24"/>
        </w:rPr>
        <w:t xml:space="preserve"> </w:t>
      </w:r>
      <w:proofErr w:type="spellStart"/>
      <w:r w:rsidR="00FE7FDE">
        <w:rPr>
          <w:rFonts w:ascii="Arial" w:hAnsi="Arial" w:cs="Arial"/>
          <w:sz w:val="24"/>
          <w:szCs w:val="24"/>
        </w:rPr>
        <w:t>Tzortzakakis</w:t>
      </w:r>
      <w:proofErr w:type="spellEnd"/>
      <w:r w:rsidR="00FE7FDE">
        <w:rPr>
          <w:rFonts w:ascii="Arial" w:hAnsi="Arial" w:cs="Arial"/>
          <w:sz w:val="24"/>
          <w:szCs w:val="24"/>
        </w:rPr>
        <w:t xml:space="preserve">, </w:t>
      </w:r>
      <w:proofErr w:type="spellStart"/>
      <w:r w:rsidR="00FE7FDE" w:rsidRPr="00B21077">
        <w:rPr>
          <w:rFonts w:ascii="Arial" w:hAnsi="Arial" w:cs="Arial"/>
          <w:sz w:val="24"/>
          <w:szCs w:val="24"/>
        </w:rPr>
        <w:t>Chryssoula</w:t>
      </w:r>
      <w:proofErr w:type="spellEnd"/>
      <w:r w:rsidR="00FE7FDE" w:rsidRPr="00B21077">
        <w:rPr>
          <w:rFonts w:ascii="Arial" w:hAnsi="Arial" w:cs="Arial"/>
          <w:sz w:val="24"/>
          <w:szCs w:val="24"/>
        </w:rPr>
        <w:t xml:space="preserve"> </w:t>
      </w:r>
      <w:proofErr w:type="spellStart"/>
      <w:r w:rsidR="00FE7FDE" w:rsidRPr="00B21077">
        <w:rPr>
          <w:rFonts w:ascii="Arial" w:hAnsi="Arial" w:cs="Arial"/>
          <w:sz w:val="24"/>
          <w:szCs w:val="24"/>
        </w:rPr>
        <w:t>Bekiari</w:t>
      </w:r>
      <w:bookmarkEnd w:id="29"/>
      <w:bookmarkEnd w:id="30"/>
      <w:bookmarkEnd w:id="31"/>
      <w:bookmarkEnd w:id="32"/>
      <w:bookmarkEnd w:id="33"/>
      <w:bookmarkEnd w:id="34"/>
      <w:bookmarkEnd w:id="35"/>
      <w:proofErr w:type="spellEnd"/>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61620885"/>
      <w:r w:rsidRPr="00B21077">
        <w:lastRenderedPageBreak/>
        <w:t>Table of Contents</w:t>
      </w:r>
      <w:bookmarkEnd w:id="36"/>
    </w:p>
    <w:p w14:paraId="5340059C" w14:textId="77777777" w:rsidR="00044F55"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61620885" w:history="1">
        <w:r w:rsidR="00044F55" w:rsidRPr="00976032">
          <w:rPr>
            <w:rStyle w:val="Hyperlink"/>
          </w:rPr>
          <w:t>Table of Contents</w:t>
        </w:r>
        <w:r w:rsidR="00044F55">
          <w:rPr>
            <w:webHidden/>
          </w:rPr>
          <w:tab/>
        </w:r>
        <w:r w:rsidR="00044F55">
          <w:rPr>
            <w:webHidden/>
          </w:rPr>
          <w:fldChar w:fldCharType="begin"/>
        </w:r>
        <w:r w:rsidR="00044F55">
          <w:rPr>
            <w:webHidden/>
          </w:rPr>
          <w:instrText xml:space="preserve"> PAGEREF _Toc461620885 \h </w:instrText>
        </w:r>
        <w:r w:rsidR="00044F55">
          <w:rPr>
            <w:webHidden/>
          </w:rPr>
        </w:r>
        <w:r w:rsidR="00044F55">
          <w:rPr>
            <w:webHidden/>
          </w:rPr>
          <w:fldChar w:fldCharType="separate"/>
        </w:r>
        <w:r w:rsidR="00044F55">
          <w:rPr>
            <w:webHidden/>
          </w:rPr>
          <w:t>2</w:t>
        </w:r>
        <w:r w:rsidR="00044F55">
          <w:rPr>
            <w:webHidden/>
          </w:rPr>
          <w:fldChar w:fldCharType="end"/>
        </w:r>
      </w:hyperlink>
    </w:p>
    <w:p w14:paraId="5A2409C9" w14:textId="77777777" w:rsidR="00044F55" w:rsidRDefault="00883B1B">
      <w:pPr>
        <w:pStyle w:val="TOC1"/>
        <w:rPr>
          <w:rFonts w:asciiTheme="minorHAnsi" w:eastAsiaTheme="minorEastAsia" w:hAnsiTheme="minorHAnsi" w:cstheme="minorBidi"/>
          <w:b w:val="0"/>
          <w:color w:val="auto"/>
          <w:sz w:val="22"/>
          <w:szCs w:val="22"/>
          <w:lang w:eastAsia="en-US"/>
        </w:rPr>
      </w:pPr>
      <w:hyperlink w:anchor="_Toc461620886" w:history="1">
        <w:r w:rsidR="00044F55" w:rsidRPr="00976032">
          <w:rPr>
            <w:rStyle w:val="Hyperlink"/>
          </w:rPr>
          <w:t>Introduction</w:t>
        </w:r>
        <w:r w:rsidR="00044F55">
          <w:rPr>
            <w:webHidden/>
          </w:rPr>
          <w:tab/>
        </w:r>
        <w:r w:rsidR="00044F55">
          <w:rPr>
            <w:webHidden/>
          </w:rPr>
          <w:fldChar w:fldCharType="begin"/>
        </w:r>
        <w:r w:rsidR="00044F55">
          <w:rPr>
            <w:webHidden/>
          </w:rPr>
          <w:instrText xml:space="preserve"> PAGEREF _Toc461620886 \h </w:instrText>
        </w:r>
        <w:r w:rsidR="00044F55">
          <w:rPr>
            <w:webHidden/>
          </w:rPr>
        </w:r>
        <w:r w:rsidR="00044F55">
          <w:rPr>
            <w:webHidden/>
          </w:rPr>
          <w:fldChar w:fldCharType="separate"/>
        </w:r>
        <w:r w:rsidR="00044F55">
          <w:rPr>
            <w:webHidden/>
          </w:rPr>
          <w:t>3</w:t>
        </w:r>
        <w:r w:rsidR="00044F55">
          <w:rPr>
            <w:webHidden/>
          </w:rPr>
          <w:fldChar w:fldCharType="end"/>
        </w:r>
      </w:hyperlink>
    </w:p>
    <w:p w14:paraId="3398553D" w14:textId="77777777" w:rsidR="00044F55" w:rsidRDefault="00883B1B">
      <w:pPr>
        <w:pStyle w:val="TOC1"/>
        <w:tabs>
          <w:tab w:val="left" w:pos="397"/>
        </w:tabs>
        <w:rPr>
          <w:rFonts w:asciiTheme="minorHAnsi" w:eastAsiaTheme="minorEastAsia" w:hAnsiTheme="minorHAnsi" w:cstheme="minorBidi"/>
          <w:b w:val="0"/>
          <w:color w:val="auto"/>
          <w:sz w:val="22"/>
          <w:szCs w:val="22"/>
          <w:lang w:eastAsia="en-US"/>
        </w:rPr>
      </w:pPr>
      <w:hyperlink w:anchor="_Toc461620887" w:history="1">
        <w:r w:rsidR="00044F55" w:rsidRPr="00976032">
          <w:rPr>
            <w:rStyle w:val="Hyperlink"/>
          </w:rPr>
          <w:t>1</w:t>
        </w:r>
        <w:r w:rsidR="00044F55">
          <w:rPr>
            <w:rFonts w:asciiTheme="minorHAnsi" w:eastAsiaTheme="minorEastAsia" w:hAnsiTheme="minorHAnsi" w:cstheme="minorBidi"/>
            <w:b w:val="0"/>
            <w:color w:val="auto"/>
            <w:sz w:val="22"/>
            <w:szCs w:val="22"/>
            <w:lang w:eastAsia="en-US"/>
          </w:rPr>
          <w:tab/>
        </w:r>
        <w:r w:rsidR="00044F55" w:rsidRPr="00976032">
          <w:rPr>
            <w:rStyle w:val="Hyperlink"/>
          </w:rPr>
          <w:t>BBT - Submission tool</w:t>
        </w:r>
        <w:r w:rsidR="00044F55">
          <w:rPr>
            <w:webHidden/>
          </w:rPr>
          <w:tab/>
        </w:r>
        <w:r w:rsidR="00044F55">
          <w:rPr>
            <w:webHidden/>
          </w:rPr>
          <w:fldChar w:fldCharType="begin"/>
        </w:r>
        <w:r w:rsidR="00044F55">
          <w:rPr>
            <w:webHidden/>
          </w:rPr>
          <w:instrText xml:space="preserve"> PAGEREF _Toc461620887 \h </w:instrText>
        </w:r>
        <w:r w:rsidR="00044F55">
          <w:rPr>
            <w:webHidden/>
          </w:rPr>
        </w:r>
        <w:r w:rsidR="00044F55">
          <w:rPr>
            <w:webHidden/>
          </w:rPr>
          <w:fldChar w:fldCharType="separate"/>
        </w:r>
        <w:r w:rsidR="00044F55">
          <w:rPr>
            <w:webHidden/>
          </w:rPr>
          <w:t>4</w:t>
        </w:r>
        <w:r w:rsidR="00044F55">
          <w:rPr>
            <w:webHidden/>
          </w:rPr>
          <w:fldChar w:fldCharType="end"/>
        </w:r>
      </w:hyperlink>
    </w:p>
    <w:p w14:paraId="760ACA3E"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88" w:history="1">
        <w:r w:rsidR="00044F55" w:rsidRPr="00976032">
          <w:rPr>
            <w:rStyle w:val="Hyperlink"/>
          </w:rPr>
          <w:t>1.1</w:t>
        </w:r>
        <w:r w:rsidR="00044F55">
          <w:rPr>
            <w:rFonts w:asciiTheme="minorHAnsi" w:eastAsiaTheme="minorEastAsia" w:hAnsiTheme="minorHAnsi" w:cstheme="minorBidi"/>
            <w:color w:val="auto"/>
            <w:lang w:eastAsia="en-US"/>
          </w:rPr>
          <w:tab/>
        </w:r>
        <w:r w:rsidR="00044F55" w:rsidRPr="00976032">
          <w:rPr>
            <w:rStyle w:val="Hyperlink"/>
          </w:rPr>
          <w:t>Users</w:t>
        </w:r>
        <w:r w:rsidR="00044F55">
          <w:rPr>
            <w:webHidden/>
          </w:rPr>
          <w:tab/>
        </w:r>
        <w:r w:rsidR="00044F55">
          <w:rPr>
            <w:webHidden/>
          </w:rPr>
          <w:fldChar w:fldCharType="begin"/>
        </w:r>
        <w:r w:rsidR="00044F55">
          <w:rPr>
            <w:webHidden/>
          </w:rPr>
          <w:instrText xml:space="preserve"> PAGEREF _Toc461620888 \h </w:instrText>
        </w:r>
        <w:r w:rsidR="00044F55">
          <w:rPr>
            <w:webHidden/>
          </w:rPr>
        </w:r>
        <w:r w:rsidR="00044F55">
          <w:rPr>
            <w:webHidden/>
          </w:rPr>
          <w:fldChar w:fldCharType="separate"/>
        </w:r>
        <w:r w:rsidR="00044F55">
          <w:rPr>
            <w:webHidden/>
          </w:rPr>
          <w:t>4</w:t>
        </w:r>
        <w:r w:rsidR="00044F55">
          <w:rPr>
            <w:webHidden/>
          </w:rPr>
          <w:fldChar w:fldCharType="end"/>
        </w:r>
      </w:hyperlink>
    </w:p>
    <w:p w14:paraId="16FD987F"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89" w:history="1">
        <w:r w:rsidR="00044F55" w:rsidRPr="00976032">
          <w:rPr>
            <w:rStyle w:val="Hyperlink"/>
          </w:rPr>
          <w:t>1.2</w:t>
        </w:r>
        <w:r w:rsidR="00044F55">
          <w:rPr>
            <w:rFonts w:asciiTheme="minorHAnsi" w:eastAsiaTheme="minorEastAsia" w:hAnsiTheme="minorHAnsi" w:cstheme="minorBidi"/>
            <w:color w:val="auto"/>
            <w:lang w:eastAsia="en-US"/>
          </w:rPr>
          <w:tab/>
        </w:r>
        <w:r w:rsidR="00044F55" w:rsidRPr="00976032">
          <w:rPr>
            <w:rStyle w:val="Hyperlink"/>
          </w:rPr>
          <w:t>System functionality</w:t>
        </w:r>
        <w:r w:rsidR="00044F55">
          <w:rPr>
            <w:webHidden/>
          </w:rPr>
          <w:tab/>
        </w:r>
        <w:r w:rsidR="00044F55">
          <w:rPr>
            <w:webHidden/>
          </w:rPr>
          <w:fldChar w:fldCharType="begin"/>
        </w:r>
        <w:r w:rsidR="00044F55">
          <w:rPr>
            <w:webHidden/>
          </w:rPr>
          <w:instrText xml:space="preserve"> PAGEREF _Toc461620889 \h </w:instrText>
        </w:r>
        <w:r w:rsidR="00044F55">
          <w:rPr>
            <w:webHidden/>
          </w:rPr>
        </w:r>
        <w:r w:rsidR="00044F55">
          <w:rPr>
            <w:webHidden/>
          </w:rPr>
          <w:fldChar w:fldCharType="separate"/>
        </w:r>
        <w:r w:rsidR="00044F55">
          <w:rPr>
            <w:webHidden/>
          </w:rPr>
          <w:t>5</w:t>
        </w:r>
        <w:r w:rsidR="00044F55">
          <w:rPr>
            <w:webHidden/>
          </w:rPr>
          <w:fldChar w:fldCharType="end"/>
        </w:r>
      </w:hyperlink>
    </w:p>
    <w:p w14:paraId="19D0103D"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90" w:history="1">
        <w:r w:rsidR="00044F55" w:rsidRPr="00976032">
          <w:rPr>
            <w:rStyle w:val="Hyperlink"/>
          </w:rPr>
          <w:t>1.3</w:t>
        </w:r>
        <w:r w:rsidR="00044F55">
          <w:rPr>
            <w:rFonts w:asciiTheme="minorHAnsi" w:eastAsiaTheme="minorEastAsia" w:hAnsiTheme="minorHAnsi" w:cstheme="minorBidi"/>
            <w:color w:val="auto"/>
            <w:lang w:eastAsia="en-US"/>
          </w:rPr>
          <w:tab/>
        </w:r>
        <w:r w:rsidR="00044F55" w:rsidRPr="00976032">
          <w:rPr>
            <w:rStyle w:val="Hyperlink"/>
          </w:rPr>
          <w:t>User actions</w:t>
        </w:r>
        <w:r w:rsidR="00044F55">
          <w:rPr>
            <w:webHidden/>
          </w:rPr>
          <w:tab/>
        </w:r>
        <w:r w:rsidR="00044F55">
          <w:rPr>
            <w:webHidden/>
          </w:rPr>
          <w:fldChar w:fldCharType="begin"/>
        </w:r>
        <w:r w:rsidR="00044F55">
          <w:rPr>
            <w:webHidden/>
          </w:rPr>
          <w:instrText xml:space="preserve"> PAGEREF _Toc461620890 \h </w:instrText>
        </w:r>
        <w:r w:rsidR="00044F55">
          <w:rPr>
            <w:webHidden/>
          </w:rPr>
        </w:r>
        <w:r w:rsidR="00044F55">
          <w:rPr>
            <w:webHidden/>
          </w:rPr>
          <w:fldChar w:fldCharType="separate"/>
        </w:r>
        <w:r w:rsidR="00044F55">
          <w:rPr>
            <w:webHidden/>
          </w:rPr>
          <w:t>6</w:t>
        </w:r>
        <w:r w:rsidR="00044F55">
          <w:rPr>
            <w:webHidden/>
          </w:rPr>
          <w:fldChar w:fldCharType="end"/>
        </w:r>
      </w:hyperlink>
    </w:p>
    <w:p w14:paraId="5E0BAE4E"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891" w:history="1">
        <w:r w:rsidR="00044F55" w:rsidRPr="00976032">
          <w:rPr>
            <w:rStyle w:val="Hyperlink"/>
          </w:rPr>
          <w:t>1.3.1</w:t>
        </w:r>
        <w:r w:rsidR="00044F55">
          <w:rPr>
            <w:rFonts w:asciiTheme="minorHAnsi" w:eastAsiaTheme="minorEastAsia" w:hAnsiTheme="minorHAnsi" w:cstheme="minorBidi"/>
            <w:color w:val="auto"/>
            <w:lang w:eastAsia="en-US"/>
          </w:rPr>
          <w:tab/>
        </w:r>
        <w:r w:rsidR="00044F55" w:rsidRPr="00976032">
          <w:rPr>
            <w:rStyle w:val="Hyperlink"/>
          </w:rPr>
          <w:t>Contributor actions</w:t>
        </w:r>
        <w:r w:rsidR="00044F55">
          <w:rPr>
            <w:webHidden/>
          </w:rPr>
          <w:tab/>
        </w:r>
        <w:r w:rsidR="00044F55">
          <w:rPr>
            <w:webHidden/>
          </w:rPr>
          <w:fldChar w:fldCharType="begin"/>
        </w:r>
        <w:r w:rsidR="00044F55">
          <w:rPr>
            <w:webHidden/>
          </w:rPr>
          <w:instrText xml:space="preserve"> PAGEREF _Toc461620891 \h </w:instrText>
        </w:r>
        <w:r w:rsidR="00044F55">
          <w:rPr>
            <w:webHidden/>
          </w:rPr>
        </w:r>
        <w:r w:rsidR="00044F55">
          <w:rPr>
            <w:webHidden/>
          </w:rPr>
          <w:fldChar w:fldCharType="separate"/>
        </w:r>
        <w:r w:rsidR="00044F55">
          <w:rPr>
            <w:webHidden/>
          </w:rPr>
          <w:t>7</w:t>
        </w:r>
        <w:r w:rsidR="00044F55">
          <w:rPr>
            <w:webHidden/>
          </w:rPr>
          <w:fldChar w:fldCharType="end"/>
        </w:r>
      </w:hyperlink>
    </w:p>
    <w:p w14:paraId="012ABE61"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892" w:history="1">
        <w:r w:rsidR="00044F55" w:rsidRPr="00976032">
          <w:rPr>
            <w:rStyle w:val="Hyperlink"/>
          </w:rPr>
          <w:t>1.3.2</w:t>
        </w:r>
        <w:r w:rsidR="00044F55">
          <w:rPr>
            <w:rFonts w:asciiTheme="minorHAnsi" w:eastAsiaTheme="minorEastAsia" w:hAnsiTheme="minorHAnsi" w:cstheme="minorBidi"/>
            <w:color w:val="auto"/>
            <w:lang w:eastAsia="en-US"/>
          </w:rPr>
          <w:tab/>
        </w:r>
        <w:r w:rsidR="00044F55" w:rsidRPr="00976032">
          <w:rPr>
            <w:rStyle w:val="Hyperlink"/>
          </w:rPr>
          <w:t>BBT-curator actions</w:t>
        </w:r>
        <w:r w:rsidR="00044F55">
          <w:rPr>
            <w:webHidden/>
          </w:rPr>
          <w:tab/>
        </w:r>
        <w:r w:rsidR="00044F55">
          <w:rPr>
            <w:webHidden/>
          </w:rPr>
          <w:fldChar w:fldCharType="begin"/>
        </w:r>
        <w:r w:rsidR="00044F55">
          <w:rPr>
            <w:webHidden/>
          </w:rPr>
          <w:instrText xml:space="preserve"> PAGEREF _Toc461620892 \h </w:instrText>
        </w:r>
        <w:r w:rsidR="00044F55">
          <w:rPr>
            <w:webHidden/>
          </w:rPr>
        </w:r>
        <w:r w:rsidR="00044F55">
          <w:rPr>
            <w:webHidden/>
          </w:rPr>
          <w:fldChar w:fldCharType="separate"/>
        </w:r>
        <w:r w:rsidR="00044F55">
          <w:rPr>
            <w:webHidden/>
          </w:rPr>
          <w:t>7</w:t>
        </w:r>
        <w:r w:rsidR="00044F55">
          <w:rPr>
            <w:webHidden/>
          </w:rPr>
          <w:fldChar w:fldCharType="end"/>
        </w:r>
      </w:hyperlink>
    </w:p>
    <w:p w14:paraId="5FD6531F"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893" w:history="1">
        <w:r w:rsidR="00044F55" w:rsidRPr="00976032">
          <w:rPr>
            <w:rStyle w:val="Hyperlink"/>
          </w:rPr>
          <w:t>1.3.3</w:t>
        </w:r>
        <w:r w:rsidR="00044F55">
          <w:rPr>
            <w:rFonts w:asciiTheme="minorHAnsi" w:eastAsiaTheme="minorEastAsia" w:hAnsiTheme="minorHAnsi" w:cstheme="minorBidi"/>
            <w:color w:val="auto"/>
            <w:lang w:eastAsia="en-US"/>
          </w:rPr>
          <w:tab/>
        </w:r>
        <w:r w:rsidR="00044F55" w:rsidRPr="00976032">
          <w:rPr>
            <w:rStyle w:val="Hyperlink"/>
          </w:rPr>
          <w:t>Thesaurus domain expert actions</w:t>
        </w:r>
        <w:r w:rsidR="00044F55">
          <w:rPr>
            <w:webHidden/>
          </w:rPr>
          <w:tab/>
        </w:r>
        <w:r w:rsidR="00044F55">
          <w:rPr>
            <w:webHidden/>
          </w:rPr>
          <w:fldChar w:fldCharType="begin"/>
        </w:r>
        <w:r w:rsidR="00044F55">
          <w:rPr>
            <w:webHidden/>
          </w:rPr>
          <w:instrText xml:space="preserve"> PAGEREF _Toc461620893 \h </w:instrText>
        </w:r>
        <w:r w:rsidR="00044F55">
          <w:rPr>
            <w:webHidden/>
          </w:rPr>
        </w:r>
        <w:r w:rsidR="00044F55">
          <w:rPr>
            <w:webHidden/>
          </w:rPr>
          <w:fldChar w:fldCharType="separate"/>
        </w:r>
        <w:r w:rsidR="00044F55">
          <w:rPr>
            <w:webHidden/>
          </w:rPr>
          <w:t>7</w:t>
        </w:r>
        <w:r w:rsidR="00044F55">
          <w:rPr>
            <w:webHidden/>
          </w:rPr>
          <w:fldChar w:fldCharType="end"/>
        </w:r>
      </w:hyperlink>
    </w:p>
    <w:p w14:paraId="3C3FBBD5"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894" w:history="1">
        <w:r w:rsidR="00044F55" w:rsidRPr="00976032">
          <w:rPr>
            <w:rStyle w:val="Hyperlink"/>
          </w:rPr>
          <w:t>1.3.4</w:t>
        </w:r>
        <w:r w:rsidR="00044F55">
          <w:rPr>
            <w:rFonts w:asciiTheme="minorHAnsi" w:eastAsiaTheme="minorEastAsia" w:hAnsiTheme="minorHAnsi" w:cstheme="minorBidi"/>
            <w:color w:val="auto"/>
            <w:lang w:eastAsia="en-US"/>
          </w:rPr>
          <w:tab/>
        </w:r>
        <w:r w:rsidR="00044F55" w:rsidRPr="00976032">
          <w:rPr>
            <w:rStyle w:val="Hyperlink"/>
          </w:rPr>
          <w:t>Administrator actions</w:t>
        </w:r>
        <w:r w:rsidR="00044F55">
          <w:rPr>
            <w:webHidden/>
          </w:rPr>
          <w:tab/>
        </w:r>
        <w:r w:rsidR="00044F55">
          <w:rPr>
            <w:webHidden/>
          </w:rPr>
          <w:fldChar w:fldCharType="begin"/>
        </w:r>
        <w:r w:rsidR="00044F55">
          <w:rPr>
            <w:webHidden/>
          </w:rPr>
          <w:instrText xml:space="preserve"> PAGEREF _Toc461620894 \h </w:instrText>
        </w:r>
        <w:r w:rsidR="00044F55">
          <w:rPr>
            <w:webHidden/>
          </w:rPr>
        </w:r>
        <w:r w:rsidR="00044F55">
          <w:rPr>
            <w:webHidden/>
          </w:rPr>
          <w:fldChar w:fldCharType="separate"/>
        </w:r>
        <w:r w:rsidR="00044F55">
          <w:rPr>
            <w:webHidden/>
          </w:rPr>
          <w:t>7</w:t>
        </w:r>
        <w:r w:rsidR="00044F55">
          <w:rPr>
            <w:webHidden/>
          </w:rPr>
          <w:fldChar w:fldCharType="end"/>
        </w:r>
      </w:hyperlink>
    </w:p>
    <w:p w14:paraId="7415AB13"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895" w:history="1">
        <w:r w:rsidR="00044F55" w:rsidRPr="00976032">
          <w:rPr>
            <w:rStyle w:val="Hyperlink"/>
          </w:rPr>
          <w:t>1.3.5</w:t>
        </w:r>
        <w:r w:rsidR="00044F55">
          <w:rPr>
            <w:rFonts w:asciiTheme="minorHAnsi" w:eastAsiaTheme="minorEastAsia" w:hAnsiTheme="minorHAnsi" w:cstheme="minorBidi"/>
            <w:color w:val="auto"/>
            <w:lang w:eastAsia="en-US"/>
          </w:rPr>
          <w:tab/>
        </w:r>
        <w:r w:rsidR="00044F55" w:rsidRPr="00976032">
          <w:rPr>
            <w:rStyle w:val="Hyperlink"/>
          </w:rPr>
          <w:t>Integration with external systems</w:t>
        </w:r>
        <w:r w:rsidR="00044F55">
          <w:rPr>
            <w:webHidden/>
          </w:rPr>
          <w:tab/>
        </w:r>
        <w:r w:rsidR="00044F55">
          <w:rPr>
            <w:webHidden/>
          </w:rPr>
          <w:fldChar w:fldCharType="begin"/>
        </w:r>
        <w:r w:rsidR="00044F55">
          <w:rPr>
            <w:webHidden/>
          </w:rPr>
          <w:instrText xml:space="preserve"> PAGEREF _Toc461620895 \h </w:instrText>
        </w:r>
        <w:r w:rsidR="00044F55">
          <w:rPr>
            <w:webHidden/>
          </w:rPr>
        </w:r>
        <w:r w:rsidR="00044F55">
          <w:rPr>
            <w:webHidden/>
          </w:rPr>
          <w:fldChar w:fldCharType="separate"/>
        </w:r>
        <w:r w:rsidR="00044F55">
          <w:rPr>
            <w:webHidden/>
          </w:rPr>
          <w:t>7</w:t>
        </w:r>
        <w:r w:rsidR="00044F55">
          <w:rPr>
            <w:webHidden/>
          </w:rPr>
          <w:fldChar w:fldCharType="end"/>
        </w:r>
      </w:hyperlink>
    </w:p>
    <w:p w14:paraId="7E50E9CA"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96" w:history="1">
        <w:r w:rsidR="00044F55" w:rsidRPr="00976032">
          <w:rPr>
            <w:rStyle w:val="Hyperlink"/>
          </w:rPr>
          <w:t>1.4</w:t>
        </w:r>
        <w:r w:rsidR="00044F55">
          <w:rPr>
            <w:rFonts w:asciiTheme="minorHAnsi" w:eastAsiaTheme="minorEastAsia" w:hAnsiTheme="minorHAnsi" w:cstheme="minorBidi"/>
            <w:color w:val="auto"/>
            <w:lang w:eastAsia="en-US"/>
          </w:rPr>
          <w:tab/>
        </w:r>
        <w:r w:rsidR="00044F55" w:rsidRPr="00976032">
          <w:rPr>
            <w:rStyle w:val="Hyperlink"/>
          </w:rPr>
          <w:t>Submission workflow</w:t>
        </w:r>
        <w:r w:rsidR="00044F55">
          <w:rPr>
            <w:webHidden/>
          </w:rPr>
          <w:tab/>
        </w:r>
        <w:r w:rsidR="00044F55">
          <w:rPr>
            <w:webHidden/>
          </w:rPr>
          <w:fldChar w:fldCharType="begin"/>
        </w:r>
        <w:r w:rsidR="00044F55">
          <w:rPr>
            <w:webHidden/>
          </w:rPr>
          <w:instrText xml:space="preserve"> PAGEREF _Toc461620896 \h </w:instrText>
        </w:r>
        <w:r w:rsidR="00044F55">
          <w:rPr>
            <w:webHidden/>
          </w:rPr>
        </w:r>
        <w:r w:rsidR="00044F55">
          <w:rPr>
            <w:webHidden/>
          </w:rPr>
          <w:fldChar w:fldCharType="separate"/>
        </w:r>
        <w:r w:rsidR="00044F55">
          <w:rPr>
            <w:webHidden/>
          </w:rPr>
          <w:t>8</w:t>
        </w:r>
        <w:r w:rsidR="00044F55">
          <w:rPr>
            <w:webHidden/>
          </w:rPr>
          <w:fldChar w:fldCharType="end"/>
        </w:r>
      </w:hyperlink>
    </w:p>
    <w:p w14:paraId="0125EE30"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97" w:history="1">
        <w:r w:rsidR="00044F55" w:rsidRPr="00976032">
          <w:rPr>
            <w:rStyle w:val="Hyperlink"/>
          </w:rPr>
          <w:t>1.5</w:t>
        </w:r>
        <w:r w:rsidR="00044F55">
          <w:rPr>
            <w:rFonts w:asciiTheme="minorHAnsi" w:eastAsiaTheme="minorEastAsia" w:hAnsiTheme="minorHAnsi" w:cstheme="minorBidi"/>
            <w:color w:val="auto"/>
            <w:lang w:eastAsia="en-US"/>
          </w:rPr>
          <w:tab/>
        </w:r>
        <w:r w:rsidR="00044F55" w:rsidRPr="00976032">
          <w:rPr>
            <w:rStyle w:val="Hyperlink"/>
          </w:rPr>
          <w:t>Submission status</w:t>
        </w:r>
        <w:r w:rsidR="00044F55">
          <w:rPr>
            <w:webHidden/>
          </w:rPr>
          <w:tab/>
        </w:r>
        <w:r w:rsidR="00044F55">
          <w:rPr>
            <w:webHidden/>
          </w:rPr>
          <w:fldChar w:fldCharType="begin"/>
        </w:r>
        <w:r w:rsidR="00044F55">
          <w:rPr>
            <w:webHidden/>
          </w:rPr>
          <w:instrText xml:space="preserve"> PAGEREF _Toc461620897 \h </w:instrText>
        </w:r>
        <w:r w:rsidR="00044F55">
          <w:rPr>
            <w:webHidden/>
          </w:rPr>
        </w:r>
        <w:r w:rsidR="00044F55">
          <w:rPr>
            <w:webHidden/>
          </w:rPr>
          <w:fldChar w:fldCharType="separate"/>
        </w:r>
        <w:r w:rsidR="00044F55">
          <w:rPr>
            <w:webHidden/>
          </w:rPr>
          <w:t>9</w:t>
        </w:r>
        <w:r w:rsidR="00044F55">
          <w:rPr>
            <w:webHidden/>
          </w:rPr>
          <w:fldChar w:fldCharType="end"/>
        </w:r>
      </w:hyperlink>
    </w:p>
    <w:p w14:paraId="272F4808"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98" w:history="1">
        <w:r w:rsidR="00044F55" w:rsidRPr="00976032">
          <w:rPr>
            <w:rStyle w:val="Hyperlink"/>
          </w:rPr>
          <w:t>1.6</w:t>
        </w:r>
        <w:r w:rsidR="00044F55">
          <w:rPr>
            <w:rFonts w:asciiTheme="minorHAnsi" w:eastAsiaTheme="minorEastAsia" w:hAnsiTheme="minorHAnsi" w:cstheme="minorBidi"/>
            <w:color w:val="auto"/>
            <w:lang w:eastAsia="en-US"/>
          </w:rPr>
          <w:tab/>
        </w:r>
        <w:r w:rsidR="00044F55" w:rsidRPr="00976032">
          <w:rPr>
            <w:rStyle w:val="Hyperlink"/>
          </w:rPr>
          <w:t>Screenshots</w:t>
        </w:r>
        <w:r w:rsidR="00044F55">
          <w:rPr>
            <w:webHidden/>
          </w:rPr>
          <w:tab/>
        </w:r>
        <w:r w:rsidR="00044F55">
          <w:rPr>
            <w:webHidden/>
          </w:rPr>
          <w:fldChar w:fldCharType="begin"/>
        </w:r>
        <w:r w:rsidR="00044F55">
          <w:rPr>
            <w:webHidden/>
          </w:rPr>
          <w:instrText xml:space="preserve"> PAGEREF _Toc461620898 \h </w:instrText>
        </w:r>
        <w:r w:rsidR="00044F55">
          <w:rPr>
            <w:webHidden/>
          </w:rPr>
        </w:r>
        <w:r w:rsidR="00044F55">
          <w:rPr>
            <w:webHidden/>
          </w:rPr>
          <w:fldChar w:fldCharType="separate"/>
        </w:r>
        <w:r w:rsidR="00044F55">
          <w:rPr>
            <w:webHidden/>
          </w:rPr>
          <w:t>11</w:t>
        </w:r>
        <w:r w:rsidR="00044F55">
          <w:rPr>
            <w:webHidden/>
          </w:rPr>
          <w:fldChar w:fldCharType="end"/>
        </w:r>
      </w:hyperlink>
    </w:p>
    <w:p w14:paraId="5BEB3545"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899" w:history="1">
        <w:r w:rsidR="00044F55" w:rsidRPr="00976032">
          <w:rPr>
            <w:rStyle w:val="Hyperlink"/>
          </w:rPr>
          <w:t>1.7</w:t>
        </w:r>
        <w:r w:rsidR="00044F55">
          <w:rPr>
            <w:rFonts w:asciiTheme="minorHAnsi" w:eastAsiaTheme="minorEastAsia" w:hAnsiTheme="minorHAnsi" w:cstheme="minorBidi"/>
            <w:color w:val="auto"/>
            <w:lang w:eastAsia="en-US"/>
          </w:rPr>
          <w:tab/>
        </w:r>
        <w:r w:rsidR="00044F55" w:rsidRPr="00976032">
          <w:rPr>
            <w:rStyle w:val="Hyperlink"/>
          </w:rPr>
          <w:t>Implementation details</w:t>
        </w:r>
        <w:r w:rsidR="00044F55">
          <w:rPr>
            <w:webHidden/>
          </w:rPr>
          <w:tab/>
        </w:r>
        <w:r w:rsidR="00044F55">
          <w:rPr>
            <w:webHidden/>
          </w:rPr>
          <w:fldChar w:fldCharType="begin"/>
        </w:r>
        <w:r w:rsidR="00044F55">
          <w:rPr>
            <w:webHidden/>
          </w:rPr>
          <w:instrText xml:space="preserve"> PAGEREF _Toc461620899 \h </w:instrText>
        </w:r>
        <w:r w:rsidR="00044F55">
          <w:rPr>
            <w:webHidden/>
          </w:rPr>
        </w:r>
        <w:r w:rsidR="00044F55">
          <w:rPr>
            <w:webHidden/>
          </w:rPr>
          <w:fldChar w:fldCharType="separate"/>
        </w:r>
        <w:r w:rsidR="00044F55">
          <w:rPr>
            <w:webHidden/>
          </w:rPr>
          <w:t>14</w:t>
        </w:r>
        <w:r w:rsidR="00044F55">
          <w:rPr>
            <w:webHidden/>
          </w:rPr>
          <w:fldChar w:fldCharType="end"/>
        </w:r>
      </w:hyperlink>
    </w:p>
    <w:p w14:paraId="69677FA7"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900" w:history="1">
        <w:r w:rsidR="00044F55" w:rsidRPr="00976032">
          <w:rPr>
            <w:rStyle w:val="Hyperlink"/>
          </w:rPr>
          <w:t>1.7.1</w:t>
        </w:r>
        <w:r w:rsidR="00044F55">
          <w:rPr>
            <w:rFonts w:asciiTheme="minorHAnsi" w:eastAsiaTheme="minorEastAsia" w:hAnsiTheme="minorHAnsi" w:cstheme="minorBidi"/>
            <w:color w:val="auto"/>
            <w:lang w:eastAsia="en-US"/>
          </w:rPr>
          <w:tab/>
        </w:r>
        <w:r w:rsidR="00044F55" w:rsidRPr="00976032">
          <w:rPr>
            <w:rStyle w:val="Hyperlink"/>
          </w:rPr>
          <w:t>System Architecture</w:t>
        </w:r>
        <w:r w:rsidR="00044F55">
          <w:rPr>
            <w:webHidden/>
          </w:rPr>
          <w:tab/>
        </w:r>
        <w:r w:rsidR="00044F55">
          <w:rPr>
            <w:webHidden/>
          </w:rPr>
          <w:fldChar w:fldCharType="begin"/>
        </w:r>
        <w:r w:rsidR="00044F55">
          <w:rPr>
            <w:webHidden/>
          </w:rPr>
          <w:instrText xml:space="preserve"> PAGEREF _Toc461620900 \h </w:instrText>
        </w:r>
        <w:r w:rsidR="00044F55">
          <w:rPr>
            <w:webHidden/>
          </w:rPr>
        </w:r>
        <w:r w:rsidR="00044F55">
          <w:rPr>
            <w:webHidden/>
          </w:rPr>
          <w:fldChar w:fldCharType="separate"/>
        </w:r>
        <w:r w:rsidR="00044F55">
          <w:rPr>
            <w:webHidden/>
          </w:rPr>
          <w:t>14</w:t>
        </w:r>
        <w:r w:rsidR="00044F55">
          <w:rPr>
            <w:webHidden/>
          </w:rPr>
          <w:fldChar w:fldCharType="end"/>
        </w:r>
      </w:hyperlink>
    </w:p>
    <w:p w14:paraId="42991B42" w14:textId="77777777" w:rsidR="00044F55" w:rsidRDefault="00883B1B">
      <w:pPr>
        <w:pStyle w:val="TOC3"/>
        <w:tabs>
          <w:tab w:val="left" w:pos="1540"/>
        </w:tabs>
        <w:rPr>
          <w:rFonts w:asciiTheme="minorHAnsi" w:eastAsiaTheme="minorEastAsia" w:hAnsiTheme="minorHAnsi" w:cstheme="minorBidi"/>
          <w:color w:val="auto"/>
          <w:lang w:eastAsia="en-US"/>
        </w:rPr>
      </w:pPr>
      <w:hyperlink w:anchor="_Toc461620901" w:history="1">
        <w:r w:rsidR="00044F55" w:rsidRPr="00976032">
          <w:rPr>
            <w:rStyle w:val="Hyperlink"/>
          </w:rPr>
          <w:t>1.7.2</w:t>
        </w:r>
        <w:r w:rsidR="00044F55">
          <w:rPr>
            <w:rFonts w:asciiTheme="minorHAnsi" w:eastAsiaTheme="minorEastAsia" w:hAnsiTheme="minorHAnsi" w:cstheme="minorBidi"/>
            <w:color w:val="auto"/>
            <w:lang w:eastAsia="en-US"/>
          </w:rPr>
          <w:tab/>
        </w:r>
        <w:r w:rsidR="00044F55" w:rsidRPr="00976032">
          <w:rPr>
            <w:rStyle w:val="Hyperlink"/>
          </w:rPr>
          <w:t>System Platform</w:t>
        </w:r>
        <w:r w:rsidR="00044F55">
          <w:rPr>
            <w:webHidden/>
          </w:rPr>
          <w:tab/>
        </w:r>
        <w:r w:rsidR="00044F55">
          <w:rPr>
            <w:webHidden/>
          </w:rPr>
          <w:fldChar w:fldCharType="begin"/>
        </w:r>
        <w:r w:rsidR="00044F55">
          <w:rPr>
            <w:webHidden/>
          </w:rPr>
          <w:instrText xml:space="preserve"> PAGEREF _Toc461620901 \h </w:instrText>
        </w:r>
        <w:r w:rsidR="00044F55">
          <w:rPr>
            <w:webHidden/>
          </w:rPr>
        </w:r>
        <w:r w:rsidR="00044F55">
          <w:rPr>
            <w:webHidden/>
          </w:rPr>
          <w:fldChar w:fldCharType="separate"/>
        </w:r>
        <w:r w:rsidR="00044F55">
          <w:rPr>
            <w:webHidden/>
          </w:rPr>
          <w:t>15</w:t>
        </w:r>
        <w:r w:rsidR="00044F55">
          <w:rPr>
            <w:webHidden/>
          </w:rPr>
          <w:fldChar w:fldCharType="end"/>
        </w:r>
      </w:hyperlink>
    </w:p>
    <w:p w14:paraId="06B79AE8" w14:textId="77777777" w:rsidR="00044F55" w:rsidRDefault="00883B1B">
      <w:pPr>
        <w:pStyle w:val="TOC2"/>
        <w:tabs>
          <w:tab w:val="left" w:pos="1418"/>
        </w:tabs>
        <w:rPr>
          <w:rFonts w:asciiTheme="minorHAnsi" w:eastAsiaTheme="minorEastAsia" w:hAnsiTheme="minorHAnsi" w:cstheme="minorBidi"/>
          <w:color w:val="auto"/>
          <w:lang w:eastAsia="en-US"/>
        </w:rPr>
      </w:pPr>
      <w:hyperlink w:anchor="_Toc461620902" w:history="1">
        <w:r w:rsidR="00044F55" w:rsidRPr="00976032">
          <w:rPr>
            <w:rStyle w:val="Hyperlink"/>
          </w:rPr>
          <w:t>1.8</w:t>
        </w:r>
        <w:r w:rsidR="00044F55">
          <w:rPr>
            <w:rFonts w:asciiTheme="minorHAnsi" w:eastAsiaTheme="minorEastAsia" w:hAnsiTheme="minorHAnsi" w:cstheme="minorBidi"/>
            <w:color w:val="auto"/>
            <w:lang w:eastAsia="en-US"/>
          </w:rPr>
          <w:tab/>
        </w:r>
        <w:r w:rsidR="00044F55" w:rsidRPr="00976032">
          <w:rPr>
            <w:rStyle w:val="Hyperlink"/>
          </w:rPr>
          <w:t>System Demonstrator</w:t>
        </w:r>
        <w:r w:rsidR="00044F55">
          <w:rPr>
            <w:webHidden/>
          </w:rPr>
          <w:tab/>
        </w:r>
        <w:r w:rsidR="00044F55">
          <w:rPr>
            <w:webHidden/>
          </w:rPr>
          <w:fldChar w:fldCharType="begin"/>
        </w:r>
        <w:r w:rsidR="00044F55">
          <w:rPr>
            <w:webHidden/>
          </w:rPr>
          <w:instrText xml:space="preserve"> PAGEREF _Toc461620902 \h </w:instrText>
        </w:r>
        <w:r w:rsidR="00044F55">
          <w:rPr>
            <w:webHidden/>
          </w:rPr>
        </w:r>
        <w:r w:rsidR="00044F55">
          <w:rPr>
            <w:webHidden/>
          </w:rPr>
          <w:fldChar w:fldCharType="separate"/>
        </w:r>
        <w:r w:rsidR="00044F55">
          <w:rPr>
            <w:webHidden/>
          </w:rPr>
          <w:t>15</w:t>
        </w:r>
        <w:r w:rsidR="00044F55">
          <w:rPr>
            <w:webHidden/>
          </w:rPr>
          <w:fldChar w:fldCharType="end"/>
        </w:r>
      </w:hyperlink>
    </w:p>
    <w:p w14:paraId="5A9A3B65" w14:textId="19AA0C52" w:rsidR="00AE120F" w:rsidRPr="00B21077" w:rsidRDefault="00AE120F">
      <w:r w:rsidRPr="00B21077">
        <w:fldChar w:fldCharType="end"/>
      </w:r>
    </w:p>
    <w:p w14:paraId="69E57E56" w14:textId="77777777" w:rsidR="00AE120F" w:rsidRPr="00B21077" w:rsidRDefault="00AE120F" w:rsidP="0006612D">
      <w:pPr>
        <w:pStyle w:val="TOC1"/>
        <w:rPr>
          <w:noProof w:val="0"/>
        </w:rPr>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61620886"/>
      <w:r w:rsidRPr="00B21077">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576B7436" w14:textId="5B57F04B" w:rsidR="00592EAB" w:rsidRPr="006E110F" w:rsidRDefault="006E110F">
      <w:r>
        <w:t xml:space="preserve">In the report </w:t>
      </w:r>
      <w:r w:rsidR="00592EAB" w:rsidRPr="00B21077">
        <w:t>“</w:t>
      </w:r>
      <w:r w:rsidR="003C61EB" w:rsidRPr="003C61EB">
        <w:rPr>
          <w:i/>
        </w:rPr>
        <w:t>DARIAH Backbone Thesaurus (BBT) Definition of a</w:t>
      </w:r>
      <w:r w:rsidR="00592EAB" w:rsidRPr="003C61EB">
        <w:rPr>
          <w:i/>
        </w:rPr>
        <w:t xml:space="preserve"> model for sustainable interoperable thesauri maintenance</w:t>
      </w:r>
      <w:r w:rsidR="00592EAB" w:rsidRPr="00B21077">
        <w:rPr>
          <w:i/>
        </w:rPr>
        <w:t>”</w:t>
      </w:r>
      <w:r w:rsidR="00367F55">
        <w:rPr>
          <w:rStyle w:val="FootnoteReference"/>
        </w:rPr>
        <w:t xml:space="preserve"> </w:t>
      </w:r>
      <w:r w:rsidR="00592EAB" w:rsidRPr="00B21077">
        <w:rPr>
          <w:rStyle w:val="FootnoteReference"/>
        </w:rPr>
        <w:footnoteReference w:id="2"/>
      </w:r>
      <w:r>
        <w:t xml:space="preserve">, it is proposed </w:t>
      </w:r>
      <w:r w:rsidR="00592EAB" w:rsidRPr="00B21077">
        <w:rPr>
          <w:shd w:val="clear" w:color="auto" w:fill="FFFFFF"/>
        </w:rPr>
        <w:t xml:space="preserve">a coherent overarching thesaurus for the humanities, a “backbone” or “metathesaurus”, under which all the vocabularies and terminologies in use in the domain can be aligned. The proposed approach is bottom-up; top-level concepts are developed by adequate abstraction from existing local terminological systems. </w:t>
      </w:r>
    </w:p>
    <w:p w14:paraId="431A1DED" w14:textId="191622E9" w:rsidR="009C7ECF" w:rsidRDefault="006E110F" w:rsidP="009C7ECF">
      <w:r>
        <w:t xml:space="preserve">In the </w:t>
      </w:r>
      <w:r w:rsidRPr="003C61EB">
        <w:t>design report "</w:t>
      </w:r>
      <w:r w:rsidRPr="003C61EB">
        <w:rPr>
          <w:i/>
        </w:rPr>
        <w:t>Assisting Backbone Thesaurus maintenance</w:t>
      </w:r>
      <w:r w:rsidRPr="003C61EB">
        <w:t>”, we describe</w:t>
      </w:r>
      <w:r>
        <w:t xml:space="preserve"> how</w:t>
      </w:r>
      <w:r w:rsidR="00592EAB" w:rsidRPr="00B21077">
        <w:t xml:space="preserve"> to</w:t>
      </w:r>
      <w:r w:rsidR="009C7ECF">
        <w:t xml:space="preserve"> support all the stakeholders in</w:t>
      </w:r>
      <w:r w:rsidR="00592EAB" w:rsidRPr="00B21077">
        <w:t xml:space="preserve"> this endeavor, by proposing a maintenance methodology, along with </w:t>
      </w:r>
      <w:r w:rsidR="009C7ECF">
        <w:t>an assisting toolset that:</w:t>
      </w:r>
    </w:p>
    <w:p w14:paraId="55EDF64D" w14:textId="41F8EA63" w:rsidR="009C7ECF" w:rsidRDefault="00592EAB" w:rsidP="008A1927">
      <w:pPr>
        <w:pStyle w:val="ListParagraph"/>
        <w:numPr>
          <w:ilvl w:val="0"/>
          <w:numId w:val="14"/>
        </w:numPr>
      </w:pPr>
      <w:r w:rsidRPr="00B21077">
        <w:t>enable</w:t>
      </w:r>
      <w:r w:rsidR="00146B4F">
        <w:t>s</w:t>
      </w:r>
      <w:r w:rsidRPr="00B21077">
        <w:t xml:space="preserve"> </w:t>
      </w:r>
      <w:r w:rsidRPr="009C7ECF">
        <w:rPr>
          <w:u w:val="single"/>
        </w:rPr>
        <w:t>independent local thesauri maintainers</w:t>
      </w:r>
      <w:r w:rsidRPr="00B21077">
        <w:t xml:space="preserve"> to create and maintain their thesauri, and at the same time incorporate them while still maintaining their independence, into a shared common thesaurus, that will be available to the public</w:t>
      </w:r>
      <w:r w:rsidR="00146B4F">
        <w:t>,</w:t>
      </w:r>
      <w:r w:rsidRPr="00B21077">
        <w:t xml:space="preserve"> </w:t>
      </w:r>
    </w:p>
    <w:p w14:paraId="0754D349" w14:textId="6F166E88" w:rsidR="009C7ECF" w:rsidRDefault="009C7ECF" w:rsidP="008A1927">
      <w:pPr>
        <w:pStyle w:val="ListParagraph"/>
        <w:numPr>
          <w:ilvl w:val="0"/>
          <w:numId w:val="14"/>
        </w:numPr>
      </w:pPr>
      <w:r w:rsidRPr="00B21077">
        <w:t>enable</w:t>
      </w:r>
      <w:r w:rsidR="00146B4F">
        <w:t>s</w:t>
      </w:r>
      <w:r w:rsidRPr="00B21077">
        <w:t xml:space="preserve"> the </w:t>
      </w:r>
      <w:r w:rsidRPr="009C7ECF">
        <w:rPr>
          <w:u w:val="single"/>
        </w:rPr>
        <w:t>BBT curators</w:t>
      </w:r>
      <w:r w:rsidRPr="00B21077">
        <w:t xml:space="preserve"> of this common scheme of abstract concepts (hereafter BackBone Thesaurus, or BBT), to support and maintain the BBT, as a central thesaurus which would provide the general concepts under which </w:t>
      </w:r>
      <w:r w:rsidRPr="009C7ECF">
        <w:rPr>
          <w:i/>
        </w:rPr>
        <w:t>local thesauri maintainers</w:t>
      </w:r>
      <w:r w:rsidRPr="00B21077">
        <w:t xml:space="preserve"> </w:t>
      </w:r>
      <w:r w:rsidR="00146B4F">
        <w:t>can attach/link their thesauri, and</w:t>
      </w:r>
    </w:p>
    <w:p w14:paraId="1572DC06" w14:textId="63805402" w:rsidR="009C7ECF" w:rsidRDefault="009C7ECF" w:rsidP="006E110F">
      <w:pPr>
        <w:pStyle w:val="ListParagraph"/>
        <w:numPr>
          <w:ilvl w:val="0"/>
          <w:numId w:val="14"/>
        </w:numPr>
      </w:pPr>
      <w:proofErr w:type="gramStart"/>
      <w:r w:rsidRPr="00B21077">
        <w:t>enable</w:t>
      </w:r>
      <w:r w:rsidR="00146B4F">
        <w:t>s</w:t>
      </w:r>
      <w:proofErr w:type="gramEnd"/>
      <w:r w:rsidRPr="00B21077">
        <w:t xml:space="preserve"> </w:t>
      </w:r>
      <w:r w:rsidRPr="009C7ECF">
        <w:rPr>
          <w:u w:val="single"/>
        </w:rPr>
        <w:t>potential users (public, scientific community, etc.)</w:t>
      </w:r>
      <w:r w:rsidRPr="00B21077">
        <w:t xml:space="preserve"> to browse, navigate, visualize and use this very rich thesaurus that would incorporate the wealth of the different thesauri.</w:t>
      </w:r>
    </w:p>
    <w:p w14:paraId="5E317F98" w14:textId="167776CA" w:rsidR="006E110F" w:rsidRDefault="00146B4F" w:rsidP="006E110F">
      <w:r>
        <w:t>This</w:t>
      </w:r>
      <w:r w:rsidR="008A1927">
        <w:t xml:space="preserve"> document describes t</w:t>
      </w:r>
      <w:r w:rsidR="00592EAB" w:rsidRPr="00B21077">
        <w:t>he methodology and tool</w:t>
      </w:r>
      <w:r w:rsidR="008A1927">
        <w:t xml:space="preserve"> (</w:t>
      </w:r>
      <w:r w:rsidR="009C7ECF">
        <w:t>Submission tool</w:t>
      </w:r>
      <w:r w:rsidR="008A1927">
        <w:t>)</w:t>
      </w:r>
      <w:r w:rsidR="009C7ECF">
        <w:t xml:space="preserve"> that enable</w:t>
      </w:r>
      <w:r>
        <w:t>s</w:t>
      </w:r>
      <w:r w:rsidR="009C7ECF">
        <w:t xml:space="preserve"> </w:t>
      </w:r>
      <w:r w:rsidR="009C7ECF" w:rsidRPr="00B21077">
        <w:rPr>
          <w:u w:val="single"/>
        </w:rPr>
        <w:t>independent local thesauri maintainers</w:t>
      </w:r>
      <w:r w:rsidR="009C7ECF">
        <w:rPr>
          <w:u w:val="single"/>
        </w:rPr>
        <w:t xml:space="preserve"> </w:t>
      </w:r>
      <w:r w:rsidR="009C7ECF">
        <w:t xml:space="preserve">and </w:t>
      </w:r>
      <w:r w:rsidR="009C7ECF" w:rsidRPr="00B21077">
        <w:rPr>
          <w:u w:val="single"/>
        </w:rPr>
        <w:t xml:space="preserve">potential </w:t>
      </w:r>
      <w:r w:rsidR="009C7ECF">
        <w:rPr>
          <w:u w:val="single"/>
        </w:rPr>
        <w:t xml:space="preserve">BBT </w:t>
      </w:r>
      <w:r w:rsidR="009C7ECF" w:rsidRPr="00B21077">
        <w:rPr>
          <w:u w:val="single"/>
        </w:rPr>
        <w:t>users (public, scientific community, etc.)</w:t>
      </w:r>
      <w:r w:rsidR="009C7ECF">
        <w:rPr>
          <w:u w:val="single"/>
        </w:rPr>
        <w:t xml:space="preserve"> </w:t>
      </w:r>
      <w:r w:rsidR="009C7ECF" w:rsidRPr="009C7ECF">
        <w:t xml:space="preserve">to propose </w:t>
      </w:r>
      <w:r w:rsidR="009C7ECF">
        <w:t xml:space="preserve">to </w:t>
      </w:r>
      <w:r w:rsidR="009C7ECF" w:rsidRPr="009C7ECF">
        <w:rPr>
          <w:u w:val="single"/>
        </w:rPr>
        <w:t xml:space="preserve">the BBT </w:t>
      </w:r>
      <w:proofErr w:type="gramStart"/>
      <w:r w:rsidR="009C7ECF" w:rsidRPr="009C7ECF">
        <w:rPr>
          <w:u w:val="single"/>
        </w:rPr>
        <w:t>curators</w:t>
      </w:r>
      <w:proofErr w:type="gramEnd"/>
      <w:r w:rsidR="009C7ECF">
        <w:t xml:space="preserve"> </w:t>
      </w:r>
      <w:r w:rsidR="009C7ECF" w:rsidRPr="009C7ECF">
        <w:t xml:space="preserve">new </w:t>
      </w:r>
      <w:r w:rsidR="008A1927">
        <w:t xml:space="preserve">BBT </w:t>
      </w:r>
      <w:r w:rsidR="009C7ECF" w:rsidRPr="009C7ECF">
        <w:t xml:space="preserve">concepts or modifications on the BBT </w:t>
      </w:r>
      <w:r w:rsidR="009C7ECF">
        <w:t xml:space="preserve">existing </w:t>
      </w:r>
      <w:r w:rsidR="009C7ECF" w:rsidRPr="009C7ECF">
        <w:t>concepts</w:t>
      </w:r>
      <w:r w:rsidR="008A1927">
        <w:t>.</w:t>
      </w:r>
    </w:p>
    <w:p w14:paraId="5056118F" w14:textId="77777777" w:rsidR="00592EAB" w:rsidRPr="006E110F" w:rsidRDefault="00592EAB"/>
    <w:p w14:paraId="10EC81E7" w14:textId="77777777" w:rsidR="00AE120F" w:rsidRDefault="00AE120F">
      <w:r w:rsidRPr="00B21077">
        <w:br w:type="page"/>
      </w:r>
    </w:p>
    <w:p w14:paraId="0D1E4B0A" w14:textId="77777777" w:rsidR="006E110F" w:rsidRPr="00B21077" w:rsidRDefault="006E110F"/>
    <w:p w14:paraId="761A610B" w14:textId="11543A99" w:rsidR="00B21077" w:rsidRPr="00B21077" w:rsidRDefault="00592EAB" w:rsidP="004000D1">
      <w:pPr>
        <w:pStyle w:val="Heading1"/>
      </w:pPr>
      <w:bookmarkStart w:id="45" w:name="_Toc444607438"/>
      <w:bookmarkStart w:id="46" w:name="_Toc444861217"/>
      <w:bookmarkStart w:id="47" w:name="_Toc461620887"/>
      <w:r w:rsidRPr="00B21077">
        <w:t xml:space="preserve">BBT </w:t>
      </w:r>
      <w:r w:rsidR="005F6BC3">
        <w:t>- Submission t</w:t>
      </w:r>
      <w:r w:rsidRPr="00B21077">
        <w:t>ool</w:t>
      </w:r>
      <w:bookmarkEnd w:id="45"/>
      <w:bookmarkEnd w:id="46"/>
      <w:bookmarkEnd w:id="47"/>
    </w:p>
    <w:p w14:paraId="6D09CFF1" w14:textId="7154443D" w:rsidR="00B21077" w:rsidRPr="00B21077" w:rsidRDefault="005F6BC3" w:rsidP="00B21077">
      <w:pPr>
        <w:pStyle w:val="ListParagraph"/>
        <w:ind w:left="0"/>
      </w:pPr>
      <w:r>
        <w:t>The BBT Submission t</w:t>
      </w:r>
      <w:r w:rsidR="00B21077" w:rsidRPr="00B21077">
        <w:t>ool is a communication system, developed by FORTH-ICS (www.ics.forth.gr), that supports discussions regarding the changes proposed for the BBT (changes relate</w:t>
      </w:r>
      <w:r w:rsidR="00886C83">
        <w:t>d to concepts</w:t>
      </w:r>
      <w:r w:rsidR="00B21077" w:rsidRPr="00B21077">
        <w:t xml:space="preserve"> and their relations), </w:t>
      </w:r>
      <w:proofErr w:type="gramStart"/>
      <w:r w:rsidR="00B762E8" w:rsidRPr="00B21077">
        <w:t>hereafter</w:t>
      </w:r>
      <w:proofErr w:type="gramEnd"/>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2C7B4584" w14:textId="4EC873EA" w:rsidR="00B21077" w:rsidRPr="00B21077" w:rsidRDefault="00B21077" w:rsidP="00B21077">
      <w:pPr>
        <w:pStyle w:val="ListParagraph"/>
        <w:ind w:left="0"/>
      </w:pPr>
      <w:r w:rsidRPr="00B21077">
        <w:t xml:space="preserve">The BBT Submission Tool is used by </w:t>
      </w:r>
      <w:r w:rsidRPr="00B21077">
        <w:rPr>
          <w:i/>
        </w:rPr>
        <w:t>local thesauri maintainers</w:t>
      </w:r>
      <w:r w:rsidRPr="00B21077">
        <w:t xml:space="preserve"> when they want to suggest changes for the BBT (contributors); it provides a form by which they can request   modifications/additions/deletions regarding</w:t>
      </w:r>
      <w:r w:rsidR="00886C83">
        <w:t xml:space="preserve"> the concepts</w:t>
      </w:r>
      <w:r w:rsidRPr="00B21077">
        <w:t xml:space="preserve"> of the thesaurus. The tool is also used by the </w:t>
      </w:r>
      <w:r w:rsidRPr="00B21077">
        <w:rPr>
          <w:i/>
        </w:rPr>
        <w:t>BBT-curators</w:t>
      </w:r>
      <w:r w:rsidRPr="00B21077">
        <w:t xml:space="preserve"> to browse and review submissions, and decide whether they agree to the suggested changes or disagree and ignore/reject/postpone them. The system also provides access to the previous versions of the thesaurus and the history of all the submissions in order to facilitate </w:t>
      </w:r>
      <w:r w:rsidRPr="00B21077">
        <w:rPr>
          <w:i/>
        </w:rPr>
        <w:t>BBT-curator</w:t>
      </w:r>
      <w:r w:rsidRPr="00B21077">
        <w:t xml:space="preserve">'s job. The </w:t>
      </w:r>
      <w:r w:rsidRPr="00B21077">
        <w:rPr>
          <w:i/>
        </w:rPr>
        <w:t>BBT-curators</w:t>
      </w:r>
      <w:r w:rsidRPr="00B21077">
        <w:t xml:space="preserve"> may also forward a submission to users that are experts in specific domains (</w:t>
      </w:r>
      <w:r w:rsidRPr="00B21077">
        <w:rPr>
          <w:i/>
        </w:rPr>
        <w:t>thesaurus domain experts</w:t>
      </w:r>
      <w:r w:rsidRPr="00B21077">
        <w:t xml:space="preserve">), for further consultation. Finally the tool is used by </w:t>
      </w:r>
      <w:r w:rsidRPr="00B21077">
        <w:rPr>
          <w:i/>
        </w:rPr>
        <w:t>thesaurus domain experts</w:t>
      </w:r>
      <w:r w:rsidRPr="00B21077">
        <w:t xml:space="preserve"> that take part on specific change-related discussions.</w:t>
      </w:r>
    </w:p>
    <w:p w14:paraId="1026A143" w14:textId="77777777" w:rsidR="00B21077" w:rsidRPr="00B21077" w:rsidRDefault="00B21077" w:rsidP="00B21077">
      <w:pPr>
        <w:pStyle w:val="ListParagraph"/>
        <w:ind w:left="0"/>
      </w:pPr>
      <w:r w:rsidRPr="00B21077">
        <w:t xml:space="preserve">System’s functionality described below is already implemented: the system is currently working on ontologies and would be adapted to work on thesauri. Since this document works as a design document we welcome any suggestions for added functionality or customizations on the existing one. </w:t>
      </w:r>
    </w:p>
    <w:p w14:paraId="350545AE" w14:textId="1C3950FD" w:rsidR="00B21077" w:rsidRPr="00187BF6" w:rsidRDefault="00B21077" w:rsidP="006E110F">
      <w:pPr>
        <w:pStyle w:val="Heading2"/>
      </w:pPr>
      <w:bookmarkStart w:id="48" w:name="_Toc444620470"/>
      <w:bookmarkStart w:id="49" w:name="_Toc444804174"/>
      <w:bookmarkStart w:id="50" w:name="_Ref451960342"/>
      <w:bookmarkStart w:id="51" w:name="_Toc461620888"/>
      <w:r w:rsidRPr="00B21077">
        <w:t>Users</w:t>
      </w:r>
      <w:bookmarkEnd w:id="48"/>
      <w:bookmarkEnd w:id="49"/>
      <w:bookmarkEnd w:id="50"/>
      <w:bookmarkEnd w:id="51"/>
    </w:p>
    <w:p w14:paraId="264F02D9" w14:textId="1AA28B75" w:rsidR="00B21077" w:rsidRPr="00B21077" w:rsidRDefault="00B21077" w:rsidP="00B21077">
      <w:pPr>
        <w:spacing w:before="120" w:after="120"/>
      </w:pPr>
      <w:r w:rsidRPr="00B21077">
        <w:rPr>
          <w:lang w:val="en-GB"/>
        </w:rPr>
        <w:t xml:space="preserve">The BBT Submission Tool can be accessed only with a valid </w:t>
      </w:r>
      <w:r w:rsidRPr="00B21077">
        <w:t xml:space="preserve">username and password pair. Depending on the </w:t>
      </w:r>
      <w:r w:rsidRPr="00B21077">
        <w:rPr>
          <w:i/>
        </w:rPr>
        <w:t>user</w:t>
      </w:r>
      <w:r w:rsidRPr="00B21077">
        <w:t xml:space="preserve">’s role, he/she will have different rights. The </w:t>
      </w:r>
      <w:r w:rsidR="00B8437E">
        <w:t xml:space="preserve">different </w:t>
      </w:r>
      <w:r w:rsidRPr="00B21077">
        <w:t>user-roles of the system are:</w:t>
      </w:r>
      <w:bookmarkStart w:id="52" w:name="_Toc209478231"/>
      <w:bookmarkStart w:id="53" w:name="_Toc209343525"/>
      <w:bookmarkStart w:id="54" w:name="_Toc209478232"/>
      <w:bookmarkEnd w:id="52"/>
    </w:p>
    <w:p w14:paraId="402D021E" w14:textId="3F890D43" w:rsidR="00B21077" w:rsidRPr="00B21077" w:rsidRDefault="00B21077" w:rsidP="008A1927">
      <w:pPr>
        <w:pStyle w:val="ListParagraph"/>
        <w:numPr>
          <w:ilvl w:val="0"/>
          <w:numId w:val="6"/>
        </w:numPr>
        <w:spacing w:before="120" w:after="120"/>
      </w:pPr>
      <w:r w:rsidRPr="00B21077">
        <w:rPr>
          <w:b/>
        </w:rPr>
        <w:t>Contributor</w:t>
      </w:r>
      <w:bookmarkEnd w:id="53"/>
      <w:r w:rsidRPr="00B21077">
        <w:rPr>
          <w:b/>
        </w:rPr>
        <w:t xml:space="preserve">s </w:t>
      </w:r>
      <w:r w:rsidRPr="00B21077">
        <w:t>(</w:t>
      </w:r>
      <w:r w:rsidRPr="00B21077">
        <w:rPr>
          <w:i/>
        </w:rPr>
        <w:t>local thesauri maintainers or BBT-curators</w:t>
      </w:r>
      <w:r w:rsidRPr="00B21077">
        <w:t>)</w:t>
      </w:r>
      <w:bookmarkEnd w:id="54"/>
      <w:r w:rsidRPr="00B21077">
        <w:t>:</w:t>
      </w:r>
      <w:r w:rsidRPr="00B21077">
        <w:rPr>
          <w:b/>
        </w:rPr>
        <w:t xml:space="preserve"> </w:t>
      </w:r>
      <w:r w:rsidRPr="00B21077">
        <w:t>The contributors are the persons who wish to comment or suggest changes on the BBT, requesting additions, deletions or modifications on the</w:t>
      </w:r>
      <w:r w:rsidR="00886C83">
        <w:t xml:space="preserve"> BBT concepts</w:t>
      </w:r>
      <w:r w:rsidRPr="00B21077">
        <w:t xml:space="preserve"> and their relations. The contributors submit requests for changes. </w:t>
      </w:r>
      <w:bookmarkStart w:id="55" w:name="_Toc209478233"/>
      <w:bookmarkStart w:id="56" w:name="_Toc209343526"/>
      <w:bookmarkStart w:id="57" w:name="_Toc209478234"/>
      <w:bookmarkEnd w:id="55"/>
    </w:p>
    <w:p w14:paraId="19B71716" w14:textId="7F77200A" w:rsidR="00B21077" w:rsidRPr="00B21077" w:rsidRDefault="00B21077" w:rsidP="008A1927">
      <w:pPr>
        <w:pStyle w:val="ListParagraph"/>
        <w:numPr>
          <w:ilvl w:val="0"/>
          <w:numId w:val="6"/>
        </w:numPr>
        <w:spacing w:before="120" w:after="120"/>
      </w:pPr>
      <w:r w:rsidRPr="00B21077">
        <w:rPr>
          <w:b/>
          <w:bCs/>
          <w:i/>
        </w:rPr>
        <w:t>BBT-curator</w:t>
      </w:r>
      <w:bookmarkEnd w:id="56"/>
      <w:bookmarkEnd w:id="57"/>
      <w:r w:rsidRPr="00B21077">
        <w:rPr>
          <w:b/>
          <w:bCs/>
        </w:rPr>
        <w:t>s:</w:t>
      </w:r>
      <w:r w:rsidRPr="00B21077">
        <w:rPr>
          <w:bCs/>
        </w:rPr>
        <w:t xml:space="preserve"> </w:t>
      </w:r>
      <w:r w:rsidRPr="00B21077">
        <w:t xml:space="preserve">The </w:t>
      </w:r>
      <w:r w:rsidRPr="00B21077">
        <w:rPr>
          <w:i/>
        </w:rPr>
        <w:t>BBT-curator</w:t>
      </w:r>
      <w:r w:rsidRPr="00B21077">
        <w:t>s are responsible for the maintenance of the BBT model. Their role is to make changes to the thesaurus m</w:t>
      </w:r>
      <w:r w:rsidR="00B8437E">
        <w:t xml:space="preserve">odel by consulting the submissions </w:t>
      </w:r>
      <w:r w:rsidRPr="00B21077">
        <w:t xml:space="preserve">concerning the current thesaurus and the previous versions of the thesaurus. The </w:t>
      </w:r>
      <w:r w:rsidRPr="00B21077">
        <w:rPr>
          <w:i/>
        </w:rPr>
        <w:t>BBT-curators</w:t>
      </w:r>
      <w:r w:rsidRPr="00B21077">
        <w:t xml:space="preserve"> </w:t>
      </w:r>
      <w:r w:rsidR="00B8437E">
        <w:t>have also the role of</w:t>
      </w:r>
      <w:r w:rsidRPr="00B21077">
        <w:t xml:space="preserve"> </w:t>
      </w:r>
      <w:r w:rsidRPr="00B21077">
        <w:rPr>
          <w:i/>
        </w:rPr>
        <w:t>contributors</w:t>
      </w:r>
      <w:r w:rsidRPr="00B21077">
        <w:t>: they can</w:t>
      </w:r>
      <w:r w:rsidRPr="00B21077">
        <w:rPr>
          <w:b/>
        </w:rPr>
        <w:t xml:space="preserve"> </w:t>
      </w:r>
      <w:r w:rsidRPr="00B21077">
        <w:t xml:space="preserve">insert their own submissions into the system. Submissions can be forwarded to the </w:t>
      </w:r>
      <w:r w:rsidRPr="00B21077">
        <w:rPr>
          <w:i/>
        </w:rPr>
        <w:t>thesaurus domain expert</w:t>
      </w:r>
      <w:r w:rsidRPr="00B21077">
        <w:t xml:space="preserve">s to be reviewed. They may </w:t>
      </w:r>
      <w:r w:rsidR="0031502B" w:rsidRPr="00B21077">
        <w:t xml:space="preserve">also </w:t>
      </w:r>
      <w:r w:rsidRPr="00B21077">
        <w:t xml:space="preserve">request clarification on a request from a </w:t>
      </w:r>
      <w:r w:rsidRPr="00B21077">
        <w:rPr>
          <w:i/>
        </w:rPr>
        <w:t>contributor</w:t>
      </w:r>
      <w:r w:rsidR="0031502B">
        <w:t xml:space="preserve">, </w:t>
      </w:r>
      <w:bookmarkStart w:id="58" w:name="_Toc209478235"/>
      <w:bookmarkStart w:id="59" w:name="_Toc209343527"/>
      <w:bookmarkStart w:id="60" w:name="_Toc209478236"/>
      <w:bookmarkEnd w:id="58"/>
      <w:r w:rsidR="0031502B" w:rsidRPr="00164582">
        <w:t>or request the opinion</w:t>
      </w:r>
      <w:r w:rsidR="0031502B">
        <w:t xml:space="preserve"> of </w:t>
      </w:r>
      <w:r w:rsidR="0031502B" w:rsidRPr="00164582">
        <w:rPr>
          <w:i/>
        </w:rPr>
        <w:t>thesaurus domain expert</w:t>
      </w:r>
      <w:r w:rsidR="0031502B">
        <w:rPr>
          <w:i/>
        </w:rPr>
        <w:t>s</w:t>
      </w:r>
      <w:r w:rsidR="0031502B" w:rsidRPr="00164582">
        <w:t xml:space="preserve"> </w:t>
      </w:r>
      <w:r w:rsidR="0031502B">
        <w:t xml:space="preserve">regarding specific </w:t>
      </w:r>
      <w:r w:rsidR="0031502B" w:rsidRPr="00164582">
        <w:t xml:space="preserve">change request. </w:t>
      </w:r>
      <w:r w:rsidR="0031502B">
        <w:t xml:space="preserve"> </w:t>
      </w:r>
    </w:p>
    <w:p w14:paraId="17909A8D" w14:textId="7BA9BB79" w:rsidR="0031502B" w:rsidRPr="00B21077" w:rsidRDefault="00B21077" w:rsidP="008A1927">
      <w:pPr>
        <w:pStyle w:val="ListParagraph"/>
        <w:numPr>
          <w:ilvl w:val="0"/>
          <w:numId w:val="6"/>
        </w:numPr>
        <w:spacing w:before="120" w:after="120"/>
      </w:pPr>
      <w:r w:rsidRPr="0031502B">
        <w:rPr>
          <w:b/>
        </w:rPr>
        <w:t>Thesaurus domain expert</w:t>
      </w:r>
      <w:bookmarkEnd w:id="59"/>
      <w:bookmarkEnd w:id="60"/>
      <w:r w:rsidRPr="0031502B">
        <w:rPr>
          <w:b/>
        </w:rPr>
        <w:t xml:space="preserve">s: </w:t>
      </w:r>
      <w:bookmarkStart w:id="61" w:name="_Toc209478237"/>
      <w:bookmarkStart w:id="62" w:name="_Toc209343524"/>
      <w:bookmarkStart w:id="63" w:name="_Toc209478238"/>
      <w:bookmarkEnd w:id="61"/>
      <w:r w:rsidR="0031502B" w:rsidRPr="00164582">
        <w:t xml:space="preserve">The </w:t>
      </w:r>
      <w:r w:rsidR="0031502B" w:rsidRPr="0031502B">
        <w:rPr>
          <w:i/>
        </w:rPr>
        <w:t xml:space="preserve">thesaurus </w:t>
      </w:r>
      <w:r w:rsidR="0031502B" w:rsidRPr="0031502B">
        <w:rPr>
          <w:i/>
          <w:lang w:val="en-GB"/>
        </w:rPr>
        <w:t>domain experts</w:t>
      </w:r>
      <w:r w:rsidR="0031502B" w:rsidRPr="00164582">
        <w:t xml:space="preserve"> </w:t>
      </w:r>
      <w:r w:rsidR="0031502B">
        <w:t>review</w:t>
      </w:r>
      <w:r w:rsidR="0031502B" w:rsidRPr="00164582">
        <w:t xml:space="preserve"> submission</w:t>
      </w:r>
      <w:r w:rsidR="0031502B">
        <w:t>s</w:t>
      </w:r>
      <w:r w:rsidR="0031502B" w:rsidRPr="00164582">
        <w:t xml:space="preserve"> </w:t>
      </w:r>
      <w:r w:rsidR="0031502B">
        <w:t xml:space="preserve">made or forwarded by the </w:t>
      </w:r>
      <w:r w:rsidR="0031502B" w:rsidRPr="0031502B">
        <w:rPr>
          <w:i/>
        </w:rPr>
        <w:t>BBT-curators</w:t>
      </w:r>
      <w:r w:rsidR="0031502B" w:rsidRPr="00B21077">
        <w:t xml:space="preserve"> </w:t>
      </w:r>
      <w:r w:rsidR="0031502B">
        <w:t>that are pertinent to</w:t>
      </w:r>
      <w:r w:rsidR="0031502B" w:rsidRPr="00164582">
        <w:t xml:space="preserve"> </w:t>
      </w:r>
      <w:r w:rsidR="0031502B">
        <w:t>their</w:t>
      </w:r>
      <w:r w:rsidR="0031502B" w:rsidRPr="00164582">
        <w:t xml:space="preserve"> expertise (do</w:t>
      </w:r>
      <w:r w:rsidR="0031502B">
        <w:t>main of knowledge), and respond</w:t>
      </w:r>
      <w:r w:rsidR="0031502B" w:rsidRPr="00164582">
        <w:t xml:space="preserve"> </w:t>
      </w:r>
      <w:r w:rsidR="0031502B">
        <w:t xml:space="preserve">back </w:t>
      </w:r>
      <w:r w:rsidR="0031502B" w:rsidRPr="00164582">
        <w:t xml:space="preserve">to the </w:t>
      </w:r>
      <w:r w:rsidR="0031502B" w:rsidRPr="0031502B">
        <w:rPr>
          <w:i/>
        </w:rPr>
        <w:t>BBT-curators</w:t>
      </w:r>
      <w:r w:rsidR="0031502B" w:rsidRPr="00B21077">
        <w:t xml:space="preserve"> </w:t>
      </w:r>
      <w:r w:rsidR="0031502B" w:rsidRPr="00164582">
        <w:t xml:space="preserve">with proposed changes to the </w:t>
      </w:r>
      <w:r w:rsidR="0031502B">
        <w:t>BBT</w:t>
      </w:r>
      <w:r w:rsidR="0031502B" w:rsidRPr="00164582">
        <w:t>.</w:t>
      </w:r>
      <w:r w:rsidR="0031502B">
        <w:t xml:space="preserve"> </w:t>
      </w:r>
    </w:p>
    <w:p w14:paraId="575EC9ED" w14:textId="77777777" w:rsidR="00B21077" w:rsidRPr="00B21077" w:rsidRDefault="00B21077" w:rsidP="008A1927">
      <w:pPr>
        <w:pStyle w:val="ListParagraph"/>
        <w:numPr>
          <w:ilvl w:val="0"/>
          <w:numId w:val="6"/>
        </w:numPr>
        <w:spacing w:before="120" w:after="120"/>
      </w:pPr>
      <w:r w:rsidRPr="00B21077">
        <w:rPr>
          <w:b/>
        </w:rPr>
        <w:t>Administrato</w:t>
      </w:r>
      <w:bookmarkEnd w:id="62"/>
      <w:bookmarkEnd w:id="63"/>
      <w:r w:rsidRPr="00B21077">
        <w:rPr>
          <w:b/>
        </w:rPr>
        <w:t xml:space="preserve">rs System: </w:t>
      </w:r>
      <w:r w:rsidRPr="00B21077">
        <w:t xml:space="preserve">The </w:t>
      </w:r>
      <w:r w:rsidRPr="00B21077">
        <w:rPr>
          <w:i/>
        </w:rPr>
        <w:t>System</w:t>
      </w:r>
      <w:r w:rsidRPr="00B21077">
        <w:rPr>
          <w:b/>
        </w:rPr>
        <w:t xml:space="preserve"> </w:t>
      </w:r>
      <w:r w:rsidRPr="00B21077">
        <w:rPr>
          <w:i/>
        </w:rPr>
        <w:t>Administrators</w:t>
      </w:r>
      <w:r w:rsidRPr="00B21077">
        <w:t xml:space="preserve"> are responsible for the maintenance of the system information and the system software: manage the new users into the system, take and restore backups, etc.</w:t>
      </w:r>
    </w:p>
    <w:p w14:paraId="6A756D0D" w14:textId="77777777" w:rsidR="00B21077" w:rsidRPr="00B21077" w:rsidRDefault="00B21077" w:rsidP="00FB60B5">
      <w:pPr>
        <w:pStyle w:val="Heading2"/>
        <w:keepNext/>
        <w:ind w:left="578" w:hanging="578"/>
      </w:pPr>
      <w:bookmarkStart w:id="64" w:name="_Toc444620471"/>
      <w:bookmarkStart w:id="65" w:name="_Toc444804175"/>
      <w:bookmarkStart w:id="66" w:name="_Toc461620889"/>
      <w:r w:rsidRPr="00B21077">
        <w:t xml:space="preserve">System </w:t>
      </w:r>
      <w:bookmarkEnd w:id="64"/>
      <w:bookmarkEnd w:id="65"/>
      <w:r w:rsidRPr="00B21077">
        <w:t>functionality</w:t>
      </w:r>
      <w:bookmarkEnd w:id="66"/>
    </w:p>
    <w:p w14:paraId="35E57167" w14:textId="0271E914" w:rsidR="00B21077" w:rsidRPr="00B21077" w:rsidRDefault="00B21077" w:rsidP="00B21077">
      <w:r w:rsidRPr="00B21077">
        <w:t xml:space="preserve">The system is accessed by users </w:t>
      </w:r>
      <w:r w:rsidR="0031502B">
        <w:t>who</w:t>
      </w:r>
      <w:r w:rsidRPr="00B21077">
        <w:t xml:space="preserve"> want to suggest changes on the BBT model (contributors) and the </w:t>
      </w:r>
      <w:r w:rsidRPr="00B21077">
        <w:rPr>
          <w:i/>
        </w:rPr>
        <w:t>BBT-curators</w:t>
      </w:r>
      <w:r w:rsidRPr="00B21077">
        <w:t xml:space="preserve">, responsible for the maintenance of the BBT model. The system </w:t>
      </w:r>
      <w:r w:rsidR="004B2412">
        <w:t xml:space="preserve">has access </w:t>
      </w:r>
      <w:r w:rsidR="004B2412" w:rsidRPr="00B21077">
        <w:t>the thesaurus</w:t>
      </w:r>
      <w:r w:rsidR="004B2412">
        <w:t xml:space="preserve"> database maintained by the BBT management tool. Thus it has access to</w:t>
      </w:r>
      <w:r w:rsidRPr="00B21077">
        <w:t xml:space="preserve"> the current st</w:t>
      </w:r>
      <w:r w:rsidR="004B2412">
        <w:t>ate of the thesaurus</w:t>
      </w:r>
      <w:r w:rsidRPr="00B21077">
        <w:t xml:space="preserve">, all BBT previous versions, and </w:t>
      </w:r>
      <w:r w:rsidR="004B2412">
        <w:t xml:space="preserve">maintain </w:t>
      </w:r>
      <w:r w:rsidRPr="00B21077">
        <w:t xml:space="preserve">all their differences from version to version. </w:t>
      </w:r>
    </w:p>
    <w:p w14:paraId="3E3C428D" w14:textId="33446FDF" w:rsidR="00B21077" w:rsidRDefault="0031502B" w:rsidP="00B21077">
      <w:r>
        <w:t>It provides</w:t>
      </w:r>
      <w:r w:rsidR="00B21077" w:rsidRPr="00B21077">
        <w:t xml:space="preserve"> </w:t>
      </w:r>
      <w:r w:rsidR="00B21077" w:rsidRPr="00B21077">
        <w:rPr>
          <w:i/>
        </w:rPr>
        <w:t>contributors</w:t>
      </w:r>
      <w:r w:rsidR="00B21077" w:rsidRPr="00B21077">
        <w:t xml:space="preserve"> </w:t>
      </w:r>
      <w:r>
        <w:t>w</w:t>
      </w:r>
      <w:r w:rsidR="00B21077" w:rsidRPr="00B21077">
        <w:t xml:space="preserve">ith forms </w:t>
      </w:r>
      <w:r>
        <w:t>for sending</w:t>
      </w:r>
      <w:r w:rsidR="00B21077" w:rsidRPr="00B21077">
        <w:t xml:space="preserve"> requests for modifications/additions/deletions on spec</w:t>
      </w:r>
      <w:r w:rsidR="00886C83">
        <w:t>ific concepts</w:t>
      </w:r>
      <w:r w:rsidR="00B21077" w:rsidRPr="00B21077">
        <w:t xml:space="preserve"> or specific relations of the BBT model. The </w:t>
      </w:r>
      <w:r w:rsidR="00B21077" w:rsidRPr="00B21077">
        <w:rPr>
          <w:i/>
        </w:rPr>
        <w:t>BBT-curators</w:t>
      </w:r>
      <w:r w:rsidR="00B21077" w:rsidRPr="00B21077">
        <w:t xml:space="preserve"> can browse through </w:t>
      </w:r>
      <w:r>
        <w:t xml:space="preserve">the </w:t>
      </w:r>
      <w:r w:rsidR="00B21077" w:rsidRPr="00B21077">
        <w:t>submissions, review the</w:t>
      </w:r>
      <w:r>
        <w:t>m</w:t>
      </w:r>
      <w:r w:rsidR="00B21077" w:rsidRPr="00B21077">
        <w:t xml:space="preserve"> and decide whether they agree to accept the suggested change or disagree and ignore/reject/postpone the change. </w:t>
      </w:r>
      <w:r w:rsidR="00F63A9C">
        <w:t>To assist them in making their decisions</w:t>
      </w:r>
      <w:r w:rsidR="00F63A9C" w:rsidRPr="00B21077">
        <w:t xml:space="preserve"> </w:t>
      </w:r>
      <w:r w:rsidR="00B21077" w:rsidRPr="00B21077">
        <w:t xml:space="preserve">the system provides the previous versions of the thesaurus and the history of </w:t>
      </w:r>
      <w:r w:rsidR="00F63A9C">
        <w:t xml:space="preserve">all the </w:t>
      </w:r>
      <w:r w:rsidR="00B21077" w:rsidRPr="00B21077">
        <w:t xml:space="preserve">submissions ever made in order to facilitate </w:t>
      </w:r>
      <w:r w:rsidR="00F63A9C">
        <w:t xml:space="preserve">the work of </w:t>
      </w:r>
      <w:r w:rsidR="00F63A9C">
        <w:rPr>
          <w:i/>
        </w:rPr>
        <w:t>BBT-curators</w:t>
      </w:r>
      <w:r w:rsidR="00B21077" w:rsidRPr="00B21077">
        <w:t xml:space="preserve">.  </w:t>
      </w:r>
      <w:r w:rsidR="00B21077" w:rsidRPr="00B21077">
        <w:fldChar w:fldCharType="begin"/>
      </w:r>
      <w:r w:rsidR="00B21077" w:rsidRPr="00B21077">
        <w:instrText xml:space="preserve"> REF _Ref443668138 \h  \* MERGEFORMAT </w:instrText>
      </w:r>
      <w:r w:rsidR="00B21077" w:rsidRPr="00B21077">
        <w:fldChar w:fldCharType="separate"/>
      </w:r>
      <w:r w:rsidR="00044F55" w:rsidRPr="00044F55">
        <w:rPr>
          <w:lang w:val="en-GB"/>
        </w:rPr>
        <w:t xml:space="preserve">Figure </w:t>
      </w:r>
      <w:r w:rsidR="00044F55" w:rsidRPr="00044F55">
        <w:rPr>
          <w:noProof/>
          <w:lang w:val="en-GB"/>
        </w:rPr>
        <w:t>1</w:t>
      </w:r>
      <w:r w:rsidR="00B21077" w:rsidRPr="00B21077">
        <w:fldChar w:fldCharType="end"/>
      </w:r>
      <w:r w:rsidR="00B21077" w:rsidRPr="00B21077">
        <w:t xml:space="preserve">, </w:t>
      </w:r>
      <w:r w:rsidR="00B21077" w:rsidRPr="00B21077">
        <w:fldChar w:fldCharType="begin"/>
      </w:r>
      <w:r w:rsidR="00B21077" w:rsidRPr="00B21077">
        <w:instrText xml:space="preserve"> REF _Ref443668120 \p \h  \* MERGEFORMAT </w:instrText>
      </w:r>
      <w:r w:rsidR="00B21077" w:rsidRPr="00B21077">
        <w:fldChar w:fldCharType="separate"/>
      </w:r>
      <w:r w:rsidR="00044F55">
        <w:t>below</w:t>
      </w:r>
      <w:r w:rsidR="00B21077" w:rsidRPr="00B21077">
        <w:fldChar w:fldCharType="end"/>
      </w:r>
      <w:r w:rsidR="00B21077" w:rsidRPr="00B21077">
        <w:t xml:space="preserve">, shows the Use Case diagram for the Submission. The submission workflow and coordination is described in detail in section </w:t>
      </w:r>
      <w:r w:rsidR="00B21077" w:rsidRPr="00B21077">
        <w:fldChar w:fldCharType="begin"/>
      </w:r>
      <w:r w:rsidR="00B21077" w:rsidRPr="00B21077">
        <w:instrText xml:space="preserve"> REF _Ref444995804 \r \h  \* MERGEFORMAT </w:instrText>
      </w:r>
      <w:r w:rsidR="00B21077" w:rsidRPr="00B21077">
        <w:fldChar w:fldCharType="separate"/>
      </w:r>
      <w:r w:rsidR="00044F55">
        <w:t>1.4</w:t>
      </w:r>
      <w:r w:rsidR="00B21077" w:rsidRPr="00B21077">
        <w:fldChar w:fldCharType="end"/>
      </w:r>
      <w:r w:rsidR="00B21077" w:rsidRPr="00B21077">
        <w:t>.</w:t>
      </w:r>
    </w:p>
    <w:p w14:paraId="53D6E249" w14:textId="77777777" w:rsidR="006421D8" w:rsidRDefault="006421D8" w:rsidP="00B21077">
      <w:r>
        <w:t>T</w:t>
      </w:r>
      <w:r w:rsidRPr="000D135C">
        <w:t xml:space="preserve">he </w:t>
      </w:r>
      <w:r w:rsidRPr="000D135C">
        <w:rPr>
          <w:i/>
        </w:rPr>
        <w:t xml:space="preserve">BBT-curators </w:t>
      </w:r>
      <w:r w:rsidRPr="000D135C">
        <w:t xml:space="preserve">use the BBT management tool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B21077" w:rsidRPr="000D135C">
        <w:rPr>
          <w:i/>
        </w:rPr>
        <w:t>BBT-curators</w:t>
      </w:r>
      <w:r w:rsidR="00B21077" w:rsidRPr="000D135C">
        <w:t>.</w:t>
      </w:r>
    </w:p>
    <w:p w14:paraId="28D1F5AA" w14:textId="75B3D9F1" w:rsidR="00B21077" w:rsidRDefault="00B21077" w:rsidP="00B21077">
      <w:r w:rsidRPr="000D135C">
        <w:t xml:space="preserve"> </w:t>
      </w:r>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identified by the </w:t>
      </w:r>
      <w:r w:rsidRPr="00B21077">
        <w:rPr>
          <w:i/>
        </w:rPr>
        <w:t>BBT-curator</w:t>
      </w:r>
      <w:r w:rsidRPr="00B21077">
        <w:t xml:space="preserve">). Now all past submissions follow the current version of the BBT. The mechanism described above enables the BBT Submission Tool to provide access to the previous versions of the thesaurus, the differences between versions and the history of all the submissions. </w:t>
      </w:r>
    </w:p>
    <w:p w14:paraId="19CA3774" w14:textId="05997689" w:rsidR="00B21077" w:rsidRPr="00B21077" w:rsidRDefault="00B21077" w:rsidP="00B21077">
      <w:r w:rsidRPr="00B21077">
        <w:t xml:space="preserve">The BBT Submission Tool provides </w:t>
      </w:r>
      <w:r w:rsidR="00F63A9C">
        <w:t xml:space="preserve">contributors with </w:t>
      </w:r>
      <w:r w:rsidRPr="00B21077">
        <w:t xml:space="preserve">automatic feedback (in form of notifications) </w:t>
      </w:r>
      <w:r w:rsidR="00F63A9C">
        <w:t>regarding</w:t>
      </w:r>
      <w:r w:rsidRPr="00B21077">
        <w:t xml:space="preserve"> the status of their submission and the status of the BBT: a new version of the thesaurus (a submission is made) is about to be (or is) released.</w:t>
      </w:r>
    </w:p>
    <w:p w14:paraId="7DBE158F" w14:textId="5681259A" w:rsidR="00B21077" w:rsidRPr="00B21077" w:rsidRDefault="00B21077" w:rsidP="00B21077">
      <w:r w:rsidRPr="00B21077">
        <w:t xml:space="preserve">The system also allows </w:t>
      </w:r>
      <w:r w:rsidR="00F63A9C">
        <w:t xml:space="preserve">the communication with </w:t>
      </w:r>
      <w:r w:rsidRPr="00B21077">
        <w:t>external tools</w:t>
      </w:r>
      <w:r w:rsidR="00F63A9C">
        <w:t xml:space="preserve"> through</w:t>
      </w:r>
      <w:r w:rsidRPr="00B21077">
        <w:t xml:space="preserve"> specific web service functionality. It is able to receive new submissions and return the differences between versions (e.g. two subsequent versions of the B</w:t>
      </w:r>
      <w:r w:rsidR="00886C83">
        <w:t>BT, or the history of a concept,</w:t>
      </w:r>
      <w:r w:rsidRPr="00B21077">
        <w:t xml:space="preserve"> or relation). As described in section </w:t>
      </w:r>
      <w:r w:rsidRPr="00B21077">
        <w:fldChar w:fldCharType="begin"/>
      </w:r>
      <w:r w:rsidRPr="00B21077">
        <w:instrText xml:space="preserve"> REF _Ref445019928 \r \h  \* MERGEFORMAT </w:instrText>
      </w:r>
      <w:r w:rsidRPr="00B21077">
        <w:fldChar w:fldCharType="separate"/>
      </w:r>
      <w:r w:rsidR="00044F55">
        <w:t>1.3.5</w:t>
      </w:r>
      <w:r w:rsidRPr="00B21077">
        <w:fldChar w:fldCharType="end"/>
      </w:r>
      <w:r w:rsidRPr="00B21077">
        <w:t>.</w:t>
      </w:r>
    </w:p>
    <w:p w14:paraId="004E068A" w14:textId="53C5463D" w:rsidR="00B21077" w:rsidRPr="00B21077" w:rsidRDefault="00B21077" w:rsidP="00B21077">
      <w:r w:rsidRPr="00B21077">
        <w:t xml:space="preserve">NOTICE: Note that the BBT Submission Tool does not replace the </w:t>
      </w:r>
      <w:r w:rsidRPr="003B24B8">
        <w:rPr>
          <w:u w:val="single"/>
        </w:rPr>
        <w:t xml:space="preserve">BBT </w:t>
      </w:r>
      <w:r w:rsidR="005519F3">
        <w:rPr>
          <w:u w:val="single"/>
        </w:rPr>
        <w:t>Management T</w:t>
      </w:r>
      <w:r w:rsidR="003B24B8">
        <w:rPr>
          <w:u w:val="single"/>
        </w:rPr>
        <w:t>ool (</w:t>
      </w:r>
      <w:r w:rsidRPr="00B21077">
        <w:t>responsible for</w:t>
      </w:r>
      <w:r w:rsidR="003B24B8">
        <w:t xml:space="preserve"> the </w:t>
      </w:r>
      <w:r w:rsidR="003B24B8" w:rsidRPr="00B21077">
        <w:t>maintenance</w:t>
      </w:r>
      <w:r w:rsidR="003B24B8">
        <w:t xml:space="preserve"> of the BBT thesaurus database), nor the </w:t>
      </w:r>
      <w:r w:rsidR="003B24B8" w:rsidRPr="003B24B8">
        <w:rPr>
          <w:u w:val="single"/>
        </w:rPr>
        <w:t xml:space="preserve">BBT </w:t>
      </w:r>
      <w:r w:rsidR="003B24B8">
        <w:rPr>
          <w:u w:val="single"/>
        </w:rPr>
        <w:t>Access Service</w:t>
      </w:r>
      <w:r w:rsidR="003B24B8">
        <w:t xml:space="preserve"> (</w:t>
      </w:r>
      <w:r w:rsidR="003B24B8" w:rsidRPr="00B21077">
        <w:t xml:space="preserve">responsible for </w:t>
      </w:r>
      <w:r w:rsidR="003B24B8">
        <w:t xml:space="preserve">hosting and </w:t>
      </w:r>
      <w:r w:rsidRPr="00B21077">
        <w:t>providing access</w:t>
      </w:r>
      <w:r w:rsidR="003B24B8">
        <w:t xml:space="preserve"> t</w:t>
      </w:r>
      <w:r w:rsidR="003B24B8" w:rsidRPr="00B21077">
        <w:t>o the current version the BBT</w:t>
      </w:r>
      <w:r w:rsidR="003B24B8">
        <w:t>)</w:t>
      </w:r>
      <w:r w:rsidR="003B24B8" w:rsidRPr="00B21077">
        <w:t>.</w:t>
      </w:r>
      <w:r w:rsidR="003B24B8">
        <w:t xml:space="preserve"> </w:t>
      </w:r>
      <w:r w:rsidRPr="00B21077">
        <w:t xml:space="preserve">Its role is to gather requests for changes and assist the BBT-curators in </w:t>
      </w:r>
      <w:r w:rsidR="00F63A9C">
        <w:t>making</w:t>
      </w:r>
      <w:r w:rsidRPr="00B21077">
        <w:t xml:space="preserve"> decisions about them, by providing access to the actual requests and by providing a point of reference of the changes of the thesaurus (by accessing previous BBT versions and the history of requests).</w:t>
      </w:r>
    </w:p>
    <w:p w14:paraId="4C5D8BB6" w14:textId="77777777" w:rsidR="00B21077" w:rsidRPr="00B21077" w:rsidRDefault="00B21077" w:rsidP="00B21077"/>
    <w:p w14:paraId="3BC5AC12" w14:textId="77777777" w:rsidR="00B21077" w:rsidRPr="00B21077" w:rsidRDefault="00B21077" w:rsidP="00B21077">
      <w:pPr>
        <w:jc w:val="center"/>
      </w:pPr>
      <w:r w:rsidRPr="00B21077">
        <w:rPr>
          <w:noProof/>
          <w:lang w:val="en-GB" w:eastAsia="en-GB"/>
        </w:rPr>
        <w:drawing>
          <wp:inline distT="0" distB="0" distL="0" distR="0" wp14:anchorId="0EAA7224" wp14:editId="3BE981CE">
            <wp:extent cx="4656376" cy="623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9">
                      <a:extLst>
                        <a:ext uri="{28A0092B-C50C-407E-A947-70E740481C1C}">
                          <a14:useLocalDpi xmlns:a14="http://schemas.microsoft.com/office/drawing/2010/main" val="0"/>
                        </a:ext>
                      </a:extLst>
                    </a:blip>
                    <a:stretch>
                      <a:fillRect/>
                    </a:stretch>
                  </pic:blipFill>
                  <pic:spPr>
                    <a:xfrm>
                      <a:off x="0" y="0"/>
                      <a:ext cx="4660016" cy="6241942"/>
                    </a:xfrm>
                    <a:prstGeom prst="rect">
                      <a:avLst/>
                    </a:prstGeom>
                  </pic:spPr>
                </pic:pic>
              </a:graphicData>
            </a:graphic>
          </wp:inline>
        </w:drawing>
      </w:r>
    </w:p>
    <w:p w14:paraId="2967066F" w14:textId="77777777" w:rsidR="00B21077" w:rsidRPr="00B21077" w:rsidRDefault="00B21077" w:rsidP="00B21077">
      <w:pPr>
        <w:spacing w:before="120" w:after="120"/>
        <w:jc w:val="center"/>
        <w:rPr>
          <w:i/>
          <w:sz w:val="18"/>
          <w:szCs w:val="18"/>
          <w:lang w:val="en-GB"/>
        </w:rPr>
      </w:pPr>
      <w:bookmarkStart w:id="67" w:name="_Ref443668138"/>
      <w:bookmarkStart w:id="68" w:name="_Ref443668120"/>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044F55">
        <w:rPr>
          <w:b/>
          <w:i/>
          <w:noProof/>
          <w:sz w:val="18"/>
          <w:szCs w:val="18"/>
          <w:lang w:val="en-GB"/>
        </w:rPr>
        <w:t>1</w:t>
      </w:r>
      <w:r w:rsidRPr="00B21077">
        <w:rPr>
          <w:b/>
          <w:i/>
          <w:sz w:val="18"/>
          <w:szCs w:val="18"/>
        </w:rPr>
        <w:fldChar w:fldCharType="end"/>
      </w:r>
      <w:bookmarkEnd w:id="67"/>
      <w:r w:rsidRPr="00B21077">
        <w:rPr>
          <w:b/>
          <w:i/>
          <w:sz w:val="18"/>
          <w:szCs w:val="18"/>
          <w:lang w:val="en-GB"/>
        </w:rPr>
        <w:t xml:space="preserve">: </w:t>
      </w:r>
      <w:r w:rsidRPr="00B21077">
        <w:rPr>
          <w:i/>
          <w:sz w:val="18"/>
          <w:szCs w:val="18"/>
          <w:lang w:val="en-GB"/>
        </w:rPr>
        <w:t>Use Case diagram for the Submission</w:t>
      </w:r>
      <w:bookmarkEnd w:id="68"/>
    </w:p>
    <w:p w14:paraId="706E8645" w14:textId="77777777" w:rsidR="00B21077" w:rsidRPr="00B21077" w:rsidRDefault="00B21077" w:rsidP="006E110F">
      <w:pPr>
        <w:pStyle w:val="Heading2"/>
      </w:pPr>
      <w:bookmarkStart w:id="69" w:name="_Toc209343528"/>
      <w:bookmarkStart w:id="70" w:name="_Toc209478239"/>
      <w:bookmarkStart w:id="71" w:name="_Ref210711366"/>
      <w:bookmarkStart w:id="72" w:name="_Toc444620472"/>
      <w:bookmarkStart w:id="73" w:name="_Toc444804176"/>
      <w:bookmarkStart w:id="74" w:name="_Toc461620890"/>
      <w:r w:rsidRPr="00B21077">
        <w:t xml:space="preserve">User </w:t>
      </w:r>
      <w:bookmarkEnd w:id="69"/>
      <w:bookmarkEnd w:id="70"/>
      <w:bookmarkEnd w:id="71"/>
      <w:r w:rsidRPr="00B21077">
        <w:t>actions</w:t>
      </w:r>
      <w:bookmarkEnd w:id="72"/>
      <w:bookmarkEnd w:id="73"/>
      <w:bookmarkEnd w:id="74"/>
    </w:p>
    <w:p w14:paraId="5B21FCE0" w14:textId="2E9B0E79" w:rsidR="00B21077" w:rsidRPr="00B21077" w:rsidRDefault="00B21077" w:rsidP="00B21077">
      <w:pPr>
        <w:spacing w:before="120" w:after="120"/>
      </w:pPr>
      <w:r w:rsidRPr="00B21077">
        <w:t xml:space="preserve">By using the Submission system the </w:t>
      </w:r>
      <w:r w:rsidRPr="00B21077">
        <w:rPr>
          <w:i/>
        </w:rPr>
        <w:t>contributor</w:t>
      </w:r>
      <w:r w:rsidRPr="00B21077">
        <w:t>s are able to sear</w:t>
      </w:r>
      <w:r w:rsidR="00886C83">
        <w:t>ch for a concept</w:t>
      </w:r>
      <w:r w:rsidRPr="00B21077">
        <w:t xml:space="preserve"> or a relation in the BBT, make a critic on it and </w:t>
      </w:r>
      <w:r w:rsidR="00F63A9C">
        <w:t xml:space="preserve">put a </w:t>
      </w:r>
      <w:r w:rsidRPr="00B21077">
        <w:t xml:space="preserve">request for a change. The system stores the history of the dialogue between the </w:t>
      </w:r>
      <w:r w:rsidRPr="00B21077">
        <w:rPr>
          <w:i/>
        </w:rPr>
        <w:t>contributor</w:t>
      </w:r>
      <w:r w:rsidRPr="00B21077">
        <w:t xml:space="preserve">s and the </w:t>
      </w:r>
      <w:r w:rsidRPr="00B21077">
        <w:rPr>
          <w:i/>
        </w:rPr>
        <w:t>BBT-curators</w:t>
      </w:r>
      <w:r w:rsidRPr="00B21077">
        <w:t xml:space="preserve"> and inform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77777777" w:rsidR="00B21077" w:rsidRPr="00B21077" w:rsidRDefault="00B21077" w:rsidP="00FB60B5">
      <w:pPr>
        <w:pStyle w:val="Heading3"/>
        <w:keepNext/>
        <w:ind w:left="578" w:hanging="578"/>
      </w:pPr>
      <w:bookmarkStart w:id="75" w:name="_Toc209478240"/>
      <w:bookmarkStart w:id="76" w:name="_Toc444620473"/>
      <w:bookmarkStart w:id="77" w:name="_Toc444804177"/>
      <w:bookmarkStart w:id="78" w:name="_Toc461620891"/>
      <w:r w:rsidRPr="00B21077">
        <w:t>Contributor</w:t>
      </w:r>
      <w:bookmarkEnd w:id="75"/>
      <w:r w:rsidRPr="00B21077">
        <w:t xml:space="preserve"> actions</w:t>
      </w:r>
      <w:bookmarkEnd w:id="76"/>
      <w:bookmarkEnd w:id="77"/>
      <w:bookmarkEnd w:id="78"/>
    </w:p>
    <w:p w14:paraId="236524AA" w14:textId="193D2475" w:rsidR="00F63A9C" w:rsidRPr="00F63A9C" w:rsidRDefault="00F63A9C" w:rsidP="00F63A9C">
      <w:pPr>
        <w:spacing w:before="120" w:after="120"/>
        <w:rPr>
          <w:lang w:val="en-GB"/>
        </w:rPr>
      </w:pPr>
      <w:bookmarkStart w:id="79" w:name="_Toc209478241"/>
      <w:bookmarkStart w:id="80" w:name="_Toc209478243"/>
      <w:bookmarkStart w:id="81" w:name="_Toc209343530"/>
      <w:bookmarkStart w:id="82" w:name="_Toc209478244"/>
      <w:bookmarkEnd w:id="79"/>
      <w:bookmarkEnd w:id="80"/>
      <w:r>
        <w:rPr>
          <w:lang w:val="en-GB"/>
        </w:rPr>
        <w:t>Contributors can:</w:t>
      </w:r>
    </w:p>
    <w:p w14:paraId="728BEC8F" w14:textId="72F9C0D9" w:rsidR="00F63A9C" w:rsidRPr="00F63A9C" w:rsidRDefault="00F63A9C" w:rsidP="008A1927">
      <w:pPr>
        <w:pStyle w:val="ListParagraph"/>
        <w:numPr>
          <w:ilvl w:val="0"/>
          <w:numId w:val="8"/>
        </w:numPr>
        <w:spacing w:before="120" w:after="120"/>
        <w:rPr>
          <w:lang w:val="en-GB"/>
        </w:rPr>
      </w:pPr>
      <w:r>
        <w:t>Submit a r</w:t>
      </w:r>
      <w:r w:rsidR="00B21077" w:rsidRPr="00B21077">
        <w:t>equest for change</w:t>
      </w:r>
      <w:r w:rsidR="00B21077" w:rsidRPr="00B21077">
        <w:rPr>
          <w:rStyle w:val="FootnoteReference"/>
        </w:rPr>
        <w:footnoteReference w:id="3"/>
      </w:r>
      <w:r w:rsidR="00B21077" w:rsidRPr="00B21077">
        <w:t xml:space="preserve"> in the </w:t>
      </w:r>
      <w:bookmarkEnd w:id="81"/>
      <w:bookmarkEnd w:id="82"/>
      <w:r w:rsidR="00B21077" w:rsidRPr="00B21077">
        <w:t xml:space="preserve">BBT model. </w:t>
      </w:r>
      <w:bookmarkStart w:id="83"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Pr="00F63A9C">
        <w:rPr>
          <w:lang w:val="en-GB"/>
        </w:rPr>
        <w:t>can submit a request for adding, deleting</w:t>
      </w:r>
      <w:r w:rsidR="00886C83">
        <w:rPr>
          <w:lang w:val="en-GB"/>
        </w:rPr>
        <w:t xml:space="preserve">, or </w:t>
      </w:r>
      <w:r w:rsidR="00DB5446">
        <w:rPr>
          <w:lang w:val="en-GB"/>
        </w:rPr>
        <w:t>modifying</w:t>
      </w:r>
      <w:r w:rsidR="00886C83">
        <w:rPr>
          <w:lang w:val="en-GB"/>
        </w:rPr>
        <w:t xml:space="preserve"> a concep</w:t>
      </w:r>
      <w:r w:rsidR="00F95B28">
        <w:rPr>
          <w:lang w:val="en-GB"/>
        </w:rPr>
        <w:t xml:space="preserve">t </w:t>
      </w:r>
      <w:r w:rsidRPr="00F63A9C">
        <w:rPr>
          <w:lang w:val="en-GB"/>
        </w:rPr>
        <w:t>in the BBT model. The system provides a form where the user has to fill in the following information: name, definition (scope notes), context of use, justification, and example.</w:t>
      </w:r>
    </w:p>
    <w:p w14:paraId="174775E8" w14:textId="27C6216C" w:rsidR="00B21077" w:rsidRPr="00B21077" w:rsidRDefault="00886C83" w:rsidP="008A1927">
      <w:pPr>
        <w:pStyle w:val="ListParagraph"/>
        <w:numPr>
          <w:ilvl w:val="0"/>
          <w:numId w:val="8"/>
        </w:numPr>
        <w:spacing w:before="0" w:after="160"/>
      </w:pPr>
      <w:r>
        <w:t>Search for a concept</w:t>
      </w:r>
      <w:bookmarkEnd w:id="83"/>
    </w:p>
    <w:p w14:paraId="2B8313BC" w14:textId="22DD16A9" w:rsidR="00B21077" w:rsidRPr="00B21077" w:rsidRDefault="00B21077" w:rsidP="008A1927">
      <w:pPr>
        <w:pStyle w:val="ListParagraph"/>
        <w:numPr>
          <w:ilvl w:val="0"/>
          <w:numId w:val="8"/>
        </w:numPr>
        <w:spacing w:before="0" w:after="160"/>
      </w:pPr>
      <w:bookmarkStart w:id="84" w:name="_Toc209478257"/>
      <w:r w:rsidRPr="00B21077">
        <w:t xml:space="preserve">View a </w:t>
      </w:r>
      <w:bookmarkEnd w:id="84"/>
      <w:r w:rsidR="00886C83">
        <w:t>concept</w:t>
      </w:r>
    </w:p>
    <w:p w14:paraId="5E98CD97" w14:textId="520364F1" w:rsidR="00B21077" w:rsidRPr="00B21077" w:rsidRDefault="00B21077" w:rsidP="008A1927">
      <w:pPr>
        <w:pStyle w:val="ListParagraph"/>
        <w:numPr>
          <w:ilvl w:val="0"/>
          <w:numId w:val="8"/>
        </w:numPr>
        <w:spacing w:before="0" w:after="160"/>
      </w:pPr>
      <w:bookmarkStart w:id="85" w:name="_Toc209343531"/>
      <w:bookmarkStart w:id="86" w:name="_Toc209478246"/>
      <w:r w:rsidRPr="00B21077">
        <w:t xml:space="preserve">Search </w:t>
      </w:r>
      <w:r w:rsidR="00F63A9C">
        <w:t xml:space="preserve">for </w:t>
      </w:r>
      <w:r w:rsidRPr="00B21077">
        <w:t>a submission</w:t>
      </w:r>
      <w:bookmarkEnd w:id="85"/>
      <w:bookmarkEnd w:id="86"/>
    </w:p>
    <w:p w14:paraId="2713FFD6" w14:textId="77777777" w:rsidR="00B21077" w:rsidRPr="00E66CA4" w:rsidRDefault="00B21077" w:rsidP="008A1927">
      <w:pPr>
        <w:pStyle w:val="ListParagraph"/>
        <w:numPr>
          <w:ilvl w:val="0"/>
          <w:numId w:val="8"/>
        </w:numPr>
        <w:spacing w:before="0" w:after="160"/>
      </w:pPr>
      <w:bookmarkStart w:id="87" w:name="_Toc209478247"/>
      <w:bookmarkStart w:id="88" w:name="_Toc209343532"/>
      <w:bookmarkStart w:id="89" w:name="_Toc209478248"/>
      <w:bookmarkEnd w:id="87"/>
      <w:r w:rsidRPr="00E66CA4">
        <w:t>View a submission</w:t>
      </w:r>
      <w:bookmarkEnd w:id="88"/>
      <w:bookmarkEnd w:id="89"/>
    </w:p>
    <w:p w14:paraId="454A7063" w14:textId="77777777" w:rsidR="00B21077" w:rsidRPr="00E66CA4" w:rsidRDefault="00B21077" w:rsidP="008A1927">
      <w:pPr>
        <w:pStyle w:val="ListParagraph"/>
        <w:numPr>
          <w:ilvl w:val="0"/>
          <w:numId w:val="8"/>
        </w:numPr>
        <w:spacing w:before="0" w:after="160"/>
      </w:pPr>
      <w:bookmarkStart w:id="90" w:name="_Toc209478249"/>
      <w:bookmarkStart w:id="91" w:name="_Toc209343534"/>
      <w:bookmarkStart w:id="92" w:name="_Toc209478250"/>
      <w:bookmarkEnd w:id="90"/>
      <w:r w:rsidRPr="00E66CA4">
        <w:t>List pending explanation-requests</w:t>
      </w:r>
      <w:bookmarkEnd w:id="91"/>
      <w:bookmarkEnd w:id="92"/>
    </w:p>
    <w:p w14:paraId="53C64FEB" w14:textId="77777777" w:rsidR="00B21077" w:rsidRPr="00E66CA4" w:rsidRDefault="00B21077" w:rsidP="008A1927">
      <w:pPr>
        <w:pStyle w:val="ListParagraph"/>
        <w:numPr>
          <w:ilvl w:val="0"/>
          <w:numId w:val="8"/>
        </w:numPr>
        <w:spacing w:before="0" w:after="160"/>
      </w:pPr>
      <w:bookmarkStart w:id="93" w:name="_Toc209478251"/>
      <w:bookmarkStart w:id="94" w:name="_Toc209343533"/>
      <w:bookmarkStart w:id="95" w:name="_Toc209478252"/>
      <w:bookmarkEnd w:id="93"/>
      <w:r w:rsidRPr="00E66CA4">
        <w:t>View a pending explanation-request</w:t>
      </w:r>
      <w:bookmarkEnd w:id="94"/>
      <w:bookmarkEnd w:id="95"/>
    </w:p>
    <w:p w14:paraId="79F4CEEC" w14:textId="77777777" w:rsidR="00B21077" w:rsidRPr="00E66CA4" w:rsidRDefault="00B21077" w:rsidP="008A1927">
      <w:pPr>
        <w:pStyle w:val="ListParagraph"/>
        <w:numPr>
          <w:ilvl w:val="0"/>
          <w:numId w:val="8"/>
        </w:numPr>
        <w:spacing w:before="0" w:after="160"/>
      </w:pPr>
      <w:bookmarkStart w:id="96" w:name="_Toc209478253"/>
      <w:bookmarkStart w:id="97" w:name="_Toc209343535"/>
      <w:bookmarkStart w:id="98" w:name="_Toc209478254"/>
      <w:bookmarkEnd w:id="96"/>
      <w:r w:rsidRPr="00E66CA4">
        <w:t>Reply to a pending explanation on a submission</w:t>
      </w:r>
      <w:bookmarkEnd w:id="97"/>
      <w:bookmarkEnd w:id="98"/>
    </w:p>
    <w:p w14:paraId="3FB32ACC" w14:textId="77777777" w:rsidR="00B21077" w:rsidRPr="00E66CA4" w:rsidRDefault="00B21077" w:rsidP="006E110F">
      <w:pPr>
        <w:pStyle w:val="Heading3"/>
      </w:pPr>
      <w:bookmarkStart w:id="99" w:name="_Toc444620474"/>
      <w:bookmarkStart w:id="100" w:name="_Toc444804178"/>
      <w:bookmarkStart w:id="101" w:name="_Toc461620892"/>
      <w:r w:rsidRPr="00E66CA4">
        <w:t>BBT-curator actions</w:t>
      </w:r>
      <w:bookmarkEnd w:id="99"/>
      <w:bookmarkEnd w:id="100"/>
      <w:bookmarkEnd w:id="101"/>
    </w:p>
    <w:p w14:paraId="577D9FB6" w14:textId="17438240" w:rsidR="00B21077" w:rsidRPr="00E66CA4" w:rsidRDefault="00B21077" w:rsidP="00B21077">
      <w:pPr>
        <w:spacing w:before="120" w:after="120"/>
        <w:ind w:right="32"/>
      </w:pPr>
      <w:r w:rsidRPr="00E66CA4">
        <w:t xml:space="preserve">The </w:t>
      </w:r>
      <w:r w:rsidRPr="00E66CA4">
        <w:rPr>
          <w:i/>
        </w:rPr>
        <w:t>BBT-curator</w:t>
      </w:r>
      <w:r w:rsidR="00211BF5" w:rsidRPr="00E66CA4">
        <w:rPr>
          <w:i/>
        </w:rPr>
        <w:t>s are</w:t>
      </w:r>
      <w:r w:rsidRPr="00E66CA4">
        <w:t xml:space="preserve"> the only user</w:t>
      </w:r>
      <w:r w:rsidR="00211BF5" w:rsidRPr="00E66CA4">
        <w:t>s who</w:t>
      </w:r>
      <w:r w:rsidRPr="00E66CA4">
        <w:t xml:space="preserve"> ha</w:t>
      </w:r>
      <w:r w:rsidR="00211BF5" w:rsidRPr="00E66CA4">
        <w:t>ve the full “view” of the system: they have</w:t>
      </w:r>
      <w:r w:rsidRPr="00E66CA4">
        <w:t xml:space="preserve"> all the rights </w:t>
      </w:r>
      <w:r w:rsidR="00211BF5" w:rsidRPr="00E66CA4">
        <w:t xml:space="preserve">and permissions </w:t>
      </w:r>
      <w:r w:rsidRPr="00E66CA4">
        <w:t>on the informational part</w:t>
      </w:r>
      <w:r w:rsidR="00211BF5" w:rsidRPr="00E66CA4">
        <w:t>s</w:t>
      </w:r>
      <w:r w:rsidRPr="00E66CA4">
        <w:t xml:space="preserve"> of the system. That means that he has all the </w:t>
      </w:r>
      <w:r w:rsidR="004F7D22" w:rsidRPr="00E66CA4">
        <w:t>functions available to</w:t>
      </w:r>
      <w:r w:rsidRPr="00E66CA4">
        <w:t xml:space="preserve"> the </w:t>
      </w:r>
      <w:r w:rsidRPr="00E66CA4">
        <w:rPr>
          <w:i/>
        </w:rPr>
        <w:t>contributor</w:t>
      </w:r>
      <w:r w:rsidRPr="00E66CA4">
        <w:t xml:space="preserve"> as well as:</w:t>
      </w:r>
    </w:p>
    <w:p w14:paraId="0964ED86" w14:textId="1E6249D0" w:rsidR="00B21077" w:rsidRPr="00E66CA4" w:rsidRDefault="00B21077" w:rsidP="008A1927">
      <w:pPr>
        <w:pStyle w:val="ListParagraph"/>
        <w:numPr>
          <w:ilvl w:val="0"/>
          <w:numId w:val="7"/>
        </w:numPr>
        <w:spacing w:before="0" w:after="160"/>
      </w:pPr>
      <w:bookmarkStart w:id="102" w:name="_Toc209478258"/>
      <w:r w:rsidRPr="00E66CA4">
        <w:t xml:space="preserve">View </w:t>
      </w:r>
      <w:r w:rsidR="00211BF5" w:rsidRPr="00E66CA4">
        <w:t xml:space="preserve">the </w:t>
      </w:r>
      <w:r w:rsidR="004F7D22" w:rsidRPr="00E66CA4">
        <w:t>h</w:t>
      </w:r>
      <w:r w:rsidRPr="00E66CA4">
        <w:t xml:space="preserve">istory of a </w:t>
      </w:r>
      <w:bookmarkEnd w:id="102"/>
      <w:r w:rsidR="00886C83" w:rsidRPr="00E66CA4">
        <w:t>concept</w:t>
      </w:r>
      <w:r w:rsidRPr="00E66CA4">
        <w:t xml:space="preserve"> </w:t>
      </w:r>
    </w:p>
    <w:p w14:paraId="7FF8F070" w14:textId="77777777" w:rsidR="00B21077" w:rsidRPr="00E66CA4" w:rsidRDefault="00B21077" w:rsidP="008A1927">
      <w:pPr>
        <w:pStyle w:val="ListParagraph"/>
        <w:numPr>
          <w:ilvl w:val="0"/>
          <w:numId w:val="7"/>
        </w:numPr>
        <w:spacing w:before="0" w:after="160"/>
      </w:pPr>
      <w:bookmarkStart w:id="103" w:name="_Toc209478262"/>
      <w:bookmarkStart w:id="104" w:name="_Toc209478263"/>
      <w:bookmarkEnd w:id="103"/>
      <w:r w:rsidRPr="00E66CA4">
        <w:t>Send an explanation-request</w:t>
      </w:r>
      <w:bookmarkEnd w:id="104"/>
    </w:p>
    <w:p w14:paraId="0C2CF2D3" w14:textId="77777777" w:rsidR="00B21077" w:rsidRPr="00E66CA4" w:rsidRDefault="00B21077" w:rsidP="008A1927">
      <w:pPr>
        <w:pStyle w:val="ListParagraph"/>
        <w:numPr>
          <w:ilvl w:val="0"/>
          <w:numId w:val="7"/>
        </w:numPr>
        <w:spacing w:before="0" w:after="160"/>
      </w:pPr>
      <w:bookmarkStart w:id="105" w:name="_Toc209478264"/>
      <w:bookmarkStart w:id="106" w:name="_Toc209478265"/>
      <w:bookmarkEnd w:id="105"/>
      <w:r w:rsidRPr="00E66CA4">
        <w:t>List pending or replied explanation-requests</w:t>
      </w:r>
      <w:bookmarkEnd w:id="106"/>
    </w:p>
    <w:p w14:paraId="336C3F20" w14:textId="77777777" w:rsidR="00B21077" w:rsidRPr="00E66CA4" w:rsidRDefault="00B21077" w:rsidP="008A1927">
      <w:pPr>
        <w:pStyle w:val="ListParagraph"/>
        <w:numPr>
          <w:ilvl w:val="0"/>
          <w:numId w:val="7"/>
        </w:numPr>
        <w:spacing w:before="0" w:after="160"/>
      </w:pPr>
      <w:bookmarkStart w:id="107" w:name="_Toc209478266"/>
      <w:bookmarkStart w:id="108" w:name="_Toc209478269"/>
      <w:bookmarkStart w:id="109" w:name="_Toc209478272"/>
      <w:bookmarkStart w:id="110" w:name="_Toc209478274"/>
      <w:bookmarkStart w:id="111" w:name="_Toc209478275"/>
      <w:bookmarkStart w:id="112" w:name="_Toc209343540"/>
      <w:bookmarkStart w:id="113" w:name="_Toc209478276"/>
      <w:bookmarkEnd w:id="107"/>
      <w:bookmarkEnd w:id="108"/>
      <w:bookmarkEnd w:id="109"/>
      <w:bookmarkEnd w:id="110"/>
      <w:bookmarkEnd w:id="111"/>
      <w:r w:rsidRPr="00E66CA4">
        <w:t>List all pending explanation-requests for reply</w:t>
      </w:r>
      <w:bookmarkEnd w:id="112"/>
      <w:bookmarkEnd w:id="113"/>
    </w:p>
    <w:p w14:paraId="5ABE8A7C" w14:textId="77777777" w:rsidR="00B21077" w:rsidRPr="00E66CA4" w:rsidRDefault="00B21077" w:rsidP="008A1927">
      <w:pPr>
        <w:pStyle w:val="ListParagraph"/>
        <w:numPr>
          <w:ilvl w:val="0"/>
          <w:numId w:val="7"/>
        </w:numPr>
        <w:spacing w:before="0" w:after="160"/>
      </w:pPr>
      <w:bookmarkStart w:id="114" w:name="_Toc209478277"/>
      <w:bookmarkStart w:id="115" w:name="_Toc209343541"/>
      <w:bookmarkStart w:id="116" w:name="_Toc209478278"/>
      <w:bookmarkEnd w:id="114"/>
      <w:r w:rsidRPr="00E66CA4">
        <w:t>Insert a new Version of the</w:t>
      </w:r>
      <w:bookmarkEnd w:id="115"/>
      <w:bookmarkEnd w:id="116"/>
      <w:r w:rsidRPr="00E66CA4">
        <w:t xml:space="preserve"> BBT history</w:t>
      </w:r>
    </w:p>
    <w:p w14:paraId="5AD3AB69" w14:textId="77777777" w:rsidR="00B21077" w:rsidRPr="00B21077" w:rsidRDefault="00B21077" w:rsidP="008A1927">
      <w:pPr>
        <w:pStyle w:val="ListParagraph"/>
        <w:numPr>
          <w:ilvl w:val="0"/>
          <w:numId w:val="7"/>
        </w:numPr>
        <w:spacing w:before="0" w:after="160"/>
      </w:pPr>
      <w:bookmarkStart w:id="117" w:name="_Toc209478279"/>
      <w:bookmarkStart w:id="118" w:name="_Toc209343542"/>
      <w:bookmarkStart w:id="119" w:name="_Toc209478280"/>
      <w:bookmarkEnd w:id="117"/>
      <w:r w:rsidRPr="00B21077">
        <w:t>Request for an expert opinion on a submission to the domain expert</w:t>
      </w:r>
      <w:bookmarkEnd w:id="118"/>
      <w:bookmarkEnd w:id="119"/>
    </w:p>
    <w:p w14:paraId="0563B85C" w14:textId="77777777" w:rsidR="00B21077" w:rsidRPr="00B21077" w:rsidRDefault="00B21077" w:rsidP="008A1927">
      <w:pPr>
        <w:pStyle w:val="ListParagraph"/>
        <w:numPr>
          <w:ilvl w:val="0"/>
          <w:numId w:val="7"/>
        </w:numPr>
        <w:spacing w:before="0" w:after="160"/>
      </w:pPr>
      <w:bookmarkStart w:id="120" w:name="_Toc209343543"/>
      <w:bookmarkStart w:id="121" w:name="_Toc209478281"/>
      <w:r w:rsidRPr="00B21077">
        <w:t>Request for clarification on a submission to a contributor</w:t>
      </w:r>
      <w:bookmarkEnd w:id="120"/>
      <w:bookmarkEnd w:id="121"/>
    </w:p>
    <w:p w14:paraId="5DA45366" w14:textId="77777777" w:rsidR="00B21077" w:rsidRPr="00B21077" w:rsidRDefault="00B21077" w:rsidP="008A1927">
      <w:pPr>
        <w:pStyle w:val="ListParagraph"/>
        <w:numPr>
          <w:ilvl w:val="0"/>
          <w:numId w:val="7"/>
        </w:numPr>
        <w:spacing w:before="0" w:after="160"/>
      </w:pPr>
      <w:bookmarkStart w:id="122" w:name="_Toc209478282"/>
      <w:bookmarkStart w:id="123" w:name="_Toc209343544"/>
      <w:bookmarkStart w:id="124" w:name="_Toc209478283"/>
      <w:bookmarkEnd w:id="122"/>
      <w:r w:rsidRPr="00B21077">
        <w:t>Change the status of a submission</w:t>
      </w:r>
      <w:bookmarkEnd w:id="123"/>
      <w:bookmarkEnd w:id="124"/>
    </w:p>
    <w:p w14:paraId="04204FD1" w14:textId="77777777" w:rsidR="00B21077" w:rsidRPr="00B21077" w:rsidRDefault="00B21077" w:rsidP="006E110F">
      <w:pPr>
        <w:pStyle w:val="Heading3"/>
      </w:pPr>
      <w:bookmarkStart w:id="125" w:name="_Toc209343545"/>
      <w:bookmarkStart w:id="126" w:name="_Toc209478284"/>
      <w:bookmarkStart w:id="127" w:name="_Toc444620475"/>
      <w:bookmarkStart w:id="128" w:name="_Toc444804179"/>
      <w:bookmarkStart w:id="129" w:name="_Toc461620893"/>
      <w:r w:rsidRPr="00B21077">
        <w:t>Thesaurus domain expert</w:t>
      </w:r>
      <w:bookmarkEnd w:id="125"/>
      <w:bookmarkEnd w:id="126"/>
      <w:r w:rsidRPr="00B21077">
        <w:t xml:space="preserve"> actions</w:t>
      </w:r>
      <w:bookmarkEnd w:id="127"/>
      <w:bookmarkEnd w:id="128"/>
      <w:bookmarkEnd w:id="129"/>
    </w:p>
    <w:p w14:paraId="66A2BDA5" w14:textId="77777777" w:rsidR="00B21077" w:rsidRPr="00B21077" w:rsidRDefault="00B21077" w:rsidP="00B21077">
      <w:r w:rsidRPr="00B21077">
        <w:t xml:space="preserve">The </w:t>
      </w:r>
      <w:r w:rsidRPr="00B21077">
        <w:rPr>
          <w:i/>
        </w:rPr>
        <w:t>domain expert</w:t>
      </w:r>
      <w:r w:rsidRPr="00B21077">
        <w:t xml:space="preserve"> has the same functions as the </w:t>
      </w:r>
      <w:r w:rsidRPr="00B21077">
        <w:rPr>
          <w:i/>
        </w:rPr>
        <w:t>contributor</w:t>
      </w:r>
      <w:r w:rsidRPr="00B21077">
        <w:t>.</w:t>
      </w:r>
    </w:p>
    <w:p w14:paraId="0C52500A" w14:textId="77777777" w:rsidR="00B21077" w:rsidRPr="00B21077" w:rsidRDefault="00B21077" w:rsidP="006E110F">
      <w:pPr>
        <w:pStyle w:val="Heading3"/>
      </w:pPr>
      <w:bookmarkStart w:id="130" w:name="_Toc209343546"/>
      <w:bookmarkStart w:id="131" w:name="_Toc209478285"/>
      <w:bookmarkStart w:id="132" w:name="_Toc444620476"/>
      <w:bookmarkStart w:id="133" w:name="_Toc444804180"/>
      <w:bookmarkStart w:id="134" w:name="_Toc461620894"/>
      <w:r w:rsidRPr="00B21077">
        <w:t>Administrator</w:t>
      </w:r>
      <w:bookmarkEnd w:id="130"/>
      <w:bookmarkEnd w:id="131"/>
      <w:r w:rsidRPr="00B21077">
        <w:t xml:space="preserve"> actions</w:t>
      </w:r>
      <w:bookmarkEnd w:id="132"/>
      <w:bookmarkEnd w:id="133"/>
      <w:bookmarkEnd w:id="134"/>
    </w:p>
    <w:p w14:paraId="4CD55517" w14:textId="77777777" w:rsidR="00B21077" w:rsidRPr="00B21077" w:rsidRDefault="00B21077" w:rsidP="008A1927">
      <w:pPr>
        <w:pStyle w:val="ListParagraph"/>
        <w:keepNext/>
        <w:numPr>
          <w:ilvl w:val="0"/>
          <w:numId w:val="9"/>
        </w:numPr>
        <w:spacing w:before="0" w:after="160"/>
      </w:pPr>
      <w:bookmarkStart w:id="135" w:name="_Toc209343547"/>
      <w:bookmarkStart w:id="136" w:name="_Toc209478286"/>
      <w:r w:rsidRPr="00B21077">
        <w:t>Manage the accounts</w:t>
      </w:r>
      <w:bookmarkEnd w:id="135"/>
      <w:bookmarkEnd w:id="136"/>
    </w:p>
    <w:p w14:paraId="2F2E3BCF" w14:textId="77777777" w:rsidR="00B21077" w:rsidRPr="00B21077" w:rsidRDefault="00B21077" w:rsidP="008A1927">
      <w:pPr>
        <w:pStyle w:val="ListParagraph"/>
        <w:numPr>
          <w:ilvl w:val="0"/>
          <w:numId w:val="9"/>
        </w:numPr>
        <w:spacing w:before="0" w:after="160"/>
      </w:pPr>
      <w:r w:rsidRPr="00B21077">
        <w:t>System backup/restore</w:t>
      </w:r>
    </w:p>
    <w:p w14:paraId="1BB92F9F" w14:textId="77777777" w:rsidR="00B21077" w:rsidRPr="00B21077" w:rsidRDefault="00B21077" w:rsidP="006E110F">
      <w:pPr>
        <w:pStyle w:val="Heading3"/>
      </w:pPr>
      <w:bookmarkStart w:id="137" w:name="_Toc444620477"/>
      <w:bookmarkStart w:id="138" w:name="_Toc444804181"/>
      <w:bookmarkStart w:id="139" w:name="_Ref445019928"/>
      <w:bookmarkStart w:id="140" w:name="_Toc461620895"/>
      <w:r w:rsidRPr="00B21077">
        <w:t>Integration with external systems</w:t>
      </w:r>
      <w:bookmarkEnd w:id="137"/>
      <w:bookmarkEnd w:id="138"/>
      <w:bookmarkEnd w:id="139"/>
      <w:bookmarkEnd w:id="140"/>
    </w:p>
    <w:p w14:paraId="2A649BD0" w14:textId="77777777" w:rsidR="00B21077" w:rsidRPr="00B21077" w:rsidRDefault="00B21077" w:rsidP="00B21077">
      <w:pPr>
        <w:tabs>
          <w:tab w:val="left" w:pos="3105"/>
        </w:tabs>
        <w:spacing w:before="120" w:after="120"/>
        <w:rPr>
          <w:lang w:val="en-GB"/>
        </w:rPr>
      </w:pPr>
      <w:r w:rsidRPr="00B21077">
        <w:rPr>
          <w:lang w:val="en-GB"/>
        </w:rPr>
        <w:t xml:space="preserve">The system is </w:t>
      </w:r>
      <w:r w:rsidRPr="00B21077">
        <w:rPr>
          <w:lang w:val="en"/>
        </w:rPr>
        <w:t xml:space="preserve">designed to support interaction </w:t>
      </w:r>
      <w:r w:rsidRPr="00B21077">
        <w:rPr>
          <w:lang w:val="en-GB"/>
        </w:rPr>
        <w:t>with other external tools, by using web services technology, which allows the systems to communicate with each other without intimate knowledge of each other’s internal behaviour or technology.</w:t>
      </w:r>
    </w:p>
    <w:p w14:paraId="70BA451D" w14:textId="77777777" w:rsidR="00B21077" w:rsidRPr="00B21077" w:rsidRDefault="00B21077" w:rsidP="00B21077">
      <w:pPr>
        <w:tabs>
          <w:tab w:val="left" w:pos="3105"/>
        </w:tabs>
        <w:spacing w:before="120" w:after="120"/>
        <w:rPr>
          <w:lang w:val="en-GB"/>
        </w:rPr>
      </w:pPr>
      <w:r w:rsidRPr="00B21077">
        <w:rPr>
          <w:lang w:val="en-GB"/>
        </w:rPr>
        <w:t>The available functions that the system provides via web services are listed below:</w:t>
      </w:r>
    </w:p>
    <w:p w14:paraId="34FA5F79" w14:textId="77777777" w:rsidR="00B21077" w:rsidRPr="00B21077" w:rsidRDefault="00B21077" w:rsidP="008A1927">
      <w:pPr>
        <w:pStyle w:val="ListParagraph"/>
        <w:numPr>
          <w:ilvl w:val="0"/>
          <w:numId w:val="10"/>
        </w:numPr>
        <w:spacing w:before="0" w:after="160"/>
      </w:pPr>
      <w:r w:rsidRPr="00B21077">
        <w:t>Add a new submission into the system</w:t>
      </w:r>
    </w:p>
    <w:p w14:paraId="042D7B34" w14:textId="77777777" w:rsidR="00B21077" w:rsidRPr="00B21077" w:rsidRDefault="00B21077" w:rsidP="008A1927">
      <w:pPr>
        <w:pStyle w:val="ListParagraph"/>
        <w:numPr>
          <w:ilvl w:val="0"/>
          <w:numId w:val="10"/>
        </w:numPr>
        <w:spacing w:before="0" w:after="160"/>
      </w:pPr>
      <w:r w:rsidRPr="00B21077">
        <w:t xml:space="preserve">Return the table of differences between two subsequent versions, as the </w:t>
      </w:r>
      <w:r w:rsidRPr="00B21077">
        <w:rPr>
          <w:i/>
        </w:rPr>
        <w:t>BBT-curator</w:t>
      </w:r>
      <w:r w:rsidRPr="00B21077">
        <w:t xml:space="preserve"> has marked them</w:t>
      </w:r>
    </w:p>
    <w:p w14:paraId="5FDC2FFD" w14:textId="59CADBB5" w:rsidR="00B21077" w:rsidRPr="00B21077" w:rsidRDefault="00B21077" w:rsidP="008A1927">
      <w:pPr>
        <w:pStyle w:val="ListParagraph"/>
        <w:numPr>
          <w:ilvl w:val="0"/>
          <w:numId w:val="10"/>
        </w:numPr>
        <w:spacing w:before="0" w:after="160"/>
      </w:pPr>
      <w:r w:rsidRPr="00B21077">
        <w:t>Return the history of a conce</w:t>
      </w:r>
      <w:r w:rsidR="00886C83">
        <w:t>pt</w:t>
      </w:r>
      <w:r w:rsidR="004F7D22">
        <w:t xml:space="preserve"> (all the concept </w:t>
      </w:r>
      <w:r w:rsidRPr="00B21077">
        <w:t>differences from version to version)</w:t>
      </w:r>
    </w:p>
    <w:p w14:paraId="1D29DC4C" w14:textId="77777777" w:rsidR="00B21077" w:rsidRPr="00B21077" w:rsidRDefault="00B21077" w:rsidP="00B21077">
      <w:r w:rsidRPr="00B21077">
        <w:t xml:space="preserve">Since this document works as a design document we welcome any suggestions for added functionality or customizations on the existing one.  </w:t>
      </w:r>
    </w:p>
    <w:p w14:paraId="69F50BD9" w14:textId="77777777" w:rsidR="00B21077" w:rsidRPr="00B21077" w:rsidRDefault="00B21077" w:rsidP="006E110F">
      <w:pPr>
        <w:pStyle w:val="Heading2"/>
      </w:pPr>
      <w:bookmarkStart w:id="141" w:name="_Toc209343548"/>
      <w:bookmarkStart w:id="142" w:name="_Ref209477232"/>
      <w:bookmarkStart w:id="143" w:name="_Toc209478287"/>
      <w:bookmarkStart w:id="144" w:name="_Ref210711411"/>
      <w:bookmarkStart w:id="145" w:name="_Toc444620478"/>
      <w:bookmarkStart w:id="146" w:name="_Toc444804182"/>
      <w:bookmarkStart w:id="147" w:name="_Ref444995804"/>
      <w:bookmarkStart w:id="148" w:name="_Toc461620896"/>
      <w:r w:rsidRPr="00B21077">
        <w:t xml:space="preserve">Submission </w:t>
      </w:r>
      <w:bookmarkEnd w:id="141"/>
      <w:bookmarkEnd w:id="142"/>
      <w:bookmarkEnd w:id="143"/>
      <w:bookmarkEnd w:id="144"/>
      <w:r w:rsidRPr="00B21077">
        <w:t>workflow</w:t>
      </w:r>
      <w:bookmarkEnd w:id="145"/>
      <w:bookmarkEnd w:id="146"/>
      <w:bookmarkEnd w:id="147"/>
      <w:bookmarkEnd w:id="148"/>
    </w:p>
    <w:p w14:paraId="78D48588" w14:textId="4005EB06" w:rsidR="00B21077" w:rsidRPr="00B21077" w:rsidRDefault="00B21077" w:rsidP="00B21077">
      <w:pPr>
        <w:spacing w:before="120" w:after="120"/>
      </w:pPr>
      <w:r w:rsidRPr="00B21077">
        <w:t xml:space="preserve">When inserting a new change request (submission) into the system the </w:t>
      </w:r>
      <w:r w:rsidRPr="00B21077">
        <w:rPr>
          <w:i/>
        </w:rPr>
        <w:t>contributor</w:t>
      </w:r>
      <w:r w:rsidRPr="00B21077">
        <w:t xml:space="preserve"> receives </w:t>
      </w:r>
      <w:r w:rsidR="00EB53F8" w:rsidRPr="00164582">
        <w:t>automatic</w:t>
      </w:r>
      <w:r w:rsidR="00EB53F8">
        <w:t xml:space="preserve"> response</w:t>
      </w:r>
      <w:r w:rsidR="00EB53F8" w:rsidRPr="00164582">
        <w:t xml:space="preserve"> that </w:t>
      </w:r>
      <w:r w:rsidRPr="00B21077">
        <w:t xml:space="preserve">certifies the submission. Once this is done, the new submission is inserted into the </w:t>
      </w:r>
      <w:r w:rsidR="00EB53F8">
        <w:t xml:space="preserve">system’s </w:t>
      </w:r>
      <w:r w:rsidRPr="00B21077">
        <w:t>submission</w:t>
      </w:r>
      <w:r w:rsidR="00EB53F8">
        <w:t xml:space="preserve"> pool</w:t>
      </w:r>
      <w:r w:rsidRPr="00B21077">
        <w:t xml:space="preserve">. Notifications on the new submissions are sent </w:t>
      </w:r>
      <w:r w:rsidR="00EB53F8">
        <w:t>by</w:t>
      </w:r>
      <w:r w:rsidRPr="00B21077">
        <w:t xml:space="preserve"> </w:t>
      </w:r>
      <w:r w:rsidR="00EB53F8">
        <w:t>e-</w:t>
      </w:r>
      <w:r w:rsidRPr="00B21077">
        <w:t xml:space="preserve">mail to the </w:t>
      </w:r>
      <w:r w:rsidRPr="00B21077">
        <w:rPr>
          <w:i/>
        </w:rPr>
        <w:t>BBT-curators</w:t>
      </w:r>
      <w:r w:rsidRPr="00B21077">
        <w:t xml:space="preserve">, in order to inform them for the new change requests. Furthermore the </w:t>
      </w:r>
      <w:r w:rsidRPr="00B21077">
        <w:rPr>
          <w:i/>
        </w:rPr>
        <w:t>BBT-curators</w:t>
      </w:r>
      <w:r w:rsidRPr="00B21077">
        <w:t xml:space="preserve"> can see the new submissions </w:t>
      </w:r>
      <w:r w:rsidR="00EB53F8">
        <w:t>in</w:t>
      </w:r>
      <w:r w:rsidRPr="00B21077">
        <w:t xml:space="preserve"> the system by </w:t>
      </w:r>
      <w:r w:rsidR="00EB53F8">
        <w:t>accessing</w:t>
      </w:r>
      <w:r w:rsidRPr="00B21077">
        <w:t xml:space="preserve"> a specific area (page) in their system workspace. The process that is followed after a new submission is</w:t>
      </w:r>
      <w:r w:rsidRPr="00B21077">
        <w:rPr>
          <w:lang w:val="en-GB"/>
        </w:rPr>
        <w:t xml:space="preserve"> </w:t>
      </w:r>
      <w:r w:rsidRPr="00B21077">
        <w:t>described below:</w:t>
      </w:r>
    </w:p>
    <w:p w14:paraId="3E160B63" w14:textId="49692155" w:rsidR="00025031" w:rsidRPr="00B21077" w:rsidRDefault="00025031" w:rsidP="00B21077">
      <w:pPr>
        <w:spacing w:before="120" w:after="120"/>
        <w:jc w:val="center"/>
      </w:pPr>
      <w:r>
        <w:rPr>
          <w:noProof/>
          <w:lang w:val="en-GB" w:eastAsia="en-GB"/>
        </w:rPr>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77777777" w:rsidR="00B21077" w:rsidRPr="00B21077" w:rsidRDefault="00B21077" w:rsidP="00B21077">
      <w:pPr>
        <w:pStyle w:val="ListParagraph"/>
        <w:ind w:left="0"/>
        <w:jc w:val="center"/>
        <w:rPr>
          <w:i/>
          <w:sz w:val="18"/>
          <w:szCs w:val="18"/>
        </w:rPr>
      </w:pPr>
      <w:bookmarkStart w:id="149" w:name="_Ref443661900"/>
      <w:bookmarkStart w:id="150" w:name="_Ref443661882"/>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044F55">
        <w:rPr>
          <w:b/>
          <w:i/>
          <w:noProof/>
          <w:sz w:val="18"/>
          <w:szCs w:val="18"/>
          <w:lang w:val="en-GB"/>
        </w:rPr>
        <w:t>2</w:t>
      </w:r>
      <w:r w:rsidRPr="00B21077">
        <w:rPr>
          <w:b/>
          <w:i/>
          <w:sz w:val="18"/>
          <w:szCs w:val="18"/>
        </w:rPr>
        <w:fldChar w:fldCharType="end"/>
      </w:r>
      <w:bookmarkEnd w:id="149"/>
      <w:r w:rsidRPr="00B21077">
        <w:rPr>
          <w:b/>
          <w:i/>
          <w:sz w:val="18"/>
          <w:szCs w:val="18"/>
          <w:lang w:val="en-GB"/>
        </w:rPr>
        <w:t xml:space="preserve">: </w:t>
      </w:r>
      <w:r w:rsidRPr="00B21077">
        <w:rPr>
          <w:i/>
          <w:sz w:val="18"/>
          <w:szCs w:val="18"/>
        </w:rPr>
        <w:t>Activity Diagram of the submission workflow</w:t>
      </w:r>
      <w:bookmarkEnd w:id="150"/>
    </w:p>
    <w:p w14:paraId="0C139C5C" w14:textId="0DED7790" w:rsidR="00B21077" w:rsidRPr="00B21077" w:rsidRDefault="00B21077" w:rsidP="00B21077">
      <w:pPr>
        <w:spacing w:before="120" w:after="120"/>
      </w:pPr>
      <w:r w:rsidRPr="00B21077">
        <w:t xml:space="preserve">When the new submission is inserted, the </w:t>
      </w:r>
      <w:r w:rsidRPr="00B21077">
        <w:rPr>
          <w:i/>
        </w:rPr>
        <w:t>BBT-coordinating-curator</w:t>
      </w:r>
      <w:r w:rsidRPr="00B21077">
        <w:t xml:space="preserve"> may check whether the submission is redundant, or not, and initiate the discussion on the proposed change, by welcoming the other </w:t>
      </w:r>
      <w:r w:rsidRPr="00B21077">
        <w:rPr>
          <w:i/>
        </w:rPr>
        <w:t xml:space="preserve">BBT-curators to </w:t>
      </w:r>
      <w:r w:rsidRPr="00B21077">
        <w:t xml:space="preserve">review the new submission. If the submission is directly accepted, the </w:t>
      </w:r>
      <w:r w:rsidRPr="00B21077">
        <w:rPr>
          <w:i/>
        </w:rPr>
        <w:t>BBT-coordinating-curator</w:t>
      </w:r>
      <w:r w:rsidRPr="00B21077">
        <w:t xml:space="preserve"> </w:t>
      </w:r>
      <w:r w:rsidR="004B2412">
        <w:t>implements</w:t>
      </w:r>
      <w:r w:rsidRPr="00B21077">
        <w:t xml:space="preserve"> the change into the</w:t>
      </w:r>
      <w:r w:rsidRPr="004B2412">
        <w:t xml:space="preserve"> BBT </w:t>
      </w:r>
      <w:r w:rsidR="004B2412" w:rsidRPr="004B2412">
        <w:t xml:space="preserve">thesaurus database using the </w:t>
      </w:r>
      <w:r w:rsidR="005519F3">
        <w:rPr>
          <w:u w:val="single"/>
        </w:rPr>
        <w:t>BBT Management T</w:t>
      </w:r>
      <w:r w:rsidR="004B2412">
        <w:rPr>
          <w:u w:val="single"/>
        </w:rPr>
        <w:t>ool</w:t>
      </w:r>
      <w:r w:rsidR="004B2412" w:rsidRPr="004B2412">
        <w:t xml:space="preserve">. </w:t>
      </w:r>
      <w:r w:rsidRPr="00B21077">
        <w:t xml:space="preserve">Otherwise the submission is rejected, postponed or beyond </w:t>
      </w:r>
      <w:r w:rsidRPr="00B21077">
        <w:rPr>
          <w:i/>
        </w:rPr>
        <w:t xml:space="preserve">BBT-curators’ </w:t>
      </w:r>
      <w:r w:rsidRPr="00B21077">
        <w:t xml:space="preserve">expertise. If the </w:t>
      </w:r>
      <w:r w:rsidRPr="00B21077">
        <w:rPr>
          <w:i/>
        </w:rPr>
        <w:t xml:space="preserve">BBT-curators </w:t>
      </w:r>
      <w:r w:rsidRPr="00B21077">
        <w:t xml:space="preserve">consider that the submission is beyond their expertise, they may send it to the </w:t>
      </w:r>
      <w:r w:rsidRPr="00B21077">
        <w:rPr>
          <w:i/>
        </w:rPr>
        <w:t>thesaurus</w:t>
      </w:r>
      <w:r w:rsidRPr="00B21077">
        <w:t xml:space="preserve"> </w:t>
      </w:r>
      <w:r w:rsidRPr="00B21077">
        <w:rPr>
          <w:i/>
        </w:rPr>
        <w:t>domain expert (</w:t>
      </w:r>
      <w:r w:rsidRPr="00B21077">
        <w:t>invite</w:t>
      </w:r>
      <w:r w:rsidRPr="00B21077">
        <w:rPr>
          <w:i/>
        </w:rPr>
        <w:t xml:space="preserve"> </w:t>
      </w:r>
      <w:r w:rsidRPr="00B21077">
        <w:t>him/her in the discussion</w:t>
      </w:r>
      <w:r w:rsidRPr="00B21077">
        <w:rPr>
          <w:i/>
        </w:rPr>
        <w:t>)</w:t>
      </w:r>
      <w:r w:rsidRPr="00B21077">
        <w:t xml:space="preserve">. The </w:t>
      </w:r>
      <w:r w:rsidRPr="00B21077">
        <w:rPr>
          <w:i/>
        </w:rPr>
        <w:t>thesaurus domain expert</w:t>
      </w:r>
      <w:r w:rsidRPr="00B21077">
        <w:t xml:space="preserve"> will be informed </w:t>
      </w:r>
      <w:r w:rsidR="00EB53F8">
        <w:t>by e-mail</w:t>
      </w:r>
      <w:r w:rsidRPr="00B21077">
        <w:t xml:space="preserve"> for the submission. After the </w:t>
      </w:r>
      <w:r w:rsidRPr="00B21077">
        <w:rPr>
          <w:i/>
        </w:rPr>
        <w:t>thesaurus</w:t>
      </w:r>
      <w:r w:rsidRPr="00B21077">
        <w:t xml:space="preserve"> </w:t>
      </w:r>
      <w:r w:rsidRPr="00B21077">
        <w:rPr>
          <w:i/>
        </w:rPr>
        <w:t>domain expert</w:t>
      </w:r>
      <w:r w:rsidRPr="00B21077">
        <w:t xml:space="preserve"> checks the submission, he/she state his/her opinion on the change. The </w:t>
      </w:r>
      <w:r w:rsidRPr="00B21077">
        <w:rPr>
          <w:i/>
        </w:rPr>
        <w:t>BBT-curators</w:t>
      </w:r>
      <w:r w:rsidRPr="00B21077">
        <w:t xml:space="preserve"> review the domain expert’s answer, and again decide to accept, reject, or postpone the submission. In all cases the </w:t>
      </w:r>
      <w:r w:rsidRPr="00B21077">
        <w:rPr>
          <w:i/>
        </w:rPr>
        <w:t>contributors</w:t>
      </w:r>
      <w:r w:rsidRPr="00B21077">
        <w:t xml:space="preserve"> are informed </w:t>
      </w:r>
      <w:r w:rsidR="00EB53F8">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044F55" w:rsidRPr="00044F55">
        <w:rPr>
          <w:lang w:val="en-GB"/>
        </w:rPr>
        <w:t xml:space="preserve">Figure </w:t>
      </w:r>
      <w:r w:rsidR="00044F55" w:rsidRPr="00044F55">
        <w:rPr>
          <w:noProof/>
          <w:lang w:val="en-GB"/>
        </w:rPr>
        <w:t>2</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044F55">
        <w:t>above</w:t>
      </w:r>
      <w:r w:rsidRPr="00B21077">
        <w:fldChar w:fldCharType="end"/>
      </w:r>
      <w:r w:rsidRPr="00B21077">
        <w:t>, you can see the activity diagram of the submission workflow. Although it is not presented in the diagram, a discussion may contain many iterations</w:t>
      </w:r>
      <w:r w:rsidR="0067311F">
        <w:t xml:space="preserve"> of discussions</w:t>
      </w:r>
      <w:r w:rsidRPr="00B21077">
        <w:t xml:space="preserve">. The </w:t>
      </w:r>
      <w:r w:rsidRPr="00B21077">
        <w:rPr>
          <w:i/>
        </w:rPr>
        <w:t>BBT-coordinating-curator</w:t>
      </w:r>
      <w:r w:rsidRPr="00B21077">
        <w:t xml:space="preserve"> may end the discussion (e.g. concluding that a common agreement is reached or by asking a voting to take place, etc.). Once a decision on a change is made they are responsible to </w:t>
      </w:r>
      <w:r w:rsidR="004B2412">
        <w:t>implement</w:t>
      </w:r>
      <w:r w:rsidR="004B2412" w:rsidRPr="00B21077">
        <w:t xml:space="preserve"> the change into the</w:t>
      </w:r>
      <w:r w:rsidR="004B2412" w:rsidRPr="004B2412">
        <w:t xml:space="preserve"> BBT thesaurus database using the </w:t>
      </w:r>
      <w:r w:rsidR="005519F3">
        <w:rPr>
          <w:u w:val="single"/>
        </w:rPr>
        <w:t>BBT Management To</w:t>
      </w:r>
      <w:r w:rsidR="004B2412">
        <w:rPr>
          <w:u w:val="single"/>
        </w:rPr>
        <w:t>ol</w:t>
      </w:r>
      <w:r w:rsidR="004B2412" w:rsidRPr="004B2412">
        <w:t>.</w:t>
      </w:r>
    </w:p>
    <w:p w14:paraId="7B6DD722" w14:textId="63CF5311" w:rsidR="0089780F" w:rsidRPr="000D135C" w:rsidRDefault="00B21077" w:rsidP="0089780F">
      <w:pPr>
        <w:spacing w:before="120" w:after="120"/>
      </w:pPr>
      <w:r w:rsidRPr="0089780F">
        <w:t xml:space="preserve">The </w:t>
      </w:r>
      <w:r w:rsidRPr="0089780F">
        <w:rPr>
          <w:i/>
        </w:rPr>
        <w:t>BBT-c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9780F" w:rsidRPr="0089780F">
        <w:rPr>
          <w:i/>
        </w:rPr>
        <w:t xml:space="preserve">BBT-curators </w:t>
      </w:r>
      <w:r w:rsidR="007F71D0">
        <w:t>use the BBT Management T</w:t>
      </w:r>
      <w:r w:rsidR="0089780F" w:rsidRPr="0089780F">
        <w:t xml:space="preserve">ool to implement any pending changes in the thesaurus databas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A29BDE7" w:rsidR="00B21077" w:rsidRPr="00B21077" w:rsidRDefault="00B21077" w:rsidP="006E110F">
      <w:pPr>
        <w:pStyle w:val="Heading2"/>
      </w:pPr>
      <w:bookmarkStart w:id="151" w:name="_Toc209478289"/>
      <w:bookmarkStart w:id="152" w:name="_Toc444620479"/>
      <w:bookmarkStart w:id="153" w:name="_Toc444804183"/>
      <w:bookmarkStart w:id="154" w:name="_Toc461620897"/>
      <w:bookmarkStart w:id="155" w:name="_Toc209343550"/>
      <w:bookmarkStart w:id="156" w:name="_Toc209478290"/>
      <w:bookmarkEnd w:id="151"/>
      <w:r w:rsidRPr="00B21077">
        <w:t>Submission status</w:t>
      </w:r>
      <w:bookmarkEnd w:id="152"/>
      <w:bookmarkEnd w:id="153"/>
      <w:bookmarkEnd w:id="154"/>
    </w:p>
    <w:p w14:paraId="1368EEF4" w14:textId="12052DF7" w:rsidR="00B21077" w:rsidRPr="00136143" w:rsidRDefault="00B21077" w:rsidP="00B21077">
      <w:r w:rsidRPr="00136143">
        <w:t xml:space="preserve">Submissions have statuses that can be changed </w:t>
      </w:r>
      <w:r w:rsidR="00EB53F8" w:rsidRPr="00136143">
        <w:t>by</w:t>
      </w:r>
      <w:r w:rsidRPr="00136143">
        <w:t xml:space="preserve"> the selected user actions. They are listed below (see also </w:t>
      </w:r>
      <w:r w:rsidRPr="00136143">
        <w:fldChar w:fldCharType="begin"/>
      </w:r>
      <w:r w:rsidRPr="00136143">
        <w:instrText xml:space="preserve"> REF _Ref443668292 \h  \* MERGEFORMAT </w:instrText>
      </w:r>
      <w:r w:rsidRPr="00136143">
        <w:fldChar w:fldCharType="separate"/>
      </w:r>
      <w:r w:rsidR="00044F55" w:rsidRPr="00044F55">
        <w:rPr>
          <w:bCs/>
          <w:lang w:val="en-GB"/>
        </w:rPr>
        <w:t xml:space="preserve">Figure </w:t>
      </w:r>
      <w:r w:rsidR="00044F55" w:rsidRPr="00044F55">
        <w:rPr>
          <w:bCs/>
          <w:noProof/>
          <w:lang w:val="en-GB"/>
        </w:rPr>
        <w:t>3</w:t>
      </w:r>
      <w:r w:rsidRPr="00136143">
        <w:fldChar w:fldCharType="end"/>
      </w:r>
      <w:r w:rsidRPr="00136143">
        <w:t>):</w:t>
      </w:r>
    </w:p>
    <w:p w14:paraId="3BA3D16C" w14:textId="31DC949D" w:rsidR="00B21077" w:rsidRPr="00136143" w:rsidRDefault="00B21077" w:rsidP="008A1927">
      <w:pPr>
        <w:pStyle w:val="ListParagraph"/>
        <w:numPr>
          <w:ilvl w:val="0"/>
          <w:numId w:val="11"/>
        </w:numPr>
        <w:spacing w:before="0" w:after="160"/>
      </w:pPr>
      <w:r w:rsidRPr="00136143">
        <w:rPr>
          <w:b/>
        </w:rPr>
        <w:t>Submitted</w:t>
      </w:r>
      <w:bookmarkEnd w:id="155"/>
      <w:bookmarkEnd w:id="156"/>
      <w:r w:rsidR="000120AF" w:rsidRPr="00136143">
        <w:rPr>
          <w:b/>
        </w:rPr>
        <w:t xml:space="preserve"> (pending)</w:t>
      </w:r>
      <w:r w:rsidRPr="00136143">
        <w:rPr>
          <w:b/>
        </w:rPr>
        <w:t>:</w:t>
      </w:r>
      <w:r w:rsidRPr="00136143">
        <w:t xml:space="preserve"> </w:t>
      </w:r>
      <w:r w:rsidR="00EB53F8" w:rsidRPr="00136143">
        <w:t>It</w:t>
      </w:r>
      <w:r w:rsidRPr="00136143">
        <w:t xml:space="preserve"> is the first status of a change request. Once the </w:t>
      </w:r>
      <w:r w:rsidRPr="00136143">
        <w:rPr>
          <w:i/>
        </w:rPr>
        <w:t>contributor</w:t>
      </w:r>
      <w:r w:rsidRPr="00136143">
        <w:t xml:space="preserve"> sends a submission it takes the status “Submitted”. This status shows that the submission has not been checked from the </w:t>
      </w:r>
      <w:r w:rsidRPr="00136143">
        <w:rPr>
          <w:i/>
        </w:rPr>
        <w:t>BBT-curator</w:t>
      </w:r>
      <w:r w:rsidRPr="00136143">
        <w:t>.</w:t>
      </w:r>
    </w:p>
    <w:p w14:paraId="16A5E5DB" w14:textId="032082B4" w:rsidR="00B21077" w:rsidRPr="00136143" w:rsidRDefault="00B21077" w:rsidP="008A1927">
      <w:pPr>
        <w:pStyle w:val="ListParagraph"/>
        <w:numPr>
          <w:ilvl w:val="0"/>
          <w:numId w:val="11"/>
        </w:numPr>
        <w:spacing w:before="0" w:after="160"/>
      </w:pPr>
      <w:bookmarkStart w:id="157" w:name="_Toc209478291"/>
      <w:bookmarkStart w:id="158" w:name="_Toc209478292"/>
      <w:bookmarkEnd w:id="157"/>
      <w:r w:rsidRPr="00136143">
        <w:rPr>
          <w:b/>
        </w:rPr>
        <w:t>Under discussion, wait for reply</w:t>
      </w:r>
      <w:bookmarkEnd w:id="158"/>
      <w:r w:rsidRPr="00136143">
        <w:rPr>
          <w:b/>
        </w:rPr>
        <w:t>:</w:t>
      </w:r>
      <w:r w:rsidRPr="00136143">
        <w:t xml:space="preserve"> After the submission the </w:t>
      </w:r>
      <w:r w:rsidRPr="00136143">
        <w:rPr>
          <w:i/>
        </w:rPr>
        <w:t>BBT-</w:t>
      </w:r>
      <w:r w:rsidR="00B879A7" w:rsidRPr="00136143">
        <w:rPr>
          <w:i/>
        </w:rPr>
        <w:t>coordinating-</w:t>
      </w:r>
      <w:r w:rsidRPr="00136143">
        <w:rPr>
          <w:i/>
        </w:rPr>
        <w:t>curator</w:t>
      </w:r>
      <w:r w:rsidRPr="00136143">
        <w:t xml:space="preserve"> checks the submission, he might need some explanations or even more information about the submission. If that is the case, then he send</w:t>
      </w:r>
      <w:r w:rsidR="00B879A7" w:rsidRPr="00136143">
        <w:t>s</w:t>
      </w:r>
      <w:r w:rsidRPr="00136143">
        <w:t xml:space="preserve"> a submission back to the </w:t>
      </w:r>
      <w:r w:rsidRPr="00136143">
        <w:rPr>
          <w:i/>
        </w:rPr>
        <w:t>contributor</w:t>
      </w:r>
      <w:r w:rsidRPr="00136143">
        <w:t xml:space="preserve"> and the submission is taking the status “Under discussion, wait for reply”.  </w:t>
      </w:r>
    </w:p>
    <w:p w14:paraId="756FB49C" w14:textId="7B34730E" w:rsidR="00B21077" w:rsidRPr="00136143" w:rsidRDefault="00B21077" w:rsidP="008A1927">
      <w:pPr>
        <w:pStyle w:val="ListParagraph"/>
        <w:numPr>
          <w:ilvl w:val="0"/>
          <w:numId w:val="11"/>
        </w:numPr>
        <w:spacing w:before="0" w:after="160"/>
      </w:pPr>
      <w:bookmarkStart w:id="159" w:name="_Toc209478293"/>
      <w:bookmarkStart w:id="160" w:name="_Toc209343551"/>
      <w:bookmarkStart w:id="161" w:name="_Toc209478294"/>
      <w:bookmarkEnd w:id="159"/>
      <w:r w:rsidRPr="00136143">
        <w:rPr>
          <w:b/>
        </w:rPr>
        <w:t>Under discussion, repl</w:t>
      </w:r>
      <w:bookmarkEnd w:id="160"/>
      <w:r w:rsidRPr="00136143">
        <w:rPr>
          <w:b/>
        </w:rPr>
        <w:t>ied</w:t>
      </w:r>
      <w:bookmarkEnd w:id="161"/>
      <w:r w:rsidRPr="00136143">
        <w:t xml:space="preserve">: The </w:t>
      </w:r>
      <w:r w:rsidR="00136143" w:rsidRPr="00136143">
        <w:rPr>
          <w:i/>
        </w:rPr>
        <w:t xml:space="preserve">contributor </w:t>
      </w:r>
      <w:r w:rsidRPr="00136143">
        <w:t xml:space="preserve">reviews the received submissions and replies giving explanations or more information about the submission. The submission gets the status “Under discussion, replied”.  </w:t>
      </w:r>
    </w:p>
    <w:p w14:paraId="5970AB66" w14:textId="3D465C96" w:rsidR="00B21077" w:rsidRPr="00136143" w:rsidRDefault="00B21077" w:rsidP="008A1927">
      <w:pPr>
        <w:pStyle w:val="ListParagraph"/>
        <w:numPr>
          <w:ilvl w:val="0"/>
          <w:numId w:val="11"/>
        </w:numPr>
        <w:spacing w:before="0" w:after="160"/>
      </w:pPr>
      <w:bookmarkStart w:id="162" w:name="_Toc209478295"/>
      <w:bookmarkStart w:id="163" w:name="_Toc209343552"/>
      <w:bookmarkStart w:id="164" w:name="_Toc209478296"/>
      <w:bookmarkEnd w:id="162"/>
      <w:r w:rsidRPr="00136143">
        <w:rPr>
          <w:b/>
        </w:rPr>
        <w:t>Implementation</w:t>
      </w:r>
      <w:bookmarkEnd w:id="163"/>
      <w:bookmarkEnd w:id="164"/>
      <w:r w:rsidRPr="00136143">
        <w:rPr>
          <w:b/>
        </w:rPr>
        <w:t>:</w:t>
      </w:r>
      <w:r w:rsidRPr="00136143">
        <w:t xml:space="preserve"> When a submission has the status “Implementation”, </w:t>
      </w:r>
      <w:r w:rsidR="004B64E4" w:rsidRPr="00136143">
        <w:t>it</w:t>
      </w:r>
      <w:r w:rsidRPr="00136143">
        <w:t xml:space="preserve"> means that </w:t>
      </w:r>
      <w:r w:rsidR="00B879A7" w:rsidRPr="00136143">
        <w:t xml:space="preserve">the </w:t>
      </w:r>
      <w:r w:rsidR="00B879A7" w:rsidRPr="00136143">
        <w:rPr>
          <w:i/>
        </w:rPr>
        <w:t>BBT-coordinating-curator</w:t>
      </w:r>
      <w:r w:rsidR="00B879A7" w:rsidRPr="00136143">
        <w:t xml:space="preserve"> </w:t>
      </w:r>
      <w:r w:rsidR="004B64E4" w:rsidRPr="00136143">
        <w:t>is introducing</w:t>
      </w:r>
      <w:r w:rsidR="00B879A7" w:rsidRPr="00136143">
        <w:t xml:space="preserve"> the change </w:t>
      </w:r>
      <w:r w:rsidR="00136143" w:rsidRPr="00136143">
        <w:t xml:space="preserve">into the thesaurus database using the </w:t>
      </w:r>
      <w:r w:rsidR="00136143" w:rsidRPr="00136143">
        <w:rPr>
          <w:u w:val="single"/>
        </w:rPr>
        <w:t>BBT Management Tool.</w:t>
      </w:r>
    </w:p>
    <w:p w14:paraId="526C4317" w14:textId="395B4ADE" w:rsidR="00B21077" w:rsidRPr="00136143" w:rsidRDefault="00B21077" w:rsidP="008A1927">
      <w:pPr>
        <w:pStyle w:val="ListParagraph"/>
        <w:numPr>
          <w:ilvl w:val="0"/>
          <w:numId w:val="11"/>
        </w:numPr>
        <w:spacing w:before="0" w:after="160"/>
      </w:pPr>
      <w:bookmarkStart w:id="165" w:name="_Toc209478297"/>
      <w:bookmarkStart w:id="166" w:name="_Toc209343553"/>
      <w:bookmarkStart w:id="167" w:name="_Toc209478298"/>
      <w:bookmarkEnd w:id="165"/>
      <w:r w:rsidRPr="00136143">
        <w:rPr>
          <w:b/>
        </w:rPr>
        <w:t>Wait for release</w:t>
      </w:r>
      <w:bookmarkEnd w:id="166"/>
      <w:bookmarkEnd w:id="167"/>
      <w:r w:rsidRPr="00136143">
        <w:rPr>
          <w:b/>
        </w:rPr>
        <w:t>:</w:t>
      </w:r>
      <w:r w:rsidRPr="00136143">
        <w:t xml:space="preserve"> After the </w:t>
      </w:r>
      <w:r w:rsidR="00B879A7" w:rsidRPr="00136143">
        <w:rPr>
          <w:i/>
        </w:rPr>
        <w:t>BBT-coordinating-curator</w:t>
      </w:r>
      <w:r w:rsidR="00B879A7" w:rsidRPr="00136143">
        <w:t xml:space="preserve"> introduced the </w:t>
      </w:r>
      <w:r w:rsidR="00136143" w:rsidRPr="00136143">
        <w:t>into the thesaurus database</w:t>
      </w:r>
      <w:r w:rsidR="00B879A7" w:rsidRPr="00136143">
        <w:t xml:space="preserve">, </w:t>
      </w:r>
      <w:r w:rsidR="00F35606" w:rsidRPr="00136143">
        <w:t>he/she changes the submission</w:t>
      </w:r>
      <w:r w:rsidRPr="00136143">
        <w:t xml:space="preserve"> status </w:t>
      </w:r>
      <w:r w:rsidR="00F35606" w:rsidRPr="00136143">
        <w:t xml:space="preserve">to </w:t>
      </w:r>
      <w:r w:rsidRPr="00136143">
        <w:t xml:space="preserve">“Wait for release”. During this phase, changes </w:t>
      </w:r>
      <w:r w:rsidR="004B64E4" w:rsidRPr="00136143">
        <w:t>may</w:t>
      </w:r>
      <w:r w:rsidRPr="00136143">
        <w:t xml:space="preserve"> still occur to the submission until it comes to it</w:t>
      </w:r>
      <w:r w:rsidR="004B64E4" w:rsidRPr="00136143">
        <w:t>s</w:t>
      </w:r>
      <w:r w:rsidRPr="00136143">
        <w:t xml:space="preserve"> final state.</w:t>
      </w:r>
    </w:p>
    <w:p w14:paraId="1E56BDCC" w14:textId="704DA252" w:rsidR="00B21077" w:rsidRPr="00136143" w:rsidRDefault="00B21077" w:rsidP="008A1927">
      <w:pPr>
        <w:pStyle w:val="ListParagraph"/>
        <w:numPr>
          <w:ilvl w:val="0"/>
          <w:numId w:val="11"/>
        </w:numPr>
        <w:spacing w:before="0" w:after="160"/>
      </w:pPr>
      <w:bookmarkStart w:id="168" w:name="_Toc209478299"/>
      <w:bookmarkStart w:id="169" w:name="_Toc209343554"/>
      <w:bookmarkStart w:id="170" w:name="_Toc209478300"/>
      <w:bookmarkEnd w:id="168"/>
      <w:r w:rsidRPr="00136143">
        <w:rPr>
          <w:b/>
        </w:rPr>
        <w:t>Released</w:t>
      </w:r>
      <w:bookmarkEnd w:id="169"/>
      <w:bookmarkEnd w:id="170"/>
      <w:r w:rsidRPr="00136143">
        <w:rPr>
          <w:b/>
        </w:rPr>
        <w:t>:</w:t>
      </w:r>
      <w:r w:rsidR="004B64E4" w:rsidRPr="00136143">
        <w:rPr>
          <w:b/>
        </w:rPr>
        <w:t xml:space="preserve"> </w:t>
      </w:r>
      <w:r w:rsidRPr="00136143">
        <w:t xml:space="preserve"> </w:t>
      </w:r>
      <w:r w:rsidR="004B64E4" w:rsidRPr="00136143">
        <w:t xml:space="preserve">A new official version of the BBT model is released, all </w:t>
      </w:r>
      <w:r w:rsidRPr="00136143">
        <w:t>submission</w:t>
      </w:r>
      <w:r w:rsidR="004B64E4" w:rsidRPr="00136143">
        <w:t>s</w:t>
      </w:r>
      <w:r w:rsidRPr="00136143">
        <w:t xml:space="preserve"> </w:t>
      </w:r>
      <w:r w:rsidR="004B64E4" w:rsidRPr="00136143">
        <w:t xml:space="preserve">with status “Wait for release” change to “Released” </w:t>
      </w:r>
      <w:r w:rsidRPr="00136143">
        <w:t>and all the interested parties have been informed about the final status of the request for change.</w:t>
      </w:r>
    </w:p>
    <w:p w14:paraId="00BBF8EE" w14:textId="77777777" w:rsidR="00B21077" w:rsidRPr="00136143" w:rsidRDefault="00B21077" w:rsidP="008A1927">
      <w:pPr>
        <w:pStyle w:val="ListParagraph"/>
        <w:numPr>
          <w:ilvl w:val="0"/>
          <w:numId w:val="11"/>
        </w:numPr>
        <w:spacing w:before="0" w:after="160"/>
      </w:pPr>
      <w:bookmarkStart w:id="171" w:name="_Toc209478301"/>
      <w:bookmarkStart w:id="172" w:name="_Toc209478302"/>
      <w:bookmarkStart w:id="173" w:name="_Toc209343555"/>
      <w:bookmarkEnd w:id="171"/>
      <w:r w:rsidRPr="00136143">
        <w:rPr>
          <w:b/>
        </w:rPr>
        <w:t>Postponed</w:t>
      </w:r>
      <w:bookmarkEnd w:id="172"/>
      <w:r w:rsidRPr="00136143">
        <w:t>: The request for change will be reviewed later in time.</w:t>
      </w:r>
    </w:p>
    <w:p w14:paraId="46497051" w14:textId="77777777" w:rsidR="00B21077" w:rsidRPr="00136143" w:rsidRDefault="00B21077" w:rsidP="008A1927">
      <w:pPr>
        <w:pStyle w:val="ListParagraph"/>
        <w:numPr>
          <w:ilvl w:val="0"/>
          <w:numId w:val="11"/>
        </w:numPr>
        <w:spacing w:before="0" w:after="160"/>
      </w:pPr>
      <w:bookmarkStart w:id="174" w:name="_Toc209478303"/>
      <w:r w:rsidRPr="00136143">
        <w:rPr>
          <w:b/>
        </w:rPr>
        <w:t>Rejected</w:t>
      </w:r>
      <w:bookmarkEnd w:id="173"/>
      <w:bookmarkEnd w:id="174"/>
      <w:r w:rsidRPr="00136143">
        <w:rPr>
          <w:b/>
        </w:rPr>
        <w:t>:</w:t>
      </w:r>
      <w:r w:rsidRPr="00136143">
        <w:t xml:space="preserve"> The request for change is considered as not implementable or implementable in the future, and all the parties are informed.</w:t>
      </w:r>
    </w:p>
    <w:p w14:paraId="0A66B390" w14:textId="77777777" w:rsidR="00B21077" w:rsidRPr="00B21077" w:rsidRDefault="00B21077" w:rsidP="00B21077">
      <w:pPr>
        <w:spacing w:before="120" w:after="120"/>
        <w:jc w:val="center"/>
      </w:pPr>
      <w:r w:rsidRPr="00B21077">
        <w:rPr>
          <w:noProof/>
          <w:lang w:val="en-GB" w:eastAsia="en-GB"/>
        </w:rPr>
        <w:drawing>
          <wp:inline distT="0" distB="0" distL="0" distR="0" wp14:anchorId="11CA9659" wp14:editId="23F69CF1">
            <wp:extent cx="3072884" cy="2911541"/>
            <wp:effectExtent l="0" t="0" r="0" b="3175"/>
            <wp:docPr id="11" name="Picture 11" descr="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238" cy="2939354"/>
                    </a:xfrm>
                    <a:prstGeom prst="rect">
                      <a:avLst/>
                    </a:prstGeom>
                    <a:noFill/>
                    <a:ln>
                      <a:noFill/>
                    </a:ln>
                  </pic:spPr>
                </pic:pic>
              </a:graphicData>
            </a:graphic>
          </wp:inline>
        </w:drawing>
      </w:r>
    </w:p>
    <w:p w14:paraId="21035BFA" w14:textId="77777777" w:rsidR="00B21077" w:rsidRPr="00B21077" w:rsidRDefault="00B21077" w:rsidP="00B21077">
      <w:pPr>
        <w:spacing w:before="120" w:after="120"/>
        <w:jc w:val="center"/>
        <w:rPr>
          <w:i/>
          <w:sz w:val="18"/>
          <w:szCs w:val="18"/>
        </w:rPr>
      </w:pPr>
      <w:bookmarkStart w:id="175" w:name="_Ref443668292"/>
      <w:r w:rsidRPr="00B21077">
        <w:rPr>
          <w:b/>
          <w:bCs/>
          <w:i/>
          <w:sz w:val="18"/>
          <w:szCs w:val="18"/>
          <w:lang w:val="en-GB"/>
        </w:rPr>
        <w:t xml:space="preserve">Figure </w:t>
      </w:r>
      <w:r w:rsidRPr="00B21077">
        <w:rPr>
          <w:b/>
          <w:bCs/>
          <w:i/>
          <w:sz w:val="18"/>
          <w:szCs w:val="18"/>
        </w:rPr>
        <w:fldChar w:fldCharType="begin"/>
      </w:r>
      <w:r w:rsidRPr="00B21077">
        <w:rPr>
          <w:b/>
          <w:bCs/>
          <w:i/>
          <w:sz w:val="18"/>
          <w:szCs w:val="18"/>
          <w:lang w:val="en-GB"/>
        </w:rPr>
        <w:instrText xml:space="preserve"> SEQ Figure \* ARABIC </w:instrText>
      </w:r>
      <w:r w:rsidRPr="00B21077">
        <w:rPr>
          <w:b/>
          <w:bCs/>
          <w:i/>
          <w:sz w:val="18"/>
          <w:szCs w:val="18"/>
        </w:rPr>
        <w:fldChar w:fldCharType="separate"/>
      </w:r>
      <w:r w:rsidR="00044F55">
        <w:rPr>
          <w:b/>
          <w:bCs/>
          <w:i/>
          <w:noProof/>
          <w:sz w:val="18"/>
          <w:szCs w:val="18"/>
          <w:lang w:val="en-GB"/>
        </w:rPr>
        <w:t>3</w:t>
      </w:r>
      <w:r w:rsidRPr="00B21077">
        <w:rPr>
          <w:b/>
          <w:bCs/>
          <w:i/>
          <w:sz w:val="18"/>
          <w:szCs w:val="18"/>
        </w:rPr>
        <w:fldChar w:fldCharType="end"/>
      </w:r>
      <w:bookmarkEnd w:id="175"/>
      <w:r w:rsidRPr="00B21077">
        <w:rPr>
          <w:b/>
          <w:bCs/>
          <w:i/>
          <w:sz w:val="18"/>
          <w:szCs w:val="18"/>
          <w:lang w:val="en-GB"/>
        </w:rPr>
        <w:t xml:space="preserve">: </w:t>
      </w:r>
      <w:r w:rsidRPr="00B21077">
        <w:rPr>
          <w:i/>
          <w:sz w:val="18"/>
          <w:szCs w:val="18"/>
        </w:rPr>
        <w:t>Sequence Diagram, of the submission statuses.</w:t>
      </w:r>
    </w:p>
    <w:p w14:paraId="18EC564C" w14:textId="4573485B" w:rsidR="00CC5486" w:rsidRDefault="00CC5486">
      <w:pPr>
        <w:spacing w:before="0"/>
        <w:jc w:val="left"/>
        <w:rPr>
          <w:i/>
          <w:sz w:val="18"/>
          <w:szCs w:val="18"/>
        </w:rPr>
      </w:pPr>
      <w:r>
        <w:rPr>
          <w:i/>
          <w:sz w:val="18"/>
          <w:szCs w:val="18"/>
        </w:rPr>
        <w:br w:type="page"/>
      </w:r>
    </w:p>
    <w:p w14:paraId="72AB953C" w14:textId="77777777" w:rsidR="00B21077" w:rsidRPr="00B21077" w:rsidRDefault="00B21077" w:rsidP="00B21077">
      <w:pPr>
        <w:spacing w:before="120" w:after="120"/>
        <w:rPr>
          <w:i/>
          <w:sz w:val="18"/>
          <w:szCs w:val="18"/>
        </w:rPr>
      </w:pPr>
    </w:p>
    <w:p w14:paraId="3DB7583C" w14:textId="77777777" w:rsidR="00B21077" w:rsidRPr="00B21077" w:rsidRDefault="00B21077" w:rsidP="006E110F">
      <w:pPr>
        <w:pStyle w:val="Heading2"/>
      </w:pPr>
      <w:bookmarkStart w:id="176" w:name="_Toc444620480"/>
      <w:bookmarkStart w:id="177" w:name="_Toc444804184"/>
      <w:bookmarkStart w:id="178" w:name="_Toc461620898"/>
      <w:bookmarkStart w:id="179" w:name="_Toc209343518"/>
      <w:bookmarkStart w:id="180" w:name="_Toc209478222"/>
      <w:r w:rsidRPr="00B21077">
        <w:t>Screenshots</w:t>
      </w:r>
      <w:bookmarkEnd w:id="176"/>
      <w:bookmarkEnd w:id="177"/>
      <w:bookmarkEnd w:id="178"/>
    </w:p>
    <w:p w14:paraId="2DF8C033" w14:textId="09E10A71" w:rsidR="008A6804" w:rsidRPr="00B21077" w:rsidRDefault="008C2EFF" w:rsidP="00B21077">
      <w:pPr>
        <w:spacing w:before="120" w:after="120"/>
        <w:jc w:val="center"/>
        <w:rPr>
          <w:i/>
          <w:sz w:val="18"/>
          <w:szCs w:val="18"/>
        </w:rPr>
      </w:pPr>
      <w:r>
        <w:rPr>
          <w:noProof/>
          <w:lang w:val="en-GB" w:eastAsia="en-GB"/>
        </w:rPr>
        <w:drawing>
          <wp:inline distT="0" distB="0" distL="0" distR="0" wp14:anchorId="195A4CC5" wp14:editId="7A151C80">
            <wp:extent cx="5274310" cy="4794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94885"/>
                    </a:xfrm>
                    <a:prstGeom prst="rect">
                      <a:avLst/>
                    </a:prstGeom>
                  </pic:spPr>
                </pic:pic>
              </a:graphicData>
            </a:graphic>
          </wp:inline>
        </w:drawing>
      </w:r>
      <w:r>
        <w:rPr>
          <w:noProof/>
          <w:lang w:eastAsia="en-US"/>
        </w:rPr>
        <w:t xml:space="preserve"> </w:t>
      </w:r>
    </w:p>
    <w:p w14:paraId="15B49DC1" w14:textId="3DAB431E" w:rsidR="00B21077"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044F55">
        <w:rPr>
          <w:b/>
          <w:bCs/>
          <w:i/>
          <w:noProof/>
          <w:sz w:val="18"/>
          <w:szCs w:val="18"/>
          <w:lang w:val="en-GB"/>
        </w:rPr>
        <w:t>4</w:t>
      </w:r>
      <w:r w:rsidRPr="008C2EFF">
        <w:rPr>
          <w:b/>
          <w:bCs/>
          <w:i/>
          <w:sz w:val="18"/>
          <w:szCs w:val="18"/>
        </w:rPr>
        <w:fldChar w:fldCharType="end"/>
      </w:r>
      <w:r w:rsidRPr="008C2EFF">
        <w:rPr>
          <w:b/>
          <w:bCs/>
          <w:i/>
          <w:sz w:val="18"/>
          <w:szCs w:val="18"/>
          <w:lang w:val="en-GB"/>
        </w:rPr>
        <w:t xml:space="preserve">: </w:t>
      </w:r>
      <w:r w:rsidR="008C2EFF" w:rsidRPr="008C2EFF">
        <w:rPr>
          <w:i/>
          <w:sz w:val="18"/>
          <w:szCs w:val="18"/>
        </w:rPr>
        <w:t xml:space="preserve">Make </w:t>
      </w:r>
      <w:r w:rsidRPr="008C2EFF">
        <w:rPr>
          <w:i/>
          <w:sz w:val="18"/>
          <w:szCs w:val="18"/>
        </w:rPr>
        <w:t>a</w:t>
      </w:r>
      <w:r w:rsidR="008C2EFF" w:rsidRPr="008C2EFF">
        <w:rPr>
          <w:i/>
          <w:sz w:val="18"/>
          <w:szCs w:val="18"/>
        </w:rPr>
        <w:t xml:space="preserve"> submission </w:t>
      </w:r>
      <w:r w:rsidR="008C2EFF">
        <w:rPr>
          <w:i/>
          <w:sz w:val="18"/>
          <w:szCs w:val="18"/>
        </w:rPr>
        <w:t xml:space="preserve">to create </w:t>
      </w:r>
      <w:r w:rsidR="008C2EFF" w:rsidRPr="008C2EFF">
        <w:rPr>
          <w:i/>
          <w:sz w:val="18"/>
          <w:szCs w:val="18"/>
        </w:rPr>
        <w:t>a New</w:t>
      </w:r>
      <w:r w:rsidR="008C2EFF">
        <w:rPr>
          <w:i/>
          <w:sz w:val="18"/>
          <w:szCs w:val="18"/>
        </w:rPr>
        <w:t xml:space="preserve"> BBT Concept (New Term</w:t>
      </w:r>
      <w:r w:rsidR="008C2EFF" w:rsidRPr="008C2EFF">
        <w:rPr>
          <w:i/>
          <w:sz w:val="18"/>
          <w:szCs w:val="18"/>
        </w:rPr>
        <w:t>)</w:t>
      </w:r>
    </w:p>
    <w:p w14:paraId="108C0AA5" w14:textId="4C51BB64" w:rsidR="008A6804" w:rsidRPr="00B21077" w:rsidRDefault="008C2EFF" w:rsidP="00B21077">
      <w:pPr>
        <w:spacing w:before="120" w:after="120"/>
        <w:jc w:val="center"/>
        <w:rPr>
          <w:i/>
          <w:sz w:val="18"/>
          <w:szCs w:val="18"/>
        </w:rPr>
      </w:pPr>
      <w:r>
        <w:rPr>
          <w:noProof/>
          <w:lang w:eastAsia="en-US"/>
        </w:rPr>
        <w:t xml:space="preserve"> </w:t>
      </w:r>
      <w:r>
        <w:rPr>
          <w:noProof/>
          <w:lang w:val="en-GB" w:eastAsia="en-GB"/>
        </w:rPr>
        <w:drawing>
          <wp:inline distT="0" distB="0" distL="0" distR="0" wp14:anchorId="768EC876" wp14:editId="1F496BD3">
            <wp:extent cx="5274310" cy="4008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08755"/>
                    </a:xfrm>
                    <a:prstGeom prst="rect">
                      <a:avLst/>
                    </a:prstGeom>
                  </pic:spPr>
                </pic:pic>
              </a:graphicData>
            </a:graphic>
          </wp:inline>
        </w:drawing>
      </w:r>
    </w:p>
    <w:p w14:paraId="285B77DA" w14:textId="59073730" w:rsidR="008C2EFF"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044F55">
        <w:rPr>
          <w:b/>
          <w:bCs/>
          <w:i/>
          <w:noProof/>
          <w:sz w:val="18"/>
          <w:szCs w:val="18"/>
          <w:lang w:val="en-GB"/>
        </w:rPr>
        <w:t>5</w:t>
      </w:r>
      <w:r w:rsidRPr="008C2EFF">
        <w:rPr>
          <w:b/>
          <w:bCs/>
          <w:i/>
          <w:sz w:val="18"/>
          <w:szCs w:val="18"/>
        </w:rPr>
        <w:fldChar w:fldCharType="end"/>
      </w:r>
      <w:r w:rsidRPr="008C2EFF">
        <w:rPr>
          <w:b/>
          <w:bCs/>
          <w:i/>
          <w:sz w:val="18"/>
          <w:szCs w:val="18"/>
          <w:lang w:val="en-GB"/>
        </w:rPr>
        <w:t xml:space="preserve">: </w:t>
      </w:r>
      <w:r w:rsidR="008C2EFF" w:rsidRPr="008C2EFF">
        <w:rPr>
          <w:i/>
          <w:sz w:val="18"/>
          <w:szCs w:val="18"/>
        </w:rPr>
        <w:t>Make a submission to delete a BBT Concept (Delete Term)</w:t>
      </w:r>
    </w:p>
    <w:p w14:paraId="2F51DAF9" w14:textId="77777777" w:rsidR="00B21077" w:rsidRPr="00B21077" w:rsidRDefault="00B21077" w:rsidP="00B21077">
      <w:pPr>
        <w:spacing w:before="120" w:after="120"/>
        <w:jc w:val="center"/>
        <w:rPr>
          <w:i/>
          <w:sz w:val="18"/>
          <w:szCs w:val="18"/>
        </w:rPr>
      </w:pPr>
    </w:p>
    <w:p w14:paraId="23EFEF0B" w14:textId="77777777" w:rsidR="00CC5486" w:rsidRPr="00B21077" w:rsidRDefault="00CC5486" w:rsidP="00CC5486">
      <w:pPr>
        <w:jc w:val="center"/>
      </w:pPr>
      <w:r>
        <w:rPr>
          <w:noProof/>
          <w:lang w:val="en-GB" w:eastAsia="en-GB"/>
        </w:rPr>
        <w:drawing>
          <wp:inline distT="0" distB="0" distL="0" distR="0" wp14:anchorId="41F2AF7C" wp14:editId="1642F6A6">
            <wp:extent cx="52743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34360"/>
                    </a:xfrm>
                    <a:prstGeom prst="rect">
                      <a:avLst/>
                    </a:prstGeom>
                  </pic:spPr>
                </pic:pic>
              </a:graphicData>
            </a:graphic>
          </wp:inline>
        </w:drawing>
      </w:r>
    </w:p>
    <w:p w14:paraId="46B251A3" w14:textId="5C079078" w:rsidR="00CC5486" w:rsidRPr="00B21077" w:rsidRDefault="00CC5486" w:rsidP="00CC5486">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044F55">
        <w:rPr>
          <w:b/>
          <w:bCs/>
          <w:i/>
          <w:noProof/>
          <w:sz w:val="18"/>
          <w:szCs w:val="18"/>
          <w:lang w:val="en-GB"/>
        </w:rPr>
        <w:t>6</w:t>
      </w:r>
      <w:r w:rsidRPr="008C2EFF">
        <w:rPr>
          <w:b/>
          <w:bCs/>
          <w:i/>
          <w:sz w:val="18"/>
          <w:szCs w:val="18"/>
        </w:rPr>
        <w:fldChar w:fldCharType="end"/>
      </w:r>
      <w:r w:rsidRPr="008C2EFF">
        <w:rPr>
          <w:b/>
          <w:bCs/>
          <w:i/>
          <w:sz w:val="18"/>
          <w:szCs w:val="18"/>
          <w:lang w:val="en-GB"/>
        </w:rPr>
        <w:t xml:space="preserve">: </w:t>
      </w:r>
      <w:r w:rsidRPr="008C2EFF">
        <w:rPr>
          <w:i/>
          <w:sz w:val="18"/>
          <w:szCs w:val="18"/>
        </w:rPr>
        <w:t xml:space="preserve">List all </w:t>
      </w:r>
      <w:r>
        <w:rPr>
          <w:i/>
          <w:sz w:val="18"/>
          <w:szCs w:val="18"/>
        </w:rPr>
        <w:t xml:space="preserve">pending </w:t>
      </w:r>
      <w:r w:rsidRPr="008C2EFF">
        <w:rPr>
          <w:i/>
          <w:sz w:val="18"/>
          <w:szCs w:val="18"/>
        </w:rPr>
        <w:t>submissions</w:t>
      </w:r>
    </w:p>
    <w:p w14:paraId="724A53C0" w14:textId="260158B0" w:rsidR="00B21077" w:rsidRDefault="00B21077" w:rsidP="00B21077">
      <w:pPr>
        <w:spacing w:before="120" w:after="120"/>
        <w:jc w:val="center"/>
        <w:rPr>
          <w:i/>
          <w:sz w:val="18"/>
          <w:szCs w:val="18"/>
        </w:rPr>
      </w:pPr>
    </w:p>
    <w:p w14:paraId="287BF007" w14:textId="61035EFA" w:rsidR="00B21077" w:rsidRPr="00B21077" w:rsidRDefault="008C2EFF" w:rsidP="00B21077">
      <w:pPr>
        <w:spacing w:before="120" w:after="120"/>
        <w:jc w:val="center"/>
        <w:rPr>
          <w:i/>
          <w:sz w:val="18"/>
          <w:szCs w:val="18"/>
        </w:rPr>
      </w:pPr>
      <w:r>
        <w:rPr>
          <w:noProof/>
          <w:lang w:val="en-GB" w:eastAsia="en-GB"/>
        </w:rPr>
        <w:drawing>
          <wp:inline distT="0" distB="0" distL="0" distR="0" wp14:anchorId="595F874B" wp14:editId="411CF1BD">
            <wp:extent cx="5274310" cy="6986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86270"/>
                    </a:xfrm>
                    <a:prstGeom prst="rect">
                      <a:avLst/>
                    </a:prstGeom>
                  </pic:spPr>
                </pic:pic>
              </a:graphicData>
            </a:graphic>
          </wp:inline>
        </w:drawing>
      </w:r>
      <w:r w:rsidR="00B21077" w:rsidRPr="008C2EFF">
        <w:rPr>
          <w:b/>
          <w:bCs/>
          <w:i/>
          <w:sz w:val="18"/>
          <w:szCs w:val="18"/>
          <w:lang w:val="en-GB"/>
        </w:rPr>
        <w:t xml:space="preserve">Figure </w:t>
      </w:r>
      <w:r w:rsidR="00B21077" w:rsidRPr="008C2EFF">
        <w:rPr>
          <w:b/>
          <w:bCs/>
          <w:i/>
          <w:sz w:val="18"/>
          <w:szCs w:val="18"/>
        </w:rPr>
        <w:fldChar w:fldCharType="begin"/>
      </w:r>
      <w:r w:rsidR="00B21077" w:rsidRPr="008C2EFF">
        <w:rPr>
          <w:b/>
          <w:bCs/>
          <w:i/>
          <w:sz w:val="18"/>
          <w:szCs w:val="18"/>
          <w:lang w:val="en-GB"/>
        </w:rPr>
        <w:instrText xml:space="preserve"> SEQ Figure \* ARABIC </w:instrText>
      </w:r>
      <w:r w:rsidR="00B21077" w:rsidRPr="008C2EFF">
        <w:rPr>
          <w:b/>
          <w:bCs/>
          <w:i/>
          <w:sz w:val="18"/>
          <w:szCs w:val="18"/>
        </w:rPr>
        <w:fldChar w:fldCharType="separate"/>
      </w:r>
      <w:r w:rsidR="00044F55">
        <w:rPr>
          <w:b/>
          <w:bCs/>
          <w:i/>
          <w:noProof/>
          <w:sz w:val="18"/>
          <w:szCs w:val="18"/>
          <w:lang w:val="en-GB"/>
        </w:rPr>
        <w:t>7</w:t>
      </w:r>
      <w:r w:rsidR="00B21077" w:rsidRPr="008C2EFF">
        <w:rPr>
          <w:b/>
          <w:bCs/>
          <w:i/>
          <w:sz w:val="18"/>
          <w:szCs w:val="18"/>
        </w:rPr>
        <w:fldChar w:fldCharType="end"/>
      </w:r>
      <w:r w:rsidR="00B21077" w:rsidRPr="008C2EFF">
        <w:rPr>
          <w:b/>
          <w:bCs/>
          <w:i/>
          <w:sz w:val="18"/>
          <w:szCs w:val="18"/>
          <w:lang w:val="en-GB"/>
        </w:rPr>
        <w:t xml:space="preserve">: </w:t>
      </w:r>
      <w:r w:rsidR="00B21077" w:rsidRPr="008C2EFF">
        <w:rPr>
          <w:i/>
          <w:sz w:val="18"/>
          <w:szCs w:val="18"/>
        </w:rPr>
        <w:t>View a submission history</w:t>
      </w:r>
    </w:p>
    <w:p w14:paraId="35B3F903" w14:textId="77777777" w:rsidR="00B21077" w:rsidRPr="00B21077" w:rsidRDefault="00B21077" w:rsidP="00B21077">
      <w:pPr>
        <w:rPr>
          <w:i/>
          <w:sz w:val="18"/>
          <w:szCs w:val="18"/>
        </w:rPr>
      </w:pPr>
      <w:r w:rsidRPr="00B21077">
        <w:rPr>
          <w:i/>
          <w:sz w:val="18"/>
          <w:szCs w:val="18"/>
        </w:rPr>
        <w:br w:type="page"/>
      </w:r>
    </w:p>
    <w:p w14:paraId="5464B1F8" w14:textId="77777777" w:rsidR="00B21077" w:rsidRPr="00B21077" w:rsidRDefault="00B21077" w:rsidP="006E110F">
      <w:pPr>
        <w:pStyle w:val="Heading2"/>
      </w:pPr>
      <w:bookmarkStart w:id="181" w:name="_Toc444620481"/>
      <w:bookmarkStart w:id="182" w:name="_Toc444804185"/>
      <w:bookmarkStart w:id="183" w:name="_Toc461620899"/>
      <w:r w:rsidRPr="00B21077">
        <w:t>Implementation details</w:t>
      </w:r>
      <w:bookmarkEnd w:id="181"/>
      <w:bookmarkEnd w:id="182"/>
      <w:bookmarkEnd w:id="183"/>
    </w:p>
    <w:p w14:paraId="360C54AE" w14:textId="77777777" w:rsidR="00B21077" w:rsidRPr="00B21077" w:rsidRDefault="00B21077" w:rsidP="006E110F">
      <w:pPr>
        <w:pStyle w:val="Heading3"/>
      </w:pPr>
      <w:bookmarkStart w:id="184" w:name="_Toc444620482"/>
      <w:bookmarkStart w:id="185" w:name="_Toc444804186"/>
      <w:bookmarkStart w:id="186" w:name="_Toc461620900"/>
      <w:r w:rsidRPr="00B21077">
        <w:t>System Architecture</w:t>
      </w:r>
      <w:bookmarkEnd w:id="179"/>
      <w:bookmarkEnd w:id="180"/>
      <w:bookmarkEnd w:id="184"/>
      <w:bookmarkEnd w:id="185"/>
      <w:bookmarkEnd w:id="186"/>
    </w:p>
    <w:p w14:paraId="12196C08" w14:textId="77777777" w:rsidR="00B21077" w:rsidRPr="00B21077" w:rsidRDefault="00B21077" w:rsidP="00B21077">
      <w:pPr>
        <w:spacing w:before="120" w:after="120"/>
        <w:rPr>
          <w:lang w:val="en"/>
        </w:rPr>
      </w:pPr>
      <w:r w:rsidRPr="00B21077">
        <w:rPr>
          <w:lang w:val="en"/>
        </w:rPr>
        <w:t>The system is developed on a 3-tier architecture, which allows us to create a modular code that can be easily maintained and expanded.</w:t>
      </w:r>
    </w:p>
    <w:p w14:paraId="74523A0E" w14:textId="79D4BF39" w:rsidR="00B21077" w:rsidRPr="00B21077" w:rsidRDefault="003B3F3B" w:rsidP="00B21077">
      <w:pPr>
        <w:spacing w:before="120" w:after="120"/>
        <w:jc w:val="center"/>
      </w:pPr>
      <w:r>
        <w:rPr>
          <w:noProof/>
          <w:lang w:val="en-GB" w:eastAsia="en-GB"/>
        </w:rPr>
        <w:drawing>
          <wp:inline distT="0" distB="0" distL="0" distR="0" wp14:anchorId="1F99E2AD" wp14:editId="285C5926">
            <wp:extent cx="3876675" cy="3562350"/>
            <wp:effectExtent l="0" t="0" r="9525" b="0"/>
            <wp:docPr id="2"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3562350"/>
                    </a:xfrm>
                    <a:prstGeom prst="rect">
                      <a:avLst/>
                    </a:prstGeom>
                    <a:noFill/>
                    <a:ln>
                      <a:noFill/>
                    </a:ln>
                  </pic:spPr>
                </pic:pic>
              </a:graphicData>
            </a:graphic>
          </wp:inline>
        </w:drawing>
      </w:r>
    </w:p>
    <w:p w14:paraId="118A3269" w14:textId="77777777" w:rsidR="00B21077" w:rsidRPr="00B21077" w:rsidRDefault="00B21077" w:rsidP="00B21077">
      <w:pPr>
        <w:pStyle w:val="BodyText12"/>
        <w:spacing w:before="120" w:after="120"/>
        <w:jc w:val="center"/>
        <w:rPr>
          <w:rFonts w:asciiTheme="minorHAnsi" w:hAnsiTheme="minorHAnsi"/>
          <w:i/>
          <w:noProof/>
          <w:sz w:val="18"/>
          <w:szCs w:val="18"/>
        </w:rPr>
      </w:pPr>
      <w:r w:rsidRPr="00B21077">
        <w:rPr>
          <w:rFonts w:asciiTheme="minorHAnsi" w:hAnsiTheme="minorHAnsi"/>
          <w:b/>
          <w:bCs/>
          <w:i/>
          <w:sz w:val="18"/>
          <w:szCs w:val="18"/>
        </w:rPr>
        <w:t xml:space="preserve">Figure </w:t>
      </w:r>
      <w:r w:rsidRPr="00B21077">
        <w:rPr>
          <w:rFonts w:asciiTheme="minorHAnsi" w:hAnsiTheme="minorHAnsi"/>
          <w:b/>
          <w:bCs/>
          <w:i/>
          <w:sz w:val="18"/>
          <w:szCs w:val="18"/>
        </w:rPr>
        <w:fldChar w:fldCharType="begin"/>
      </w:r>
      <w:r w:rsidRPr="00B21077">
        <w:rPr>
          <w:rFonts w:asciiTheme="minorHAnsi" w:hAnsiTheme="minorHAnsi"/>
          <w:b/>
          <w:bCs/>
          <w:i/>
          <w:sz w:val="18"/>
          <w:szCs w:val="18"/>
        </w:rPr>
        <w:instrText xml:space="preserve"> SEQ Figure \* ARABIC </w:instrText>
      </w:r>
      <w:r w:rsidRPr="00B21077">
        <w:rPr>
          <w:rFonts w:asciiTheme="minorHAnsi" w:hAnsiTheme="minorHAnsi"/>
          <w:b/>
          <w:bCs/>
          <w:i/>
          <w:sz w:val="18"/>
          <w:szCs w:val="18"/>
        </w:rPr>
        <w:fldChar w:fldCharType="separate"/>
      </w:r>
      <w:r w:rsidR="00044F55">
        <w:rPr>
          <w:rFonts w:asciiTheme="minorHAnsi" w:hAnsiTheme="minorHAnsi"/>
          <w:b/>
          <w:bCs/>
          <w:i/>
          <w:noProof/>
          <w:sz w:val="18"/>
          <w:szCs w:val="18"/>
        </w:rPr>
        <w:t>8</w:t>
      </w:r>
      <w:r w:rsidRPr="00B21077">
        <w:rPr>
          <w:rFonts w:asciiTheme="minorHAnsi" w:hAnsiTheme="minorHAnsi"/>
          <w:b/>
          <w:bCs/>
          <w:i/>
          <w:sz w:val="18"/>
          <w:szCs w:val="18"/>
        </w:rPr>
        <w:fldChar w:fldCharType="end"/>
      </w:r>
      <w:r w:rsidRPr="00B21077">
        <w:rPr>
          <w:rFonts w:asciiTheme="minorHAnsi" w:hAnsiTheme="minorHAnsi"/>
          <w:b/>
          <w:bCs/>
          <w:i/>
          <w:sz w:val="18"/>
          <w:szCs w:val="18"/>
        </w:rPr>
        <w:t xml:space="preserve">: </w:t>
      </w:r>
      <w:r w:rsidRPr="00B21077">
        <w:rPr>
          <w:rFonts w:asciiTheme="minorHAnsi" w:hAnsiTheme="minorHAnsi"/>
          <w:b/>
          <w:i/>
          <w:sz w:val="18"/>
          <w:szCs w:val="18"/>
        </w:rPr>
        <w:t>S</w:t>
      </w:r>
      <w:r w:rsidRPr="00B21077">
        <w:rPr>
          <w:rFonts w:asciiTheme="minorHAnsi" w:hAnsiTheme="minorHAnsi"/>
          <w:i/>
          <w:noProof/>
          <w:sz w:val="18"/>
          <w:szCs w:val="18"/>
        </w:rPr>
        <w:t>ystem Architecture</w:t>
      </w:r>
    </w:p>
    <w:p w14:paraId="7DBC9B6A" w14:textId="77777777" w:rsidR="00B21077" w:rsidRPr="00B21077" w:rsidRDefault="00B21077" w:rsidP="00B21077">
      <w:pPr>
        <w:spacing w:before="120"/>
        <w:rPr>
          <w:b/>
        </w:rPr>
      </w:pPr>
      <w:r w:rsidRPr="00B21077">
        <w:rPr>
          <w:b/>
        </w:rPr>
        <w:t>Storage management</w:t>
      </w:r>
    </w:p>
    <w:p w14:paraId="47A33754" w14:textId="0DEB22A8" w:rsidR="00B21077" w:rsidRPr="00B21077" w:rsidRDefault="00B21077" w:rsidP="00B21077">
      <w:pPr>
        <w:spacing w:after="240"/>
      </w:pPr>
      <w:r w:rsidRPr="00B21077">
        <w:t xml:space="preserve">The </w:t>
      </w:r>
      <w:r w:rsidRPr="00B21077">
        <w:rPr>
          <w:i/>
        </w:rPr>
        <w:t>storage management</w:t>
      </w:r>
      <w:r w:rsidRPr="00B21077">
        <w:t xml:space="preserve"> </w:t>
      </w:r>
      <w:r w:rsidR="00EB53F8">
        <w:t xml:space="preserve">module </w:t>
      </w:r>
      <w:r w:rsidRPr="00B21077">
        <w:t xml:space="preserve">includes a XML Database </w:t>
      </w:r>
      <w:r w:rsidR="0009764E">
        <w:t>where</w:t>
      </w:r>
      <w:r w:rsidRPr="00B21077">
        <w:t xml:space="preserve"> all the converted XML documents, the XML submission files as well as the configuration files for the users, the permissions, the Queries</w:t>
      </w:r>
      <w:r w:rsidR="0009764E">
        <w:t xml:space="preserve"> and all the versions of the BBT are stored</w:t>
      </w:r>
      <w:r w:rsidRPr="00B21077">
        <w:t>.</w:t>
      </w:r>
      <w:r w:rsidRPr="00B21077">
        <w:rPr>
          <w:i/>
        </w:rPr>
        <w:t xml:space="preserve">  </w:t>
      </w:r>
      <w:r w:rsidRPr="00B21077">
        <w:t>Each version of the BBT includes the thesaurus information in an RDF (SKOS) document. The system contains a copy of the current state of the thesaurus (the thesaurus, a SKOS RDF document, is digested into the system in form of XML file(s), containing the description</w:t>
      </w:r>
      <w:r w:rsidR="00C7690E">
        <w:t xml:space="preserve"> of concepts </w:t>
      </w:r>
      <w:r w:rsidRPr="00B21077">
        <w:t>and relations between concepts).</w:t>
      </w:r>
    </w:p>
    <w:p w14:paraId="5B8E7B3D" w14:textId="77777777" w:rsidR="00B21077" w:rsidRPr="00B21077" w:rsidRDefault="00B21077" w:rsidP="00B21077">
      <w:pPr>
        <w:rPr>
          <w:b/>
        </w:rPr>
      </w:pPr>
      <w:r w:rsidRPr="00B21077">
        <w:rPr>
          <w:b/>
        </w:rPr>
        <w:t>User interface</w:t>
      </w:r>
    </w:p>
    <w:p w14:paraId="041AB851" w14:textId="083951F9" w:rsidR="00B21077" w:rsidRPr="00B21077" w:rsidRDefault="00B21077" w:rsidP="00B21077">
      <w:pPr>
        <w:spacing w:after="240"/>
      </w:pPr>
      <w:r w:rsidRPr="00B21077">
        <w:t xml:space="preserve">The </w:t>
      </w:r>
      <w:r w:rsidRPr="00B21077">
        <w:rPr>
          <w:i/>
        </w:rPr>
        <w:t>user interface</w:t>
      </w:r>
      <w:r w:rsidRPr="00B21077">
        <w:t xml:space="preserve"> includes the interaction components that </w:t>
      </w:r>
      <w:r w:rsidRPr="00B21077">
        <w:rPr>
          <w:i/>
        </w:rPr>
        <w:t>contributor</w:t>
      </w:r>
      <w:r w:rsidRPr="00B21077">
        <w:t xml:space="preserve">s, </w:t>
      </w:r>
      <w:r w:rsidRPr="00B21077">
        <w:rPr>
          <w:i/>
        </w:rPr>
        <w:t>BBT-curators</w:t>
      </w:r>
      <w:r w:rsidRPr="00B21077">
        <w:t xml:space="preserve"> and </w:t>
      </w:r>
      <w:r w:rsidRPr="00B21077">
        <w:rPr>
          <w:i/>
        </w:rPr>
        <w:t>domain experts</w:t>
      </w:r>
      <w:r w:rsidRPr="00B21077">
        <w:t xml:space="preserve"> use for the change requests, along with change-request reviewing and thesaurus versioning reviewing and the </w:t>
      </w:r>
      <w:r w:rsidRPr="00B21077">
        <w:rPr>
          <w:i/>
        </w:rPr>
        <w:t xml:space="preserve">search. </w:t>
      </w:r>
      <w:r w:rsidRPr="00B21077">
        <w:t xml:space="preserve">Notice that the actions provided to the users depend on the users’ role. This front-end of the system provides users </w:t>
      </w:r>
      <w:r w:rsidR="0009764E">
        <w:t>with</w:t>
      </w:r>
      <w:r w:rsidRPr="00B21077">
        <w:t xml:space="preserve"> clear view of the operations available for the specific documentation stage. The system</w:t>
      </w:r>
      <w:r w:rsidR="0009764E">
        <w:t>’s</w:t>
      </w:r>
      <w:r w:rsidRPr="00B21077">
        <w:t xml:space="preserve"> functionality is invoked with simple user actions, such as button selections etc. </w:t>
      </w:r>
    </w:p>
    <w:p w14:paraId="101DB726" w14:textId="77777777" w:rsidR="00B21077" w:rsidRPr="00B21077" w:rsidRDefault="00B21077" w:rsidP="00B21077">
      <w:pPr>
        <w:rPr>
          <w:b/>
        </w:rPr>
      </w:pPr>
      <w:r w:rsidRPr="00B21077">
        <w:rPr>
          <w:b/>
        </w:rPr>
        <w:t>Functional components</w:t>
      </w:r>
    </w:p>
    <w:p w14:paraId="5F07D75D" w14:textId="2B0A61CA" w:rsidR="00B21077" w:rsidRPr="00B21077" w:rsidRDefault="00B21077" w:rsidP="00B21077">
      <w:r w:rsidRPr="00B21077">
        <w:t xml:space="preserve">The </w:t>
      </w:r>
      <w:r w:rsidRPr="00B21077">
        <w:rPr>
          <w:i/>
        </w:rPr>
        <w:t>functional components</w:t>
      </w:r>
      <w:r w:rsidRPr="00B21077">
        <w:t xml:space="preserve"> constitute the basic mechanism that incorporates all the system</w:t>
      </w:r>
      <w:r w:rsidR="0009764E">
        <w:t>’s</w:t>
      </w:r>
      <w:r w:rsidRPr="00B21077">
        <w:t xml:space="preserve"> intelligence. It includes various functional modules such as the </w:t>
      </w:r>
      <w:r w:rsidRPr="00B21077">
        <w:rPr>
          <w:i/>
        </w:rPr>
        <w:t>search</w:t>
      </w:r>
      <w:r w:rsidRPr="00B21077">
        <w:t xml:space="preserve"> mechanism </w:t>
      </w:r>
      <w:r w:rsidR="0009764E">
        <w:t>for</w:t>
      </w:r>
      <w:r w:rsidRPr="00B21077">
        <w:t xml:space="preserve"> the submissions, search mechanism </w:t>
      </w:r>
      <w:r w:rsidR="0009764E">
        <w:t>for</w:t>
      </w:r>
      <w:r w:rsidRPr="00B21077">
        <w:t xml:space="preserve"> the Concept</w:t>
      </w:r>
      <w:r w:rsidR="00C7690E">
        <w:t>s</w:t>
      </w:r>
      <w:r w:rsidR="0009764E">
        <w:t xml:space="preserve">, </w:t>
      </w:r>
      <w:r w:rsidRPr="00B21077">
        <w:t xml:space="preserve">the mechanism </w:t>
      </w:r>
      <w:r w:rsidR="0009764E">
        <w:t xml:space="preserve">for adding </w:t>
      </w:r>
      <w:r w:rsidRPr="00B21077">
        <w:t xml:space="preserve">a new submission, the </w:t>
      </w:r>
      <w:r w:rsidRPr="00B21077">
        <w:rPr>
          <w:i/>
        </w:rPr>
        <w:t>permissions management</w:t>
      </w:r>
      <w:r w:rsidR="0009764E">
        <w:rPr>
          <w:i/>
        </w:rPr>
        <w:t xml:space="preserve"> </w:t>
      </w:r>
      <w:r w:rsidR="0009764E" w:rsidRPr="0009764E">
        <w:t>component</w:t>
      </w:r>
      <w:r w:rsidRPr="00B21077">
        <w:t xml:space="preserve">, the </w:t>
      </w:r>
      <w:r w:rsidRPr="00B21077">
        <w:rPr>
          <w:i/>
        </w:rPr>
        <w:t>notification control</w:t>
      </w:r>
      <w:r w:rsidR="0009764E">
        <w:rPr>
          <w:i/>
        </w:rPr>
        <w:t xml:space="preserve"> </w:t>
      </w:r>
      <w:r w:rsidR="0009764E" w:rsidRPr="0009764E">
        <w:t>mechanism</w:t>
      </w:r>
      <w:r w:rsidRPr="00B21077">
        <w:t xml:space="preserve">, </w:t>
      </w:r>
      <w:r w:rsidRPr="00B21077">
        <w:lastRenderedPageBreak/>
        <w:t xml:space="preserve">the </w:t>
      </w:r>
      <w:r w:rsidRPr="00B21077">
        <w:rPr>
          <w:i/>
        </w:rPr>
        <w:t>version Management</w:t>
      </w:r>
      <w:r w:rsidR="0009764E">
        <w:rPr>
          <w:i/>
        </w:rPr>
        <w:t xml:space="preserve"> </w:t>
      </w:r>
      <w:r w:rsidR="0009764E" w:rsidRPr="0009764E">
        <w:t>component</w:t>
      </w:r>
      <w:r w:rsidRPr="00B21077">
        <w:rPr>
          <w:i/>
        </w:rPr>
        <w:t>, the RDF to XML conversion</w:t>
      </w:r>
      <w:r w:rsidR="0009764E">
        <w:rPr>
          <w:i/>
        </w:rPr>
        <w:t xml:space="preserve"> </w:t>
      </w:r>
      <w:r w:rsidR="0009764E" w:rsidRPr="0009764E">
        <w:t>module</w:t>
      </w:r>
      <w:r w:rsidRPr="00B21077">
        <w:rPr>
          <w:i/>
        </w:rPr>
        <w:t>,</w:t>
      </w:r>
      <w:r w:rsidRPr="00B21077">
        <w:t xml:space="preserve"> etc. These modules are invoked by user actions or </w:t>
      </w:r>
      <w:r w:rsidR="0009764E">
        <w:t>through</w:t>
      </w:r>
      <w:r w:rsidRPr="00B21077">
        <w:t xml:space="preserve"> the interaction with other modules and react with the storage mechanism.</w:t>
      </w:r>
    </w:p>
    <w:p w14:paraId="4ADDEB38" w14:textId="77777777" w:rsidR="00B21077" w:rsidRPr="00B21077" w:rsidRDefault="00B21077" w:rsidP="006E110F">
      <w:pPr>
        <w:pStyle w:val="Heading3"/>
      </w:pPr>
      <w:bookmarkStart w:id="187" w:name="_Ref498284843"/>
      <w:bookmarkStart w:id="188" w:name="_Toc498933455"/>
      <w:bookmarkStart w:id="189" w:name="_Toc209343519"/>
      <w:bookmarkStart w:id="190" w:name="_Toc209478223"/>
      <w:bookmarkStart w:id="191" w:name="_Toc444620483"/>
      <w:bookmarkStart w:id="192" w:name="_Toc444804187"/>
      <w:bookmarkStart w:id="193" w:name="_Toc461620901"/>
      <w:r w:rsidRPr="00B21077">
        <w:t>System Platform</w:t>
      </w:r>
      <w:bookmarkEnd w:id="187"/>
      <w:bookmarkEnd w:id="188"/>
      <w:bookmarkEnd w:id="189"/>
      <w:bookmarkEnd w:id="190"/>
      <w:bookmarkEnd w:id="191"/>
      <w:bookmarkEnd w:id="192"/>
      <w:bookmarkEnd w:id="193"/>
    </w:p>
    <w:p w14:paraId="3E95946B" w14:textId="77777777" w:rsidR="00B21077" w:rsidRPr="00B21077" w:rsidRDefault="00B21077" w:rsidP="00B21077">
      <w:pPr>
        <w:keepNext/>
        <w:rPr>
          <w:b/>
        </w:rPr>
      </w:pPr>
      <w:bookmarkStart w:id="194" w:name="_Toc209478224"/>
      <w:bookmarkStart w:id="195" w:name="_Toc209343520"/>
      <w:bookmarkStart w:id="196" w:name="_Toc209478225"/>
      <w:bookmarkEnd w:id="194"/>
      <w:r w:rsidRPr="00B21077">
        <w:rPr>
          <w:b/>
        </w:rPr>
        <w:t>Web Application Server and Web-browser</w:t>
      </w:r>
      <w:bookmarkEnd w:id="195"/>
      <w:bookmarkEnd w:id="196"/>
    </w:p>
    <w:p w14:paraId="0B6B94E1" w14:textId="60325F61" w:rsidR="00B21077" w:rsidRPr="00B21077" w:rsidRDefault="00B21077" w:rsidP="00B21077">
      <w:pPr>
        <w:spacing w:after="120"/>
        <w:rPr>
          <w:lang w:val="en"/>
        </w:rPr>
      </w:pPr>
      <w:r w:rsidRPr="00B21077">
        <w:t xml:space="preserve">The Submission system </w:t>
      </w:r>
      <w:r w:rsidRPr="00B21077">
        <w:rPr>
          <w:lang w:val="en-GB"/>
        </w:rPr>
        <w:t xml:space="preserve">is a </w:t>
      </w:r>
      <w:r w:rsidRPr="00B21077">
        <w:rPr>
          <w:i/>
        </w:rPr>
        <w:t>web</w:t>
      </w:r>
      <w:r w:rsidRPr="00B21077">
        <w:rPr>
          <w:i/>
          <w:lang w:val="en-GB"/>
        </w:rPr>
        <w:t xml:space="preserve"> </w:t>
      </w:r>
      <w:r w:rsidRPr="00B21077">
        <w:rPr>
          <w:i/>
        </w:rPr>
        <w:t>based</w:t>
      </w:r>
      <w:r w:rsidRPr="00B21077">
        <w:rPr>
          <w:i/>
          <w:lang w:val="en-GB"/>
        </w:rPr>
        <w:t xml:space="preserve"> </w:t>
      </w:r>
      <w:r w:rsidRPr="00B21077">
        <w:rPr>
          <w:i/>
        </w:rPr>
        <w:t>on</w:t>
      </w:r>
      <w:r w:rsidRPr="00B21077">
        <w:rPr>
          <w:i/>
          <w:lang w:val="en-GB"/>
        </w:rPr>
        <w:t>-</w:t>
      </w:r>
      <w:r w:rsidRPr="00B21077">
        <w:rPr>
          <w:i/>
        </w:rPr>
        <w:t>line</w:t>
      </w:r>
      <w:r w:rsidRPr="00B21077">
        <w:rPr>
          <w:i/>
          <w:lang w:val="en-GB"/>
        </w:rPr>
        <w:t xml:space="preserve"> </w:t>
      </w:r>
      <w:r w:rsidRPr="00B21077">
        <w:rPr>
          <w:i/>
        </w:rPr>
        <w:t xml:space="preserve">application, </w:t>
      </w:r>
      <w:r w:rsidRPr="00B21077">
        <w:t>which is based on</w:t>
      </w:r>
      <w:r w:rsidRPr="00B21077">
        <w:rPr>
          <w:i/>
        </w:rPr>
        <w:t xml:space="preserve"> client-server architecture</w:t>
      </w:r>
      <w:r w:rsidRPr="00B21077">
        <w:t xml:space="preserve">. As mentioned earlier, the </w:t>
      </w:r>
      <w:r w:rsidRPr="00B21077">
        <w:rPr>
          <w:lang w:val="en"/>
        </w:rPr>
        <w:t>system is developed using J2EE technology, on a 3-tier architectu</w:t>
      </w:r>
      <w:r w:rsidR="0009764E">
        <w:rPr>
          <w:lang w:val="en"/>
        </w:rPr>
        <w:t xml:space="preserve">re, which allows us to create </w:t>
      </w:r>
      <w:r w:rsidRPr="00B21077">
        <w:rPr>
          <w:lang w:val="en"/>
        </w:rPr>
        <w:t xml:space="preserve">modular code that can be easily maintained and expanded. </w:t>
      </w:r>
      <w:r w:rsidR="0009764E">
        <w:t>It</w:t>
      </w:r>
      <w:r w:rsidRPr="00B21077">
        <w:t xml:space="preserve"> is </w:t>
      </w:r>
      <w:r w:rsidR="0009764E">
        <w:t>accessible</w:t>
      </w:r>
      <w:r w:rsidRPr="00B21077">
        <w:t xml:space="preserve"> to every </w:t>
      </w:r>
      <w:r w:rsidRPr="00B21077">
        <w:rPr>
          <w:i/>
        </w:rPr>
        <w:t>user</w:t>
      </w:r>
      <w:r w:rsidRPr="00B21077">
        <w:t xml:space="preserve"> who owns a login account</w:t>
      </w:r>
      <w:r w:rsidRPr="00B21077">
        <w:rPr>
          <w:i/>
        </w:rPr>
        <w:t xml:space="preserve">. </w:t>
      </w:r>
      <w:r w:rsidRPr="00B21077">
        <w:t xml:space="preserve">The only prerequisites for </w:t>
      </w:r>
      <w:r w:rsidR="0009764E">
        <w:t>using</w:t>
      </w:r>
      <w:r w:rsidRPr="00B21077">
        <w:t xml:space="preserve"> the tool </w:t>
      </w:r>
      <w:r w:rsidR="0009764E">
        <w:t>are</w:t>
      </w:r>
      <w:r w:rsidRPr="00B21077">
        <w:t xml:space="preserve"> access to the World Wide Web (Internet) and a Web Browser (e.g. Internet Explorer, Mozilla Firefox, etc.).</w:t>
      </w:r>
    </w:p>
    <w:p w14:paraId="393B4492" w14:textId="77777777" w:rsidR="00B21077" w:rsidRPr="00B21077" w:rsidRDefault="00B21077" w:rsidP="00B21077">
      <w:pPr>
        <w:rPr>
          <w:b/>
        </w:rPr>
      </w:pPr>
      <w:bookmarkStart w:id="197" w:name="_Toc209478226"/>
      <w:bookmarkStart w:id="198" w:name="_Toc209343521"/>
      <w:bookmarkStart w:id="199" w:name="_Toc209478227"/>
      <w:bookmarkEnd w:id="197"/>
      <w:r w:rsidRPr="00B21077">
        <w:rPr>
          <w:b/>
        </w:rPr>
        <w:t>Database</w:t>
      </w:r>
      <w:bookmarkEnd w:id="198"/>
      <w:bookmarkEnd w:id="199"/>
    </w:p>
    <w:p w14:paraId="31C25DCC" w14:textId="48563BED" w:rsidR="00B21077" w:rsidRPr="00B21077" w:rsidRDefault="00B21077" w:rsidP="00B21077">
      <w:pPr>
        <w:pStyle w:val="BodyText12"/>
        <w:spacing w:after="120"/>
        <w:rPr>
          <w:rFonts w:asciiTheme="minorHAnsi" w:hAnsiTheme="minorHAnsi"/>
          <w:sz w:val="22"/>
          <w:szCs w:val="22"/>
        </w:rPr>
      </w:pPr>
      <w:r w:rsidRPr="00B21077">
        <w:rPr>
          <w:rFonts w:asciiTheme="minorHAnsi" w:hAnsiTheme="minorHAnsi"/>
          <w:sz w:val="22"/>
          <w:szCs w:val="22"/>
        </w:rPr>
        <w:t xml:space="preserve">The system Database stores XML documents that have been produced from the conversion of the RDF (SKOS) document, the XML submission documents that include all the history of </w:t>
      </w:r>
      <w:r w:rsidR="00C7690E">
        <w:rPr>
          <w:rFonts w:asciiTheme="minorHAnsi" w:hAnsiTheme="minorHAnsi"/>
          <w:sz w:val="22"/>
          <w:szCs w:val="22"/>
        </w:rPr>
        <w:t xml:space="preserve">the concepts </w:t>
      </w:r>
      <w:r w:rsidRPr="00B21077">
        <w:rPr>
          <w:rFonts w:asciiTheme="minorHAnsi" w:hAnsiTheme="minorHAnsi"/>
          <w:sz w:val="22"/>
          <w:szCs w:val="22"/>
        </w:rPr>
        <w:t>of the BBT,</w:t>
      </w:r>
      <w:r w:rsidRPr="00B21077">
        <w:rPr>
          <w:rFonts w:asciiTheme="minorHAnsi" w:hAnsiTheme="minorHAnsi"/>
          <w:sz w:val="22"/>
          <w:szCs w:val="22"/>
          <w:lang w:val="en-GB"/>
        </w:rPr>
        <w:t xml:space="preserve"> </w:t>
      </w:r>
      <w:r w:rsidRPr="00B21077">
        <w:rPr>
          <w:rFonts w:asciiTheme="minorHAnsi" w:hAnsiTheme="minorHAnsi"/>
          <w:sz w:val="22"/>
          <w:szCs w:val="22"/>
        </w:rPr>
        <w:t>the requests for changes, as well as the stored Queries for the users, the configuration files for the user permissions etc.</w:t>
      </w:r>
    </w:p>
    <w:p w14:paraId="08951CE6" w14:textId="41FBC26F" w:rsidR="00B21077" w:rsidRPr="00B21077" w:rsidRDefault="00B21077" w:rsidP="00B21077">
      <w:pPr>
        <w:spacing w:before="120" w:after="120"/>
      </w:pPr>
      <w:bookmarkStart w:id="200" w:name="_Toc113642685"/>
      <w:bookmarkStart w:id="201" w:name="_Toc113649555"/>
      <w:bookmarkStart w:id="202" w:name="_Toc113705698"/>
      <w:bookmarkStart w:id="203" w:name="_Toc113705862"/>
      <w:bookmarkStart w:id="204" w:name="_Toc113882509"/>
      <w:bookmarkStart w:id="205" w:name="_Toc113973714"/>
      <w:bookmarkStart w:id="206" w:name="_Toc113975328"/>
      <w:bookmarkStart w:id="207" w:name="_Toc114566199"/>
      <w:bookmarkStart w:id="208" w:name="_Toc114572297"/>
      <w:bookmarkStart w:id="209" w:name="_Toc114572788"/>
      <w:bookmarkStart w:id="210" w:name="_Toc114577042"/>
      <w:bookmarkStart w:id="211" w:name="_Toc114579016"/>
      <w:bookmarkStart w:id="212" w:name="_Toc114641793"/>
      <w:bookmarkStart w:id="213" w:name="_Toc114648746"/>
      <w:bookmarkStart w:id="214" w:name="_Toc114662905"/>
      <w:bookmarkStart w:id="215" w:name="_Toc114667376"/>
      <w:bookmarkStart w:id="216" w:name="_Toc1149010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21077">
        <w:rPr>
          <w:lang w:val="en-GB"/>
        </w:rPr>
        <w:t xml:space="preserve">We have chosen </w:t>
      </w:r>
      <w:proofErr w:type="spellStart"/>
      <w:r w:rsidRPr="00B21077">
        <w:rPr>
          <w:lang w:val="en-GB"/>
        </w:rPr>
        <w:t>eXist</w:t>
      </w:r>
      <w:proofErr w:type="spellEnd"/>
      <w:r w:rsidRPr="00B21077">
        <w:rPr>
          <w:lang w:val="en-GB"/>
        </w:rPr>
        <w:t xml:space="preserve"> Native XML DB, as our system database. The choice has been made </w:t>
      </w:r>
      <w:r w:rsidR="0009764E">
        <w:rPr>
          <w:lang w:val="en-GB"/>
        </w:rPr>
        <w:t>based on the following</w:t>
      </w:r>
      <w:r w:rsidRPr="00B21077">
        <w:rPr>
          <w:lang w:val="en-GB"/>
        </w:rPr>
        <w:t xml:space="preserve"> criteria: </w:t>
      </w:r>
      <w:r w:rsidRPr="00B21077">
        <w:rPr>
          <w:lang w:val="en"/>
        </w:rPr>
        <w:t>documentation, reputation, encoding support, interface capability with other systems, as well as the cost (open source).</w:t>
      </w:r>
    </w:p>
    <w:p w14:paraId="5B826976" w14:textId="77777777" w:rsidR="00B21077" w:rsidRPr="00B21077" w:rsidRDefault="00B21077" w:rsidP="00B21077">
      <w:pPr>
        <w:rPr>
          <w:b/>
        </w:rPr>
      </w:pPr>
      <w:bookmarkStart w:id="217" w:name="_Toc209478228"/>
      <w:bookmarkStart w:id="218" w:name="_Toc209343522"/>
      <w:bookmarkStart w:id="219" w:name="_Toc209478229"/>
      <w:bookmarkEnd w:id="217"/>
      <w:r w:rsidRPr="00B21077">
        <w:rPr>
          <w:b/>
        </w:rPr>
        <w:t>Operating system</w:t>
      </w:r>
      <w:bookmarkEnd w:id="218"/>
      <w:bookmarkEnd w:id="219"/>
    </w:p>
    <w:p w14:paraId="3514BFC4" w14:textId="160814C8" w:rsidR="00B21077" w:rsidRPr="00B21077" w:rsidRDefault="0067311F" w:rsidP="00B21077">
      <w:pPr>
        <w:pStyle w:val="ListParagraph"/>
        <w:ind w:left="0"/>
      </w:pPr>
      <w:r>
        <w:t>T</w:t>
      </w:r>
      <w:r w:rsidR="00B21077" w:rsidRPr="00B21077">
        <w:t>he Submission system Application Server is developed and operated on a Windows Operating system, but we expect to run smoothly on any operating system since the underlying technologies are running on any operating system.</w:t>
      </w:r>
    </w:p>
    <w:p w14:paraId="780D8B41" w14:textId="77777777" w:rsidR="00B21077" w:rsidRPr="00B21077" w:rsidRDefault="00B21077" w:rsidP="006E110F">
      <w:pPr>
        <w:pStyle w:val="Heading2"/>
      </w:pPr>
      <w:bookmarkStart w:id="220" w:name="_Toc444620484"/>
      <w:bookmarkStart w:id="221" w:name="_Toc444804188"/>
      <w:bookmarkStart w:id="222" w:name="_Toc461620902"/>
      <w:r w:rsidRPr="00B21077">
        <w:t>System Demonstrator</w:t>
      </w:r>
      <w:bookmarkEnd w:id="220"/>
      <w:bookmarkEnd w:id="221"/>
      <w:bookmarkEnd w:id="222"/>
    </w:p>
    <w:p w14:paraId="3AA440A3" w14:textId="3B8AE028" w:rsidR="00B21077" w:rsidRPr="00CC5486" w:rsidRDefault="00B21077" w:rsidP="008A1927">
      <w:pPr>
        <w:pStyle w:val="ListParagraph"/>
        <w:numPr>
          <w:ilvl w:val="0"/>
          <w:numId w:val="12"/>
        </w:numPr>
        <w:spacing w:before="0" w:after="160"/>
      </w:pPr>
      <w:r w:rsidRPr="00CC5486">
        <w:t xml:space="preserve">Web Application </w:t>
      </w:r>
      <w:hyperlink r:id="rId17" w:history="1">
        <w:r w:rsidR="007C49FE" w:rsidRPr="00CC5486">
          <w:rPr>
            <w:rStyle w:val="Hyperlink"/>
          </w:rPr>
          <w:t>http://139.91.183.21:8083/ThesSubSys</w:t>
        </w:r>
      </w:hyperlink>
    </w:p>
    <w:p w14:paraId="17A0AD66" w14:textId="4A508927" w:rsidR="00592EAB" w:rsidRDefault="00B21077" w:rsidP="00B21077">
      <w:pPr>
        <w:pStyle w:val="ListParagraph"/>
        <w:ind w:left="0"/>
        <w:rPr>
          <w:rStyle w:val="Hyperlink"/>
        </w:rPr>
      </w:pPr>
      <w:r w:rsidRPr="00CC5486">
        <w:t xml:space="preserve">For login details please contact </w:t>
      </w:r>
      <w:hyperlink r:id="rId18" w:history="1">
        <w:r w:rsidRPr="00CC5486">
          <w:rPr>
            <w:rStyle w:val="Hyperlink"/>
          </w:rPr>
          <w:t>georgis@ics.forth.gr</w:t>
        </w:r>
      </w:hyperlink>
      <w:r w:rsidRPr="00CC5486">
        <w:t xml:space="preserve"> or </w:t>
      </w:r>
      <w:hyperlink r:id="rId19" w:history="1">
        <w:r w:rsidRPr="00CC5486">
          <w:rPr>
            <w:rStyle w:val="Hyperlink"/>
          </w:rPr>
          <w:t>bekiari@ics.forth.gr</w:t>
        </w:r>
      </w:hyperlink>
    </w:p>
    <w:p w14:paraId="5AB961B0" w14:textId="77777777" w:rsidR="00DB45F4" w:rsidRPr="00B21077" w:rsidRDefault="00DB45F4" w:rsidP="00B21077">
      <w:pPr>
        <w:pStyle w:val="ListParagraph"/>
        <w:ind w:left="0"/>
      </w:pPr>
    </w:p>
    <w:sectPr w:rsidR="00DB45F4" w:rsidRPr="00B21077" w:rsidSect="00E849B2">
      <w:footerReference w:type="default" r:id="rId20"/>
      <w:headerReference w:type="first" r:id="rId21"/>
      <w:footerReference w:type="first" r:id="rId22"/>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2747" w14:textId="77777777" w:rsidR="004000D1" w:rsidRDefault="004000D1">
      <w:r>
        <w:separator/>
      </w:r>
    </w:p>
    <w:p w14:paraId="2150A0B1" w14:textId="77777777" w:rsidR="004000D1" w:rsidRDefault="004000D1"/>
  </w:endnote>
  <w:endnote w:type="continuationSeparator" w:id="0">
    <w:p w14:paraId="5C5EB5A8" w14:textId="77777777" w:rsidR="004000D1" w:rsidRDefault="004000D1">
      <w:r>
        <w:continuationSeparator/>
      </w:r>
    </w:p>
    <w:p w14:paraId="386BE146" w14:textId="77777777" w:rsidR="004000D1" w:rsidRDefault="004000D1"/>
  </w:endnote>
  <w:endnote w:type="continuationNotice" w:id="1">
    <w:p w14:paraId="36A356E6" w14:textId="77777777" w:rsidR="004000D1" w:rsidRDefault="004000D1"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DAB7" w14:textId="193EB18A" w:rsidR="004B5076" w:rsidRPr="0006612D" w:rsidRDefault="004B5076" w:rsidP="00350D0C">
    <w:pPr>
      <w:pStyle w:val="Footer"/>
    </w:pPr>
    <w:r>
      <w:rPr>
        <w:noProof/>
        <w:lang w:val="en-GB" w:eastAsia="en-GB"/>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883B1B">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BFAE" w14:textId="774E0FC1" w:rsidR="004B5076" w:rsidRDefault="004B5076">
    <w:pPr>
      <w:pStyle w:val="Footer"/>
    </w:pPr>
    <w:r>
      <w:tab/>
    </w:r>
    <w:r>
      <w:rPr>
        <w:noProof/>
        <w:lang w:val="en-GB" w:eastAsia="en-GB"/>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1ABC" w14:textId="77777777" w:rsidR="004000D1" w:rsidRDefault="004000D1">
      <w:r>
        <w:separator/>
      </w:r>
    </w:p>
    <w:p w14:paraId="43B35811" w14:textId="77777777" w:rsidR="004000D1" w:rsidRDefault="004000D1"/>
  </w:footnote>
  <w:footnote w:type="continuationSeparator" w:id="0">
    <w:p w14:paraId="728CD355" w14:textId="77777777" w:rsidR="004000D1" w:rsidRDefault="004000D1">
      <w:r>
        <w:continuationSeparator/>
      </w:r>
    </w:p>
    <w:p w14:paraId="1F944B5B" w14:textId="77777777" w:rsidR="004000D1" w:rsidRDefault="004000D1"/>
  </w:footnote>
  <w:footnote w:type="continuationNotice" w:id="1">
    <w:p w14:paraId="1D240251" w14:textId="77777777" w:rsidR="004000D1" w:rsidRDefault="004000D1" w:rsidP="00B8550A">
      <w:pPr>
        <w:spacing w:before="0"/>
      </w:pPr>
    </w:p>
  </w:footnote>
  <w:footnote w:id="2">
    <w:p w14:paraId="43840942" w14:textId="5CE25882" w:rsidR="004B5076" w:rsidRDefault="004B5076" w:rsidP="00592EAB">
      <w:pPr>
        <w:pStyle w:val="FootnoteText"/>
      </w:pPr>
      <w:r>
        <w:rPr>
          <w:rStyle w:val="FootnoteReference"/>
        </w:rPr>
        <w:footnoteRef/>
      </w:r>
      <w:r>
        <w:t xml:space="preserve"> “</w:t>
      </w:r>
      <w:r w:rsidR="003C61EB" w:rsidRPr="003C61EB">
        <w:rPr>
          <w:i/>
        </w:rPr>
        <w:t>DARIAH Backbone Thesaurus (BBT) Definition of a</w:t>
      </w:r>
      <w:r w:rsidRPr="003C61EB">
        <w:rPr>
          <w:i/>
        </w:rPr>
        <w:t xml:space="preserve"> model for sustainable</w:t>
      </w:r>
      <w:r w:rsidRPr="000F5357">
        <w:rPr>
          <w:i/>
        </w:rPr>
        <w:t xml:space="preserve"> interoperable thesauri maintenance</w:t>
      </w:r>
      <w:r>
        <w:rPr>
          <w:i/>
        </w:rPr>
        <w:t>”, p</w:t>
      </w:r>
      <w:r>
        <w:t>roduced by Thesaurus Maintenance Working Group, VCC3, DARIAH</w:t>
      </w:r>
      <w:r w:rsidR="003C61EB">
        <w:t xml:space="preserve"> EU, Version 1.1, January 2016.</w:t>
      </w:r>
    </w:p>
  </w:footnote>
  <w:footnote w:id="3">
    <w:p w14:paraId="5FD34EA8" w14:textId="61EDD0B5" w:rsidR="004B5076" w:rsidRDefault="004B5076" w:rsidP="00B21077">
      <w:pPr>
        <w:pStyle w:val="FootnoteText"/>
        <w:jc w:val="both"/>
      </w:pPr>
      <w:r>
        <w:rPr>
          <w:rStyle w:val="FootnoteReference"/>
        </w:rPr>
        <w:footnoteRef/>
      </w:r>
      <w:r>
        <w:t xml:space="preserve"> </w:t>
      </w:r>
      <w:r>
        <w:rPr>
          <w:lang w:val="en-GB"/>
        </w:rPr>
        <w:t xml:space="preserve">If the </w:t>
      </w:r>
      <w:r>
        <w:t>list of the possible changes of concepts is not fully defined we welcome any suggestions to complete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7">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420B5209"/>
    <w:multiLevelType w:val="hybridMultilevel"/>
    <w:tmpl w:val="E06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3"/>
  </w:num>
  <w:num w:numId="2">
    <w:abstractNumId w:val="3"/>
  </w:num>
  <w:num w:numId="3">
    <w:abstractNumId w:val="6"/>
  </w:num>
  <w:num w:numId="4">
    <w:abstractNumId w:val="7"/>
    <w:lvlOverride w:ilvl="0">
      <w:startOverride w:val="1"/>
    </w:lvlOverride>
  </w:num>
  <w:num w:numId="5">
    <w:abstractNumId w:val="12"/>
  </w:num>
  <w:num w:numId="6">
    <w:abstractNumId w:val="0"/>
  </w:num>
  <w:num w:numId="7">
    <w:abstractNumId w:val="5"/>
  </w:num>
  <w:num w:numId="8">
    <w:abstractNumId w:val="11"/>
  </w:num>
  <w:num w:numId="9">
    <w:abstractNumId w:val="1"/>
  </w:num>
  <w:num w:numId="10">
    <w:abstractNumId w:val="2"/>
  </w:num>
  <w:num w:numId="11">
    <w:abstractNumId w:val="4"/>
  </w:num>
  <w:num w:numId="12">
    <w:abstractNumId w:val="9"/>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defaultTabStop w:val="720"/>
  <w:doNotHyphenateCaps/>
  <w:characterSpacingControl w:val="doNotCompress"/>
  <w:doNotValidateAgainstSchema/>
  <w:doNotDemarcateInvalidXml/>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0A8B"/>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F55"/>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6B4F"/>
    <w:rsid w:val="00147AE4"/>
    <w:rsid w:val="0015148E"/>
    <w:rsid w:val="00152E62"/>
    <w:rsid w:val="00154288"/>
    <w:rsid w:val="00155483"/>
    <w:rsid w:val="00156BC6"/>
    <w:rsid w:val="00157698"/>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7BF6"/>
    <w:rsid w:val="00190698"/>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29CE"/>
    <w:rsid w:val="001D2DEC"/>
    <w:rsid w:val="001D6038"/>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3BA1"/>
    <w:rsid w:val="00304963"/>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5570"/>
    <w:rsid w:val="003C61EB"/>
    <w:rsid w:val="003C6F2F"/>
    <w:rsid w:val="003D0EB6"/>
    <w:rsid w:val="003D126C"/>
    <w:rsid w:val="003D4DB0"/>
    <w:rsid w:val="003D55A4"/>
    <w:rsid w:val="003D5945"/>
    <w:rsid w:val="003E28EC"/>
    <w:rsid w:val="003E317C"/>
    <w:rsid w:val="003E6521"/>
    <w:rsid w:val="003F20C1"/>
    <w:rsid w:val="003F232F"/>
    <w:rsid w:val="003F4ABF"/>
    <w:rsid w:val="003F5583"/>
    <w:rsid w:val="003F5C1A"/>
    <w:rsid w:val="003F6E14"/>
    <w:rsid w:val="003F7281"/>
    <w:rsid w:val="003F785E"/>
    <w:rsid w:val="004000D1"/>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23B3"/>
    <w:rsid w:val="004506C1"/>
    <w:rsid w:val="00453091"/>
    <w:rsid w:val="00454814"/>
    <w:rsid w:val="00454C04"/>
    <w:rsid w:val="004616D3"/>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25A0"/>
    <w:rsid w:val="00533E4A"/>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7534"/>
    <w:rsid w:val="005F0E06"/>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3872"/>
    <w:rsid w:val="00644328"/>
    <w:rsid w:val="00644EA6"/>
    <w:rsid w:val="006455A2"/>
    <w:rsid w:val="00647F1D"/>
    <w:rsid w:val="00650634"/>
    <w:rsid w:val="00650B87"/>
    <w:rsid w:val="006521E7"/>
    <w:rsid w:val="0065435E"/>
    <w:rsid w:val="00654561"/>
    <w:rsid w:val="00655A05"/>
    <w:rsid w:val="00656226"/>
    <w:rsid w:val="006625CB"/>
    <w:rsid w:val="00662BDE"/>
    <w:rsid w:val="00663CC5"/>
    <w:rsid w:val="00664DE4"/>
    <w:rsid w:val="006659B4"/>
    <w:rsid w:val="00666C79"/>
    <w:rsid w:val="006707A6"/>
    <w:rsid w:val="0067311F"/>
    <w:rsid w:val="006767C5"/>
    <w:rsid w:val="00676BBB"/>
    <w:rsid w:val="006805ED"/>
    <w:rsid w:val="0068291B"/>
    <w:rsid w:val="00683BDA"/>
    <w:rsid w:val="006848AF"/>
    <w:rsid w:val="006858A9"/>
    <w:rsid w:val="006904B6"/>
    <w:rsid w:val="00690949"/>
    <w:rsid w:val="006914AD"/>
    <w:rsid w:val="006952D8"/>
    <w:rsid w:val="0069702B"/>
    <w:rsid w:val="006A2C8C"/>
    <w:rsid w:val="006A58FA"/>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E110F"/>
    <w:rsid w:val="006E4853"/>
    <w:rsid w:val="006F3A40"/>
    <w:rsid w:val="006F4AEC"/>
    <w:rsid w:val="006F4F06"/>
    <w:rsid w:val="00700BC2"/>
    <w:rsid w:val="00702D47"/>
    <w:rsid w:val="00706FE1"/>
    <w:rsid w:val="00711F5D"/>
    <w:rsid w:val="007121ED"/>
    <w:rsid w:val="007151DA"/>
    <w:rsid w:val="007202A5"/>
    <w:rsid w:val="00720FEA"/>
    <w:rsid w:val="0072290F"/>
    <w:rsid w:val="007237A4"/>
    <w:rsid w:val="0072417C"/>
    <w:rsid w:val="00726D88"/>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D3784"/>
    <w:rsid w:val="007D4D84"/>
    <w:rsid w:val="007D607B"/>
    <w:rsid w:val="007D6A36"/>
    <w:rsid w:val="007E08CF"/>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1942"/>
    <w:rsid w:val="00835CF1"/>
    <w:rsid w:val="00842D32"/>
    <w:rsid w:val="00842DF0"/>
    <w:rsid w:val="00845E35"/>
    <w:rsid w:val="0084668E"/>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3B1B"/>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1927"/>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C7ECF"/>
    <w:rsid w:val="009D16C7"/>
    <w:rsid w:val="009D173A"/>
    <w:rsid w:val="009D1B10"/>
    <w:rsid w:val="009D3072"/>
    <w:rsid w:val="009D45A1"/>
    <w:rsid w:val="009D59D4"/>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E14"/>
    <w:rsid w:val="00A714BE"/>
    <w:rsid w:val="00A734FE"/>
    <w:rsid w:val="00A74DA1"/>
    <w:rsid w:val="00A800CF"/>
    <w:rsid w:val="00A8275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58EF"/>
    <w:rsid w:val="00AE5B14"/>
    <w:rsid w:val="00AF1029"/>
    <w:rsid w:val="00AF2209"/>
    <w:rsid w:val="00AF26AA"/>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48E8"/>
    <w:rsid w:val="00B56400"/>
    <w:rsid w:val="00B57ABE"/>
    <w:rsid w:val="00B60E5B"/>
    <w:rsid w:val="00B6106B"/>
    <w:rsid w:val="00B61BAD"/>
    <w:rsid w:val="00B62E92"/>
    <w:rsid w:val="00B65F7F"/>
    <w:rsid w:val="00B72666"/>
    <w:rsid w:val="00B7360B"/>
    <w:rsid w:val="00B73ACF"/>
    <w:rsid w:val="00B75B0F"/>
    <w:rsid w:val="00B762E8"/>
    <w:rsid w:val="00B84366"/>
    <w:rsid w:val="00B8437E"/>
    <w:rsid w:val="00B8456E"/>
    <w:rsid w:val="00B8550A"/>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3A28"/>
    <w:rsid w:val="00C7434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4FD2"/>
    <w:rsid w:val="00E27530"/>
    <w:rsid w:val="00E27C3B"/>
    <w:rsid w:val="00E32CD4"/>
    <w:rsid w:val="00E33C3F"/>
    <w:rsid w:val="00E34873"/>
    <w:rsid w:val="00E359FC"/>
    <w:rsid w:val="00E36429"/>
    <w:rsid w:val="00E40B46"/>
    <w:rsid w:val="00E42F57"/>
    <w:rsid w:val="00E4594F"/>
    <w:rsid w:val="00E46010"/>
    <w:rsid w:val="00E46184"/>
    <w:rsid w:val="00E519F3"/>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A57"/>
    <w:rsid w:val="00F85EB6"/>
    <w:rsid w:val="00F87A89"/>
    <w:rsid w:val="00F91FDB"/>
    <w:rsid w:val="00F94E52"/>
    <w:rsid w:val="00F95B28"/>
    <w:rsid w:val="00FA01D6"/>
    <w:rsid w:val="00FA0E45"/>
    <w:rsid w:val="00FA309D"/>
    <w:rsid w:val="00FA545C"/>
    <w:rsid w:val="00FA6237"/>
    <w:rsid w:val="00FB33AC"/>
    <w:rsid w:val="00FB60B5"/>
    <w:rsid w:val="00FB6B97"/>
    <w:rsid w:val="00FC3ACB"/>
    <w:rsid w:val="00FC4D5A"/>
    <w:rsid w:val="00FC6DBE"/>
    <w:rsid w:val="00FC7787"/>
    <w:rsid w:val="00FD0EF1"/>
    <w:rsid w:val="00FD41C4"/>
    <w:rsid w:val="00FD57E0"/>
    <w:rsid w:val="00FD6575"/>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3"/>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3"/>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3"/>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3"/>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3"/>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3"/>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3"/>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3"/>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3"/>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3"/>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227689926">
      <w:bodyDiv w:val="1"/>
      <w:marLeft w:val="0"/>
      <w:marRight w:val="0"/>
      <w:marTop w:val="0"/>
      <w:marBottom w:val="0"/>
      <w:divBdr>
        <w:top w:val="none" w:sz="0" w:space="0" w:color="auto"/>
        <w:left w:val="none" w:sz="0" w:space="0" w:color="auto"/>
        <w:bottom w:val="none" w:sz="0" w:space="0" w:color="auto"/>
        <w:right w:val="none" w:sz="0" w:space="0" w:color="auto"/>
      </w:divBdr>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georgis@ics.forth.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39.91.183.21:8083/ThesSubSy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ekiari@ics.forth.gr"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A37A-C1FD-4717-9257-6275B89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993</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Georgis</dc:creator>
  <cp:lastModifiedBy>Bekiari Xrysoula</cp:lastModifiedBy>
  <cp:revision>12</cp:revision>
  <cp:lastPrinted>2016-09-16T12:53:00Z</cp:lastPrinted>
  <dcterms:created xsi:type="dcterms:W3CDTF">2016-09-13T14:42:00Z</dcterms:created>
  <dcterms:modified xsi:type="dcterms:W3CDTF">2016-09-16T12:54:00Z</dcterms:modified>
</cp:coreProperties>
</file>